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77E" w14:textId="693DA67A" w:rsidR="00935F2C" w:rsidRDefault="00570F4F" w:rsidP="00B05539">
      <w:pPr>
        <w:spacing w:after="0" w:line="240" w:lineRule="auto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3E65BF" wp14:editId="323D7274">
            <wp:simplePos x="0" y="0"/>
            <wp:positionH relativeFrom="column">
              <wp:posOffset>-158115</wp:posOffset>
            </wp:positionH>
            <wp:positionV relativeFrom="page">
              <wp:posOffset>37465</wp:posOffset>
            </wp:positionV>
            <wp:extent cx="1285200" cy="1299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B0">
        <w:rPr>
          <w:noProof/>
        </w:rPr>
        <w:drawing>
          <wp:anchor distT="0" distB="0" distL="114300" distR="114300" simplePos="0" relativeHeight="251655168" behindDoc="0" locked="0" layoutInCell="1" allowOverlap="1" wp14:anchorId="601068F8" wp14:editId="29357E84">
            <wp:simplePos x="0" y="0"/>
            <wp:positionH relativeFrom="column">
              <wp:posOffset>5137785</wp:posOffset>
            </wp:positionH>
            <wp:positionV relativeFrom="paragraph">
              <wp:posOffset>-443865</wp:posOffset>
            </wp:positionV>
            <wp:extent cx="1685925" cy="5524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UNIDAD DE ACCESO A LA INFORMACION PUBLICA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2" t="17155" r="32405" b="20657"/>
                    <a:stretch/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2899E" wp14:editId="5AF26BD9">
                <wp:simplePos x="0" y="0"/>
                <wp:positionH relativeFrom="column">
                  <wp:posOffset>6851650</wp:posOffset>
                </wp:positionH>
                <wp:positionV relativeFrom="paragraph">
                  <wp:posOffset>-694055</wp:posOffset>
                </wp:positionV>
                <wp:extent cx="123825" cy="10029825"/>
                <wp:effectExtent l="0" t="0" r="635" b="2540"/>
                <wp:wrapNone/>
                <wp:docPr id="1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52A9AE" id="Rectangle 50" o:spid="_x0000_s1026" style="position:absolute;margin-left:539.5pt;margin-top:-54.65pt;width:9.75pt;height:789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" fillcolor="#002060" stroked="f" strokeweight="2pt">
                <v:shadow opacity=".5" offset="6pt,6pt"/>
              </v:rect>
            </w:pict>
          </mc:Fallback>
        </mc:AlternateContent>
      </w:r>
      <w:r w:rsidR="002F194B"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C2899E" wp14:editId="7E8487FD">
                <wp:simplePos x="0" y="0"/>
                <wp:positionH relativeFrom="column">
                  <wp:posOffset>-634365</wp:posOffset>
                </wp:positionH>
                <wp:positionV relativeFrom="paragraph">
                  <wp:posOffset>-720090</wp:posOffset>
                </wp:positionV>
                <wp:extent cx="123825" cy="10029825"/>
                <wp:effectExtent l="0" t="0" r="9525" b="9525"/>
                <wp:wrapNone/>
                <wp:docPr id="10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81B609" id="Rectangle 51" o:spid="_x0000_s1026" style="position:absolute;margin-left:-49.95pt;margin-top:-56.7pt;width:9.75pt;height:78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" fillcolor="#002060" stroked="f" strokeweight="2pt">
                <v:shadow opacity=".5" offset="6pt,6pt"/>
              </v:rect>
            </w:pict>
          </mc:Fallback>
        </mc:AlternateContent>
      </w:r>
      <w:r w:rsidR="002F194B">
        <w:rPr>
          <w:rFonts w:ascii="Calibri" w:hAnsi="Calibr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B77B4A" wp14:editId="49B9267E">
                <wp:simplePos x="0" y="0"/>
                <wp:positionH relativeFrom="column">
                  <wp:posOffset>5422900</wp:posOffset>
                </wp:positionH>
                <wp:positionV relativeFrom="paragraph">
                  <wp:posOffset>138430</wp:posOffset>
                </wp:positionV>
                <wp:extent cx="1392555" cy="233680"/>
                <wp:effectExtent l="8890" t="10795" r="8255" b="12700"/>
                <wp:wrapNone/>
                <wp:docPr id="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2FA9" w14:textId="006C0BC5" w:rsidR="00B05539" w:rsidRPr="00336D9D" w:rsidRDefault="00662ACF" w:rsidP="0024015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0C1D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912D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XX</w:t>
                            </w:r>
                            <w:r w:rsid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87961" w:rsidRP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AIP</w:t>
                            </w:r>
                            <w:r w:rsidR="00B87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7269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MP</w:t>
                            </w:r>
                            <w:r w:rsidR="00B87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="002401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12D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77B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pt;margin-top:10.9pt;width:109.65pt;height:1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">
                <v:textbox>
                  <w:txbxContent>
                    <w:p w14:paraId="4EF22FA9" w14:textId="006C0BC5" w:rsidR="00B05539" w:rsidRPr="00336D9D" w:rsidRDefault="00662ACF" w:rsidP="0024015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0C1D3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912D5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XX</w:t>
                      </w:r>
                      <w:r w:rsid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87961" w:rsidRP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UAIP</w:t>
                      </w:r>
                      <w:r w:rsidR="00B87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7269B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MP</w:t>
                      </w:r>
                      <w:r w:rsidR="00B87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="0024015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912D5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194B">
        <w:rPr>
          <w:rFonts w:ascii="Calibri" w:hAnsi="Calibri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ABD4AB" wp14:editId="7D531880">
                <wp:simplePos x="0" y="0"/>
                <wp:positionH relativeFrom="column">
                  <wp:posOffset>878205</wp:posOffset>
                </wp:positionH>
                <wp:positionV relativeFrom="paragraph">
                  <wp:posOffset>-460375</wp:posOffset>
                </wp:positionV>
                <wp:extent cx="4308475" cy="638810"/>
                <wp:effectExtent l="7620" t="12065" r="8255" b="6350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86AC" w14:textId="604E7285" w:rsidR="00935F2C" w:rsidRPr="00F659A3" w:rsidRDefault="00F659A3" w:rsidP="002164D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LCALDÍA DE</w:t>
                            </w:r>
                            <w:r w:rsidR="00935F2C"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PANCHIMALCO</w:t>
                            </w:r>
                          </w:p>
                          <w:p w14:paraId="091E688D" w14:textId="77777777" w:rsidR="00935F2C" w:rsidRPr="00F659A3" w:rsidRDefault="00935F2C" w:rsidP="002164D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</w:pPr>
                            <w:r w:rsidRPr="00F659A3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  <w:t>UNIDAD DE ACCESO A LA INFORMACIÓN PÚBLICA</w:t>
                            </w:r>
                            <w:r w:rsidR="009B02F4" w:rsidRPr="00F659A3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  <w:t xml:space="preserve"> (UAIP)</w:t>
                            </w:r>
                          </w:p>
                          <w:p w14:paraId="6E9DAAA2" w14:textId="77777777" w:rsidR="00B05539" w:rsidRPr="00F659A3" w:rsidRDefault="009B02F4" w:rsidP="002164D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FORMULARIO PARA</w:t>
                            </w:r>
                            <w:r w:rsidR="00935F2C"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 xml:space="preserve"> SOLICITUD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D4AB" id="Text Box 3" o:spid="_x0000_s1027" type="#_x0000_t202" style="position:absolute;margin-left:69.15pt;margin-top:-36.25pt;width:339.25pt;height:50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" strokecolor="white [3212]">
                <v:textbox>
                  <w:txbxContent>
                    <w:p w14:paraId="7D3F86AC" w14:textId="604E7285" w:rsidR="00935F2C" w:rsidRPr="00F659A3" w:rsidRDefault="00F659A3" w:rsidP="002164D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  <w:t>ALCALDÍA DE</w:t>
                      </w:r>
                      <w:r w:rsidR="00935F2C"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PANCHIMALCO</w:t>
                      </w:r>
                    </w:p>
                    <w:p w14:paraId="091E688D" w14:textId="77777777" w:rsidR="00935F2C" w:rsidRPr="00F659A3" w:rsidRDefault="00935F2C" w:rsidP="002164D6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</w:pPr>
                      <w:r w:rsidRPr="00F659A3"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  <w:t>UNIDAD DE ACCESO A LA INFORMACIÓN PÚBLICA</w:t>
                      </w:r>
                      <w:r w:rsidR="009B02F4" w:rsidRPr="00F659A3"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  <w:t xml:space="preserve"> (UAIP)</w:t>
                      </w:r>
                    </w:p>
                    <w:p w14:paraId="6E9DAAA2" w14:textId="77777777" w:rsidR="00B05539" w:rsidRPr="00F659A3" w:rsidRDefault="009B02F4" w:rsidP="002164D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color w:val="002060"/>
                          <w:sz w:val="22"/>
                          <w:szCs w:val="22"/>
                          <w:u w:val="single"/>
                        </w:rPr>
                      </w:pPr>
                      <w:r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FORMULARIO PARA</w:t>
                      </w:r>
                      <w:r w:rsidR="00935F2C"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 xml:space="preserve"> SOLICITUD DE INFORMACIÓN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F17A82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</w:p>
    <w:p w14:paraId="54DD9590" w14:textId="03F3D68C" w:rsidR="00B05539" w:rsidRPr="0051511D" w:rsidRDefault="002F194B" w:rsidP="00322B47">
      <w:pPr>
        <w:spacing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A67B6" wp14:editId="2BEE519F">
                <wp:simplePos x="0" y="0"/>
                <wp:positionH relativeFrom="column">
                  <wp:posOffset>5478780</wp:posOffset>
                </wp:positionH>
                <wp:positionV relativeFrom="paragraph">
                  <wp:posOffset>241300</wp:posOffset>
                </wp:positionV>
                <wp:extent cx="1316355" cy="227965"/>
                <wp:effectExtent l="7620" t="8255" r="9525" b="11430"/>
                <wp:wrapNone/>
                <wp:docPr id="9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AC15" w14:textId="03905EE3" w:rsidR="009B0538" w:rsidRPr="0036714D" w:rsidRDefault="00912D5A" w:rsidP="0065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XX</w:t>
                            </w:r>
                            <w:r w:rsidR="003718D0" w:rsidRPr="003671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XXXXX/</w:t>
                            </w:r>
                            <w:r w:rsidR="006D3268" w:rsidRPr="003671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20</w:t>
                            </w:r>
                            <w:r w:rsidR="003718D0" w:rsidRPr="003671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67B6" id="Text Box 34" o:spid="_x0000_s1028" type="#_x0000_t202" style="position:absolute;margin-left:431.4pt;margin-top:19pt;width:103.65pt;height:1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">
                <v:textbox>
                  <w:txbxContent>
                    <w:p w14:paraId="13FAAC15" w14:textId="03905EE3" w:rsidR="009B0538" w:rsidRPr="0036714D" w:rsidRDefault="00912D5A" w:rsidP="0065520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</w:rPr>
                        <w:t>XX</w:t>
                      </w:r>
                      <w:r w:rsidR="003718D0" w:rsidRPr="0036714D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</w:rPr>
                        <w:t>XXXXX/</w:t>
                      </w:r>
                      <w:r w:rsidR="006D3268" w:rsidRPr="0036714D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</w:rPr>
                        <w:t>20</w:t>
                      </w:r>
                      <w:r w:rsidR="003718D0" w:rsidRPr="0036714D"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7"/>
                          <w:szCs w:val="1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5F2C">
        <w:rPr>
          <w:rFonts w:ascii="Calibri" w:hAnsi="Calibri"/>
          <w:b/>
        </w:rPr>
        <w:t xml:space="preserve">                                                                                                                                    </w:t>
      </w:r>
      <w:r w:rsidR="0051511D" w:rsidRPr="0051511D">
        <w:rPr>
          <w:rFonts w:ascii="Calibri" w:hAnsi="Calibri"/>
          <w:b/>
        </w:rPr>
        <w:t>SOLICITUD NÚMERO</w:t>
      </w:r>
      <w:r w:rsidR="00B05539" w:rsidRPr="0051511D">
        <w:rPr>
          <w:rFonts w:ascii="Calibri" w:hAnsi="Calibri"/>
          <w:b/>
        </w:rPr>
        <w:t>:</w:t>
      </w:r>
    </w:p>
    <w:p w14:paraId="53BF9884" w14:textId="46F3689C" w:rsidR="00B05539" w:rsidRPr="0051511D" w:rsidRDefault="002F194B" w:rsidP="005A2A12">
      <w:pPr>
        <w:spacing w:after="0" w:line="480" w:lineRule="auto"/>
        <w:rPr>
          <w:rFonts w:ascii="Calibri" w:hAnsi="Calibri"/>
          <w:b/>
        </w:rPr>
      </w:pPr>
      <w:r>
        <w:rPr>
          <w:noProof/>
          <w:color w:val="C00000"/>
          <w:lang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395E73" wp14:editId="4350658E">
                <wp:simplePos x="0" y="0"/>
                <wp:positionH relativeFrom="column">
                  <wp:posOffset>-169545</wp:posOffset>
                </wp:positionH>
                <wp:positionV relativeFrom="paragraph">
                  <wp:posOffset>260350</wp:posOffset>
                </wp:positionV>
                <wp:extent cx="6974205" cy="0"/>
                <wp:effectExtent l="17145" t="15875" r="19050" b="22225"/>
                <wp:wrapNone/>
                <wp:docPr id="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4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F49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35pt;margin-top:20.5pt;width:549.1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" strokecolor="#002060" strokeweight="2.25pt">
                <v:shadow color="#893b12 [1608]" opacity=".5" offset="1pt"/>
              </v:shape>
            </w:pict>
          </mc:Fallback>
        </mc:AlternateContent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  <w:t xml:space="preserve">    </w:t>
      </w:r>
      <w:r w:rsidR="0051511D">
        <w:rPr>
          <w:rFonts w:ascii="Calibri" w:hAnsi="Calibri"/>
          <w:b/>
        </w:rPr>
        <w:t xml:space="preserve">           </w:t>
      </w:r>
      <w:r w:rsidR="00B05539" w:rsidRPr="00F17A82">
        <w:rPr>
          <w:rFonts w:ascii="Calibri" w:hAnsi="Calibri"/>
          <w:b/>
        </w:rPr>
        <w:t xml:space="preserve"> </w:t>
      </w:r>
      <w:r w:rsidR="0051511D" w:rsidRPr="0051511D">
        <w:rPr>
          <w:rFonts w:ascii="Calibri" w:hAnsi="Calibri"/>
          <w:b/>
        </w:rPr>
        <w:t>FECHA:</w:t>
      </w:r>
    </w:p>
    <w:p w14:paraId="784AECAC" w14:textId="4D1996AC" w:rsidR="00B05539" w:rsidRPr="005A2A12" w:rsidRDefault="002F194B" w:rsidP="00287C9E">
      <w:pPr>
        <w:pStyle w:val="Prrafodelista"/>
        <w:numPr>
          <w:ilvl w:val="0"/>
          <w:numId w:val="1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E9377F" wp14:editId="08E1A85F">
                <wp:simplePos x="0" y="0"/>
                <wp:positionH relativeFrom="column">
                  <wp:posOffset>4363085</wp:posOffset>
                </wp:positionH>
                <wp:positionV relativeFrom="paragraph">
                  <wp:posOffset>205105</wp:posOffset>
                </wp:positionV>
                <wp:extent cx="2153285" cy="231140"/>
                <wp:effectExtent l="6350" t="6350" r="12065" b="1016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1752" w14:textId="6691A81D" w:rsidR="00B05539" w:rsidRPr="00BD0776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77F" id="Text Box 7" o:spid="_x0000_s1029" type="#_x0000_t202" style="position:absolute;left:0;text-align:left;margin-left:343.55pt;margin-top:16.15pt;width:169.55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">
                <v:textbox>
                  <w:txbxContent>
                    <w:p w14:paraId="13501752" w14:textId="6691A81D" w:rsidR="00B05539" w:rsidRPr="00BD0776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02D52F" wp14:editId="511EE7E2">
                <wp:simplePos x="0" y="0"/>
                <wp:positionH relativeFrom="column">
                  <wp:posOffset>1207135</wp:posOffset>
                </wp:positionH>
                <wp:positionV relativeFrom="paragraph">
                  <wp:posOffset>217805</wp:posOffset>
                </wp:positionV>
                <wp:extent cx="2282825" cy="234315"/>
                <wp:effectExtent l="12700" t="9525" r="9525" b="1333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E8CA" w14:textId="4C0C21DD" w:rsidR="00B05539" w:rsidRPr="005C3482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D52F" id="Text Box 6" o:spid="_x0000_s1030" type="#_x0000_t202" style="position:absolute;left:0;text-align:left;margin-left:95.05pt;margin-top:17.15pt;width:179.75pt;height:1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">
                <v:textbox>
                  <w:txbxContent>
                    <w:p w14:paraId="1E1CE8CA" w14:textId="4C0C21DD" w:rsidR="00B05539" w:rsidRPr="005C3482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5A2A12">
        <w:rPr>
          <w:rFonts w:ascii="Calibri" w:hAnsi="Calibri"/>
          <w:b/>
          <w:sz w:val="24"/>
          <w:szCs w:val="24"/>
        </w:rPr>
        <w:t>INFORMACIÓN DE</w:t>
      </w:r>
      <w:r w:rsidR="009706F4">
        <w:rPr>
          <w:rFonts w:ascii="Calibri" w:hAnsi="Calibri"/>
          <w:b/>
          <w:sz w:val="24"/>
          <w:szCs w:val="24"/>
        </w:rPr>
        <w:t xml:space="preserve"> </w:t>
      </w:r>
      <w:r w:rsidR="00887CCF" w:rsidRPr="005A2A12">
        <w:rPr>
          <w:rFonts w:ascii="Calibri" w:hAnsi="Calibri"/>
          <w:b/>
          <w:sz w:val="24"/>
          <w:szCs w:val="24"/>
        </w:rPr>
        <w:t>LA</w:t>
      </w:r>
      <w:r w:rsidR="00034B04" w:rsidRPr="005A2A12">
        <w:rPr>
          <w:rFonts w:ascii="Calibri" w:hAnsi="Calibri"/>
          <w:b/>
          <w:sz w:val="24"/>
          <w:szCs w:val="24"/>
        </w:rPr>
        <w:t xml:space="preserve"> </w:t>
      </w:r>
      <w:r w:rsidR="002E0884">
        <w:rPr>
          <w:rFonts w:ascii="Calibri" w:hAnsi="Calibri"/>
          <w:b/>
          <w:sz w:val="24"/>
          <w:szCs w:val="24"/>
        </w:rPr>
        <w:t>PERSONA</w:t>
      </w:r>
      <w:r w:rsidR="002E0884" w:rsidRPr="005A2A12">
        <w:rPr>
          <w:rFonts w:ascii="Calibri" w:hAnsi="Calibri"/>
          <w:b/>
          <w:sz w:val="24"/>
          <w:szCs w:val="24"/>
        </w:rPr>
        <w:t xml:space="preserve"> </w:t>
      </w:r>
      <w:r w:rsidR="00034B04" w:rsidRPr="005A2A12">
        <w:rPr>
          <w:rFonts w:ascii="Calibri" w:hAnsi="Calibri"/>
          <w:b/>
          <w:sz w:val="24"/>
          <w:szCs w:val="24"/>
        </w:rPr>
        <w:t>SOLICITANTE</w:t>
      </w:r>
    </w:p>
    <w:p w14:paraId="6D6671D3" w14:textId="5B90DA9F" w:rsidR="00B05539" w:rsidRPr="004B6EA3" w:rsidRDefault="002F194B" w:rsidP="00287C9E">
      <w:pPr>
        <w:pStyle w:val="Default"/>
        <w:numPr>
          <w:ilvl w:val="1"/>
          <w:numId w:val="1"/>
        </w:numPr>
        <w:spacing w:line="360" w:lineRule="auto"/>
        <w:ind w:hanging="357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B941F1" wp14:editId="642B301E">
                <wp:simplePos x="0" y="0"/>
                <wp:positionH relativeFrom="column">
                  <wp:posOffset>5099050</wp:posOffset>
                </wp:positionH>
                <wp:positionV relativeFrom="paragraph">
                  <wp:posOffset>203200</wp:posOffset>
                </wp:positionV>
                <wp:extent cx="1417320" cy="231140"/>
                <wp:effectExtent l="8890" t="7620" r="12065" b="889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9CB1" w14:textId="2C46992B" w:rsidR="00B05539" w:rsidRPr="00144F2A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41F1" id="Text Box 9" o:spid="_x0000_s1031" type="#_x0000_t202" style="position:absolute;left:0;text-align:left;margin-left:401.5pt;margin-top:16pt;width:111.6pt;height:1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">
                <v:textbox>
                  <w:txbxContent>
                    <w:p w14:paraId="550F9CB1" w14:textId="2C46992B" w:rsidR="00B05539" w:rsidRPr="00144F2A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39A89" wp14:editId="29693176">
                <wp:simplePos x="0" y="0"/>
                <wp:positionH relativeFrom="column">
                  <wp:posOffset>1812290</wp:posOffset>
                </wp:positionH>
                <wp:positionV relativeFrom="paragraph">
                  <wp:posOffset>223520</wp:posOffset>
                </wp:positionV>
                <wp:extent cx="1210945" cy="233045"/>
                <wp:effectExtent l="8255" t="8890" r="9525" b="571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E9E3" w14:textId="08D065D3" w:rsidR="00B05539" w:rsidRPr="00A42750" w:rsidRDefault="00F56EF8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42750" w:rsidRPr="00A4275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U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, Carné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A89" id="Text Box 8" o:spid="_x0000_s1032" type="#_x0000_t202" style="position:absolute;left:0;text-align:left;margin-left:142.7pt;margin-top:17.6pt;width:95.35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">
                <v:textbox>
                  <w:txbxContent>
                    <w:p w14:paraId="0799E9E3" w14:textId="08D065D3" w:rsidR="00B05539" w:rsidRPr="00A42750" w:rsidRDefault="00F56EF8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(</w:t>
                      </w:r>
                      <w:r w:rsidR="00A42750" w:rsidRPr="00A4275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UI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, Carné, etc.)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4B6EA3">
        <w:rPr>
          <w:sz w:val="20"/>
          <w:szCs w:val="20"/>
        </w:rPr>
        <w:t>Nombre</w:t>
      </w:r>
      <w:r w:rsidR="00707D2F">
        <w:rPr>
          <w:sz w:val="20"/>
          <w:szCs w:val="20"/>
        </w:rPr>
        <w:t>s</w:t>
      </w:r>
      <w:r w:rsidR="007C752D">
        <w:rPr>
          <w:sz w:val="20"/>
          <w:szCs w:val="20"/>
        </w:rPr>
        <w:t>:</w:t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  <w:t>1.2. Apellidos</w:t>
      </w:r>
      <w:r w:rsidR="007C752D">
        <w:rPr>
          <w:sz w:val="20"/>
          <w:szCs w:val="20"/>
        </w:rPr>
        <w:t>:</w:t>
      </w:r>
    </w:p>
    <w:p w14:paraId="0E29A8DC" w14:textId="06C39F60" w:rsidR="00B05539" w:rsidRDefault="002F194B" w:rsidP="00B05539">
      <w:pPr>
        <w:pStyle w:val="Prrafodelista"/>
        <w:numPr>
          <w:ilvl w:val="1"/>
          <w:numId w:val="2"/>
        </w:numPr>
        <w:spacing w:after="0" w:line="360" w:lineRule="auto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AAF241" wp14:editId="57DC8717">
                <wp:simplePos x="0" y="0"/>
                <wp:positionH relativeFrom="column">
                  <wp:posOffset>3460115</wp:posOffset>
                </wp:positionH>
                <wp:positionV relativeFrom="paragraph">
                  <wp:posOffset>182880</wp:posOffset>
                </wp:positionV>
                <wp:extent cx="256540" cy="262890"/>
                <wp:effectExtent l="8255" t="10160" r="11430" b="1270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213A" w14:textId="4680003E" w:rsidR="006A4B97" w:rsidRPr="00F959F7" w:rsidRDefault="006A4B97" w:rsidP="006A4B97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E34F8C" w14:textId="0CE181DF" w:rsidR="00B05539" w:rsidRPr="00F959F7" w:rsidRDefault="00B05539" w:rsidP="00E309F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F241" id="Text Box 11" o:spid="_x0000_s1033" type="#_x0000_t202" style="position:absolute;left:0;text-align:left;margin-left:272.45pt;margin-top:14.4pt;width:20.2pt;height:2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HHGQIAADE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">
                <v:textbox>
                  <w:txbxContent>
                    <w:p w14:paraId="529A213A" w14:textId="4680003E" w:rsidR="006A4B97" w:rsidRPr="00F959F7" w:rsidRDefault="006A4B97" w:rsidP="006A4B97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6E34F8C" w14:textId="0CE181DF" w:rsidR="00B05539" w:rsidRPr="00F959F7" w:rsidRDefault="00B05539" w:rsidP="00E309F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EC4764" wp14:editId="04003126">
                <wp:simplePos x="0" y="0"/>
                <wp:positionH relativeFrom="column">
                  <wp:posOffset>4463415</wp:posOffset>
                </wp:positionH>
                <wp:positionV relativeFrom="paragraph">
                  <wp:posOffset>192405</wp:posOffset>
                </wp:positionV>
                <wp:extent cx="256540" cy="262890"/>
                <wp:effectExtent l="11430" t="10160" r="8255" b="1270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8CB2" w14:textId="01E8A7C0" w:rsidR="006C3F41" w:rsidRPr="00F959F7" w:rsidRDefault="006C3F41" w:rsidP="006C3F4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6338C4" w14:textId="77777777" w:rsidR="00E309FF" w:rsidRPr="009B02F4" w:rsidRDefault="00E309FF" w:rsidP="00E30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85A892" w14:textId="77777777" w:rsidR="009072A8" w:rsidRPr="00666641" w:rsidRDefault="009072A8" w:rsidP="00666641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4764" id="Text Box 36" o:spid="_x0000_s1034" type="#_x0000_t202" style="position:absolute;left:0;text-align:left;margin-left:351.45pt;margin-top:15.15pt;width:20.2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YmGA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">
                <v:textbox>
                  <w:txbxContent>
                    <w:p w14:paraId="06358CB2" w14:textId="01E8A7C0" w:rsidR="006C3F41" w:rsidRPr="00F959F7" w:rsidRDefault="006C3F41" w:rsidP="006C3F4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F6338C4" w14:textId="77777777" w:rsidR="00E309FF" w:rsidRPr="009B02F4" w:rsidRDefault="00E309FF" w:rsidP="00E309F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85A892" w14:textId="77777777" w:rsidR="009072A8" w:rsidRPr="00666641" w:rsidRDefault="009072A8" w:rsidP="00666641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7BCE6C" wp14:editId="3431724D">
                <wp:simplePos x="0" y="0"/>
                <wp:positionH relativeFrom="column">
                  <wp:posOffset>1040130</wp:posOffset>
                </wp:positionH>
                <wp:positionV relativeFrom="paragraph">
                  <wp:posOffset>214630</wp:posOffset>
                </wp:positionV>
                <wp:extent cx="734060" cy="231140"/>
                <wp:effectExtent l="7620" t="13335" r="10795" b="1270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F2E" w14:textId="42607B40" w:rsidR="00B05539" w:rsidRPr="00144F2A" w:rsidRDefault="0037272E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XX</w:t>
                            </w:r>
                            <w:r w:rsidR="0046768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F2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CE6C" id="Text Box 10" o:spid="_x0000_s1035" type="#_x0000_t202" style="position:absolute;left:0;text-align:left;margin-left:81.9pt;margin-top:16.9pt;width:57.8pt;height:1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">
                <v:textbox>
                  <w:txbxContent>
                    <w:p w14:paraId="175B6F2E" w14:textId="42607B40" w:rsidR="00B05539" w:rsidRPr="00144F2A" w:rsidRDefault="0037272E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XX</w:t>
                      </w:r>
                      <w:r w:rsidR="0046768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44F2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Tipo de documento</w:t>
      </w:r>
      <w:r w:rsidR="007C752D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4. Número de documen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6F3FC77A" w14:textId="0D6654A3" w:rsidR="00B05539" w:rsidRPr="004B6EA3" w:rsidRDefault="002F194B" w:rsidP="00B05539">
      <w:pPr>
        <w:spacing w:after="0"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C8C77" wp14:editId="399A36A2">
                <wp:simplePos x="0" y="0"/>
                <wp:positionH relativeFrom="column">
                  <wp:posOffset>1840865</wp:posOffset>
                </wp:positionH>
                <wp:positionV relativeFrom="paragraph">
                  <wp:posOffset>191135</wp:posOffset>
                </wp:positionV>
                <wp:extent cx="1562100" cy="234315"/>
                <wp:effectExtent l="8255" t="12700" r="10795" b="1016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271" w14:textId="10811721" w:rsidR="00825840" w:rsidRPr="009A187A" w:rsidRDefault="00825840" w:rsidP="00E26B4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8C77" id="Text Box 13" o:spid="_x0000_s1036" type="#_x0000_t202" style="position:absolute;left:0;text-align:left;margin-left:144.95pt;margin-top:15.05pt;width:123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0LGQIAADMEAAAOAAAAZHJzL2Uyb0RvYy54bWysU9tu2zAMfR+wfxD0vvjSpGuNOEWXLsOA&#10;7gJ0+wBZlm1hsqhJSuzs60vJbprdXob5QRBN6pA8PFzfjL0iB2GdBF3SbJFSIjSHWuq2pF+/7F5d&#10;UeI80zVToEVJ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">
                <v:textbox>
                  <w:txbxContent>
                    <w:p w14:paraId="44132271" w14:textId="10811721" w:rsidR="00825840" w:rsidRPr="009A187A" w:rsidRDefault="00825840" w:rsidP="00E26B4B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4B6EA3">
        <w:rPr>
          <w:sz w:val="20"/>
          <w:szCs w:val="20"/>
        </w:rPr>
        <w:t>1.</w:t>
      </w:r>
      <w:r w:rsidR="00B05539">
        <w:rPr>
          <w:sz w:val="20"/>
          <w:szCs w:val="20"/>
        </w:rPr>
        <w:t>5</w:t>
      </w:r>
      <w:r w:rsidR="00B05539" w:rsidRPr="00BF79DF">
        <w:rPr>
          <w:rFonts w:ascii="Calibri" w:hAnsi="Calibri"/>
          <w:sz w:val="20"/>
          <w:szCs w:val="20"/>
        </w:rPr>
        <w:t>.  Edad</w:t>
      </w:r>
      <w:r w:rsidR="007C752D" w:rsidRPr="00BF79DF">
        <w:rPr>
          <w:rFonts w:ascii="Calibri" w:hAnsi="Calibri"/>
          <w:sz w:val="20"/>
          <w:szCs w:val="20"/>
        </w:rPr>
        <w:t>:</w:t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 w:rsidRPr="00BF79DF">
        <w:rPr>
          <w:rFonts w:ascii="Calibri" w:hAnsi="Calibri"/>
          <w:sz w:val="20"/>
          <w:szCs w:val="20"/>
        </w:rPr>
        <w:t>1.6. Sexo:</w:t>
      </w:r>
      <w:r w:rsidR="00B05539" w:rsidRPr="00BF79DF">
        <w:rPr>
          <w:rFonts w:ascii="Calibri" w:hAnsi="Calibri"/>
          <w:sz w:val="20"/>
          <w:szCs w:val="20"/>
        </w:rPr>
        <w:t xml:space="preserve">                              </w:t>
      </w:r>
      <w:r w:rsidR="007A2E04">
        <w:rPr>
          <w:rFonts w:ascii="Calibri" w:hAnsi="Calibri"/>
          <w:sz w:val="20"/>
          <w:szCs w:val="20"/>
        </w:rPr>
        <w:t xml:space="preserve">     </w:t>
      </w:r>
      <w:r w:rsidR="00B05539" w:rsidRPr="00BF79DF">
        <w:rPr>
          <w:rFonts w:ascii="Calibri" w:hAnsi="Calibri"/>
          <w:sz w:val="20"/>
          <w:szCs w:val="20"/>
        </w:rPr>
        <w:t xml:space="preserve"> M</w:t>
      </w:r>
      <w:r w:rsidR="00516CDA">
        <w:rPr>
          <w:rFonts w:ascii="Calibri" w:hAnsi="Calibri"/>
          <w:sz w:val="20"/>
          <w:szCs w:val="20"/>
        </w:rPr>
        <w:t xml:space="preserve">ujer             </w:t>
      </w:r>
      <w:r w:rsidR="00B05539">
        <w:rPr>
          <w:sz w:val="20"/>
          <w:szCs w:val="20"/>
        </w:rPr>
        <w:t xml:space="preserve">          </w:t>
      </w:r>
      <w:r w:rsidR="00516CDA">
        <w:rPr>
          <w:sz w:val="20"/>
          <w:szCs w:val="20"/>
        </w:rPr>
        <w:t>H</w:t>
      </w:r>
      <w:r w:rsidR="00B05539" w:rsidRPr="00BF79DF">
        <w:rPr>
          <w:rFonts w:ascii="Calibri" w:hAnsi="Calibri"/>
          <w:sz w:val="20"/>
          <w:szCs w:val="20"/>
        </w:rPr>
        <w:t>o</w:t>
      </w:r>
      <w:r w:rsidR="00516CDA">
        <w:rPr>
          <w:rFonts w:ascii="Calibri" w:hAnsi="Calibri"/>
          <w:sz w:val="20"/>
          <w:szCs w:val="20"/>
        </w:rPr>
        <w:t>mbre</w:t>
      </w:r>
    </w:p>
    <w:p w14:paraId="7CD47F10" w14:textId="4FEED27B" w:rsidR="00B05539" w:rsidRPr="00BF79DF" w:rsidRDefault="002F194B" w:rsidP="00B05539">
      <w:pPr>
        <w:spacing w:after="0" w:line="360" w:lineRule="auto"/>
        <w:ind w:left="12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459DCD" wp14:editId="1C16AA9D">
                <wp:simplePos x="0" y="0"/>
                <wp:positionH relativeFrom="column">
                  <wp:posOffset>4552315</wp:posOffset>
                </wp:positionH>
                <wp:positionV relativeFrom="paragraph">
                  <wp:posOffset>212090</wp:posOffset>
                </wp:positionV>
                <wp:extent cx="1414145" cy="224790"/>
                <wp:effectExtent l="5080" t="9525" r="9525" b="1333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7C54" w14:textId="51EB2DF3" w:rsidR="00B05539" w:rsidRPr="00FD0328" w:rsidRDefault="00D06CA4" w:rsidP="00E26B4B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3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LVADOREÑ</w:t>
                            </w:r>
                            <w:r w:rsidR="00520E0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9DCD" id="Text Box 15" o:spid="_x0000_s1037" type="#_x0000_t202" style="position:absolute;left:0;text-align:left;margin-left:358.45pt;margin-top:16.7pt;width:111.35pt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">
                <v:textbox>
                  <w:txbxContent>
                    <w:p w14:paraId="2BC67C54" w14:textId="51EB2DF3" w:rsidR="00B05539" w:rsidRPr="00FD0328" w:rsidRDefault="00D06CA4" w:rsidP="00E26B4B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D0328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SALVADOREÑ</w:t>
                      </w:r>
                      <w:r w:rsidR="00520E01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1.7. Teléfono de contac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7F1B90CE" w14:textId="0954A863" w:rsidR="00B05539" w:rsidRPr="004B6EA3" w:rsidRDefault="002F194B" w:rsidP="00B05539">
      <w:pPr>
        <w:spacing w:after="0" w:line="360" w:lineRule="auto"/>
        <w:ind w:left="12" w:firstLine="708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C3A2E1" wp14:editId="522FA834">
                <wp:simplePos x="0" y="0"/>
                <wp:positionH relativeFrom="column">
                  <wp:posOffset>1549400</wp:posOffset>
                </wp:positionH>
                <wp:positionV relativeFrom="paragraph">
                  <wp:posOffset>635</wp:posOffset>
                </wp:positionV>
                <wp:extent cx="1722120" cy="222885"/>
                <wp:effectExtent l="12065" t="11430" r="8890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2891" w14:textId="3F5F9F55" w:rsidR="00B05539" w:rsidRPr="00C80064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2E1" id="Text Box 14" o:spid="_x0000_s1038" type="#_x0000_t202" style="position:absolute;left:0;text-align:left;margin-left:122pt;margin-top:.05pt;width:135.6pt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">
                <v:textbox>
                  <w:txbxContent>
                    <w:p w14:paraId="22E62891" w14:textId="3F5F9F55" w:rsidR="00B05539" w:rsidRPr="00C80064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1.8. Nivel Educativo:</w:t>
      </w:r>
      <w:r w:rsidR="00B05539">
        <w:rPr>
          <w:sz w:val="20"/>
          <w:szCs w:val="20"/>
        </w:rPr>
        <w:t xml:space="preserve"> 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9. Nacionalidad</w:t>
      </w:r>
      <w:r w:rsidR="008A205A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 xml:space="preserve"> </w:t>
      </w:r>
    </w:p>
    <w:p w14:paraId="5F8F22C0" w14:textId="4B87FAB1" w:rsidR="00B05539" w:rsidRDefault="00B05539" w:rsidP="000642DF">
      <w:pPr>
        <w:spacing w:after="0"/>
      </w:pPr>
    </w:p>
    <w:p w14:paraId="1134F998" w14:textId="7AC3C790" w:rsidR="00B05539" w:rsidRPr="00F17A82" w:rsidRDefault="002F194B" w:rsidP="0019261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C70AC" wp14:editId="40B1A996">
                <wp:simplePos x="0" y="0"/>
                <wp:positionH relativeFrom="column">
                  <wp:posOffset>3926840</wp:posOffset>
                </wp:positionH>
                <wp:positionV relativeFrom="paragraph">
                  <wp:posOffset>207010</wp:posOffset>
                </wp:positionV>
                <wp:extent cx="2609215" cy="696595"/>
                <wp:effectExtent l="8255" t="8255" r="11430" b="952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02AB" w14:textId="0BC8161E" w:rsidR="005D04CF" w:rsidRDefault="00B05539" w:rsidP="00423E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3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La dirección de correo </w:t>
                            </w:r>
                            <w:r w:rsidR="00E0721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ectrónico donde notificar es:</w:t>
                            </w:r>
                            <w:r w:rsidR="00605F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BAD05C2" w14:textId="71805445" w:rsidR="009A187A" w:rsidRPr="009A187A" w:rsidRDefault="00FC028F" w:rsidP="00423E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70AC" id="Text Box 20" o:spid="_x0000_s1039" type="#_x0000_t202" style="position:absolute;left:0;text-align:left;margin-left:309.2pt;margin-top:16.3pt;width:205.45pt;height:5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">
                <v:textbox>
                  <w:txbxContent>
                    <w:p w14:paraId="3D9902AB" w14:textId="0BC8161E" w:rsidR="005D04CF" w:rsidRDefault="00B05539" w:rsidP="00423E1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EA31C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La dirección de correo </w:t>
                      </w:r>
                      <w:r w:rsidR="00E0721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ectrónico donde notificar es:</w:t>
                      </w:r>
                      <w:r w:rsidR="00605FFD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BAD05C2" w14:textId="71805445" w:rsidR="009A187A" w:rsidRPr="009A187A" w:rsidRDefault="00FC028F" w:rsidP="00423E1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B55A5" wp14:editId="28F37974">
                <wp:simplePos x="0" y="0"/>
                <wp:positionH relativeFrom="column">
                  <wp:posOffset>2506980</wp:posOffset>
                </wp:positionH>
                <wp:positionV relativeFrom="paragraph">
                  <wp:posOffset>201930</wp:posOffset>
                </wp:positionV>
                <wp:extent cx="250190" cy="240665"/>
                <wp:effectExtent l="7620" t="12700" r="8890" b="1333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8FDA" w14:textId="73A12406" w:rsidR="00B05539" w:rsidRPr="0081235B" w:rsidRDefault="00B05539" w:rsidP="001236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55A5" id="Text Box 16" o:spid="_x0000_s1040" type="#_x0000_t202" style="position:absolute;left:0;text-align:left;margin-left:197.4pt;margin-top:15.9pt;width:19.7pt;height:1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wfGgIAADI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">
                <v:textbox>
                  <w:txbxContent>
                    <w:p w14:paraId="122F8FDA" w14:textId="73A12406" w:rsidR="00B05539" w:rsidRPr="0081235B" w:rsidRDefault="00B05539" w:rsidP="001236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F17A82">
        <w:rPr>
          <w:rFonts w:ascii="Calibri" w:hAnsi="Calibri"/>
          <w:b/>
          <w:sz w:val="24"/>
          <w:szCs w:val="24"/>
        </w:rPr>
        <w:t>DATOS PARA QUE SE LE NOTIFIQUE</w:t>
      </w:r>
    </w:p>
    <w:p w14:paraId="3857E787" w14:textId="664F4B50" w:rsidR="00B05539" w:rsidRDefault="002F194B" w:rsidP="0019261D">
      <w:pPr>
        <w:pStyle w:val="Prrafodelista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168A5" wp14:editId="7BFAF2A4">
                <wp:simplePos x="0" y="0"/>
                <wp:positionH relativeFrom="column">
                  <wp:posOffset>2469515</wp:posOffset>
                </wp:positionH>
                <wp:positionV relativeFrom="paragraph">
                  <wp:posOffset>196850</wp:posOffset>
                </wp:positionV>
                <wp:extent cx="292735" cy="241935"/>
                <wp:effectExtent l="8255" t="10160" r="13335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5C3B" w14:textId="77777777" w:rsidR="00B05539" w:rsidRPr="00393CD5" w:rsidRDefault="00B05539" w:rsidP="00DF68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68A5" id="Text Box 19" o:spid="_x0000_s1041" type="#_x0000_t202" style="position:absolute;left:0;text-align:left;margin-left:194.45pt;margin-top:15.5pt;width:23.0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">
                <v:textbox>
                  <w:txbxContent>
                    <w:p w14:paraId="4C465C3B" w14:textId="77777777" w:rsidR="00B05539" w:rsidRPr="00393CD5" w:rsidRDefault="00B05539" w:rsidP="00DF688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 xml:space="preserve"> Forma de notificación</w:t>
      </w:r>
      <w:r w:rsidR="00AF156C">
        <w:rPr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393CD5" w:rsidRPr="00BF79DF">
        <w:rPr>
          <w:rFonts w:ascii="Calibri" w:hAnsi="Calibri"/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electrónico</w:t>
      </w:r>
    </w:p>
    <w:p w14:paraId="1F59FF6F" w14:textId="03EC085B" w:rsidR="00B05539" w:rsidRPr="00BF79DF" w:rsidRDefault="00393CD5" w:rsidP="00B05539">
      <w:pPr>
        <w:pStyle w:val="Prrafodelista"/>
        <w:spacing w:after="0" w:line="360" w:lineRule="auto"/>
        <w:ind w:left="4248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certificado</w:t>
      </w:r>
    </w:p>
    <w:p w14:paraId="5AA9138C" w14:textId="6917940A" w:rsidR="00B05539" w:rsidRPr="00887CCF" w:rsidRDefault="00393CD5" w:rsidP="009C5218">
      <w:pPr>
        <w:pStyle w:val="Prrafodelista"/>
        <w:spacing w:after="0"/>
        <w:ind w:left="4248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t xml:space="preserve">    </w:t>
      </w:r>
    </w:p>
    <w:p w14:paraId="235FD3FA" w14:textId="7512F9DF" w:rsidR="00B05539" w:rsidRDefault="00E92C1B" w:rsidP="009C5218">
      <w:pPr>
        <w:pStyle w:val="Prrafodelista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 w:rsidRPr="003F27CA"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57B3E282" wp14:editId="7954ECD7">
            <wp:simplePos x="0" y="0"/>
            <wp:positionH relativeFrom="column">
              <wp:posOffset>6548755</wp:posOffset>
            </wp:positionH>
            <wp:positionV relativeFrom="paragraph">
              <wp:posOffset>136525</wp:posOffset>
            </wp:positionV>
            <wp:extent cx="391795" cy="131699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b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84348" wp14:editId="494EF4D2">
                <wp:simplePos x="0" y="0"/>
                <wp:positionH relativeFrom="column">
                  <wp:posOffset>367665</wp:posOffset>
                </wp:positionH>
                <wp:positionV relativeFrom="paragraph">
                  <wp:posOffset>191135</wp:posOffset>
                </wp:positionV>
                <wp:extent cx="5987415" cy="1271905"/>
                <wp:effectExtent l="11430" t="9525" r="11430" b="1397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3F4D" w14:textId="77777777" w:rsidR="00B04FD5" w:rsidRDefault="00B04FD5" w:rsidP="00693B51">
                            <w:pPr>
                              <w:shd w:val="clear" w:color="auto" w:fill="FEFEFE"/>
                              <w:spacing w:after="0"/>
                              <w:ind w:left="720" w:hanging="360"/>
                              <w:jc w:val="both"/>
                            </w:pPr>
                          </w:p>
                          <w:p w14:paraId="1BABB6BA" w14:textId="6E8739C5" w:rsidR="00335BB4" w:rsidRPr="00D322AE" w:rsidRDefault="00AF1A81" w:rsidP="00D322A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51451097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</w:t>
                            </w:r>
                            <w:r w:rsidRPr="00D322A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BB4" w:rsidRPr="00D322A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◄-.</w:t>
                            </w:r>
                          </w:p>
                          <w:bookmarkEnd w:id="0"/>
                          <w:p w14:paraId="5588561A" w14:textId="01F65C95" w:rsidR="004268E6" w:rsidRPr="00E92C1B" w:rsidRDefault="004268E6" w:rsidP="00693B51">
                            <w:pPr>
                              <w:pStyle w:val="NormalWeb"/>
                              <w:shd w:val="clear" w:color="auto" w:fill="FEFEFE"/>
                              <w:spacing w:before="120" w:beforeAutospacing="0" w:after="120" w:afterAutospacing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14:paraId="4543D826" w14:textId="2E9F4031" w:rsidR="00080448" w:rsidRDefault="00080448" w:rsidP="00693B51">
                            <w:pPr>
                              <w:pStyle w:val="NormalWeb"/>
                              <w:shd w:val="clear" w:color="auto" w:fill="FEFEFE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4348" id="Text Box 22" o:spid="_x0000_s1042" type="#_x0000_t202" style="position:absolute;left:0;text-align:left;margin-left:28.95pt;margin-top:15.05pt;width:471.45pt;height:10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">
                <v:textbox>
                  <w:txbxContent>
                    <w:p w14:paraId="705A3F4D" w14:textId="77777777" w:rsidR="00B04FD5" w:rsidRDefault="00B04FD5" w:rsidP="00693B51">
                      <w:pPr>
                        <w:shd w:val="clear" w:color="auto" w:fill="FEFEFE"/>
                        <w:spacing w:after="0"/>
                        <w:ind w:left="720" w:hanging="360"/>
                        <w:jc w:val="both"/>
                      </w:pPr>
                    </w:p>
                    <w:p w14:paraId="1BABB6BA" w14:textId="6E8739C5" w:rsidR="00335BB4" w:rsidRPr="00D322AE" w:rsidRDefault="00AF1A81" w:rsidP="00D322AE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bookmarkStart w:id="1" w:name="_Hlk151451097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XXXXXXXXXXXXXXXXXXXXXXXXXXXXXXXXXXXXXXXXXXXXXXXXXXXXXXXXXXXXXXXXXXXXXXXXXXXXXXXXXXXXXXXXXXXXXXXXXXXXXXXXXXXXXXX</w:t>
                      </w:r>
                      <w:r w:rsidRPr="00D322A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5BB4" w:rsidRPr="00D322A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◄-.</w:t>
                      </w:r>
                    </w:p>
                    <w:bookmarkEnd w:id="1"/>
                    <w:p w14:paraId="5588561A" w14:textId="01F65C95" w:rsidR="004268E6" w:rsidRPr="00E92C1B" w:rsidRDefault="004268E6" w:rsidP="00693B51">
                      <w:pPr>
                        <w:pStyle w:val="NormalWeb"/>
                        <w:shd w:val="clear" w:color="auto" w:fill="FEFEFE"/>
                        <w:spacing w:before="120" w:beforeAutospacing="0" w:after="120" w:afterAutospacing="0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GT"/>
                        </w:rPr>
                      </w:pPr>
                    </w:p>
                    <w:p w14:paraId="4543D826" w14:textId="2E9F4031" w:rsidR="00080448" w:rsidRDefault="00080448" w:rsidP="00693B51">
                      <w:pPr>
                        <w:pStyle w:val="NormalWeb"/>
                        <w:shd w:val="clear" w:color="auto" w:fill="FEFEFE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0642DF">
        <w:rPr>
          <w:rFonts w:ascii="Calibri" w:hAnsi="Calibri"/>
          <w:b/>
          <w:sz w:val="24"/>
          <w:szCs w:val="24"/>
        </w:rPr>
        <w:t>INFORMACIÓN SOLICITADA</w:t>
      </w:r>
    </w:p>
    <w:p w14:paraId="2E53E9CD" w14:textId="448E299F" w:rsidR="009C5218" w:rsidRPr="000642DF" w:rsidRDefault="009C5218" w:rsidP="009C5218">
      <w:pPr>
        <w:pStyle w:val="Prrafodelista"/>
        <w:spacing w:after="0"/>
        <w:rPr>
          <w:rFonts w:ascii="Calibri" w:hAnsi="Calibri"/>
          <w:b/>
          <w:sz w:val="24"/>
          <w:szCs w:val="24"/>
        </w:rPr>
      </w:pPr>
    </w:p>
    <w:p w14:paraId="643D17FD" w14:textId="625865CA" w:rsidR="00B05539" w:rsidRDefault="00B05539" w:rsidP="00935F2C">
      <w:pPr>
        <w:pStyle w:val="Prrafodelista"/>
        <w:spacing w:after="0"/>
      </w:pPr>
    </w:p>
    <w:p w14:paraId="16CE3FCC" w14:textId="12D1C39B" w:rsidR="00B05539" w:rsidRDefault="00B05539" w:rsidP="00B05539"/>
    <w:p w14:paraId="01722465" w14:textId="09B03468" w:rsidR="00B05539" w:rsidRDefault="00B05539" w:rsidP="00B05539"/>
    <w:p w14:paraId="12EADB69" w14:textId="33875B2F" w:rsidR="009C5218" w:rsidRDefault="002F194B" w:rsidP="00B0553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39E39E" wp14:editId="2E8EBFFB">
                <wp:simplePos x="0" y="0"/>
                <wp:positionH relativeFrom="column">
                  <wp:posOffset>4345940</wp:posOffset>
                </wp:positionH>
                <wp:positionV relativeFrom="paragraph">
                  <wp:posOffset>237490</wp:posOffset>
                </wp:positionV>
                <wp:extent cx="2386965" cy="3034030"/>
                <wp:effectExtent l="8255" t="12065" r="14605" b="2095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30340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AA9035" w14:textId="77777777" w:rsidR="00B05539" w:rsidRPr="001540E2" w:rsidRDefault="005A5F2B" w:rsidP="00B0553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UNID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A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D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DE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ACCESO A LA 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INFORMACIÓN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ÚBLICA (UA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E39E" id="Text Box 32" o:spid="_x0000_s1043" type="#_x0000_t202" style="position:absolute;margin-left:342.2pt;margin-top:18.7pt;width:187.95pt;height:23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" fillcolor="#002060" strokecolor="#002060" strokeweight="0">
                <v:shadow on="t" color="#246071 [1605]" offset="1pt"/>
                <v:textbox>
                  <w:txbxContent>
                    <w:p w14:paraId="79AA9035" w14:textId="77777777" w:rsidR="00B05539" w:rsidRPr="001540E2" w:rsidRDefault="005A5F2B" w:rsidP="00B0553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UNID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>A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D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 DE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ACCESO A LA 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INFORMACIÓN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PÚBLICA (UAIP)</w:t>
                      </w:r>
                    </w:p>
                  </w:txbxContent>
                </v:textbox>
              </v:shape>
            </w:pict>
          </mc:Fallback>
        </mc:AlternateContent>
      </w:r>
    </w:p>
    <w:p w14:paraId="56EFFEC5" w14:textId="21C6A046" w:rsidR="00887CCF" w:rsidRPr="00A81C41" w:rsidRDefault="002F194B" w:rsidP="00887CCF">
      <w:pPr>
        <w:pStyle w:val="Prrafodelista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0056C1" wp14:editId="6FBB0453">
                <wp:simplePos x="0" y="0"/>
                <wp:positionH relativeFrom="column">
                  <wp:posOffset>4360545</wp:posOffset>
                </wp:positionH>
                <wp:positionV relativeFrom="paragraph">
                  <wp:posOffset>296545</wp:posOffset>
                </wp:positionV>
                <wp:extent cx="2362835" cy="2636520"/>
                <wp:effectExtent l="13335" t="13335" r="5080" b="762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D513" w14:textId="7E9A4E9D" w:rsidR="00887CCF" w:rsidRDefault="005010E3" w:rsidP="00B05539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5010E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>ALCALDÍA</w:t>
                            </w:r>
                            <w:r w:rsidR="00F80346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5010E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>DE PANCHIMALCO</w:t>
                            </w:r>
                          </w:p>
                          <w:p w14:paraId="59591AFD" w14:textId="77777777" w:rsidR="00B05539" w:rsidRPr="00F12F99" w:rsidRDefault="00B05539" w:rsidP="00B05539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2F99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>Dirección:</w:t>
                            </w:r>
                          </w:p>
                          <w:p w14:paraId="5E28042A" w14:textId="1FA58094" w:rsidR="0003178D" w:rsidRPr="005B323C" w:rsidRDefault="00EF0945" w:rsidP="00B0553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78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an Esteban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1 Av. Nte.</w:t>
                            </w:r>
                            <w:r w:rsidR="00AF14E5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Panchimalco</w:t>
                            </w:r>
                            <w:r w:rsidR="00511C83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6D4ACE" w14:textId="4034B6D8" w:rsidR="00B05539" w:rsidRPr="005B323C" w:rsidRDefault="00AF14E5" w:rsidP="00B0553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an Salvador, El Salvador</w:t>
                            </w:r>
                            <w:r w:rsidR="00EF0945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-</w:t>
                            </w:r>
                          </w:p>
                          <w:p w14:paraId="5DDB9414" w14:textId="77777777" w:rsidR="005926B0" w:rsidRDefault="005926B0" w:rsidP="00CA7C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BCCBBE6" w14:textId="3B7D32D3" w:rsidR="00CA7C72" w:rsidRPr="002D2346" w:rsidRDefault="00CA7C72" w:rsidP="00CA7C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D23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éfono</w:t>
                            </w:r>
                            <w:r w:rsidR="00F659A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2D23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6882D9B" w14:textId="77777777" w:rsidR="000850B9" w:rsidRPr="005B323C" w:rsidRDefault="000850B9" w:rsidP="000850B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7"/>
                                <w:szCs w:val="17"/>
                                <w:lang w:val="es-ES"/>
                              </w:rPr>
                              <w:t>7880-0354</w:t>
                            </w:r>
                            <w:r w:rsidRPr="005B323C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  <w:r w:rsidRPr="00082EEC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(</w:t>
                            </w:r>
                            <w:r w:rsidRPr="00082EEC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Oficial de Información</w:t>
                            </w:r>
                            <w:r w:rsidRPr="00082EEC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  <w:p w14:paraId="08515155" w14:textId="45432732" w:rsidR="00CA7C72" w:rsidRPr="005B323C" w:rsidRDefault="00ED4330" w:rsidP="00CA7C7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="00DE634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299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-</w:t>
                            </w:r>
                            <w:r w:rsidR="00DE634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83</w:t>
                            </w:r>
                            <w:r w:rsidR="00BF5ADD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00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Cs/>
                                <w:sz w:val="17"/>
                                <w:szCs w:val="17"/>
                              </w:rPr>
                              <w:t>(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Alcaldía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Cs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FBE14F0" w14:textId="77777777" w:rsidR="004445C9" w:rsidRDefault="004445C9" w:rsidP="005010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8AF2877" w14:textId="77777777" w:rsidR="005010E3" w:rsidRPr="00F12F99" w:rsidRDefault="005010E3" w:rsidP="005010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2F99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>Oficial de Información:</w:t>
                            </w:r>
                          </w:p>
                          <w:p w14:paraId="32B03366" w14:textId="77777777" w:rsidR="005010E3" w:rsidRDefault="00EF0945" w:rsidP="00501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A5432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  <w:t>ROBERTO ANTONIO VÁSQUEZ RAMOS</w:t>
                            </w:r>
                          </w:p>
                          <w:p w14:paraId="2CB0A58D" w14:textId="77777777" w:rsidR="005926B0" w:rsidRPr="00A54325" w:rsidRDefault="005926B0" w:rsidP="00501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</w:pPr>
                          </w:p>
                          <w:p w14:paraId="0FCBCF5E" w14:textId="77777777" w:rsidR="00390EB0" w:rsidRDefault="00390EB0" w:rsidP="00B0553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cuerdo</w:t>
                            </w:r>
                            <w:r w:rsidR="0038373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Municipal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e Nombramiento N°:</w:t>
                            </w:r>
                          </w:p>
                          <w:p w14:paraId="18DF0505" w14:textId="1CD012F6" w:rsidR="00390EB0" w:rsidRPr="00D67845" w:rsidRDefault="00390EB0" w:rsidP="00B05539">
                            <w:pPr>
                              <w:pStyle w:val="Defaul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92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01/16/03/2016 </w:t>
                            </w:r>
                            <w:r w:rsidR="00D67845" w:rsidRPr="00D67845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(Ver enlace</w:t>
                            </w:r>
                            <w:r w:rsidR="003B0747">
                              <w:t xml:space="preserve"> </w:t>
                            </w:r>
                            <w:hyperlink r:id="rId11" w:history="1">
                              <w:r w:rsidR="003B0747" w:rsidRPr="001E6D32">
                                <w:rPr>
                                  <w:rStyle w:val="Hipervnculo"/>
                                  <w:b/>
                                  <w:bCs/>
                                  <w:sz w:val="14"/>
                                  <w:szCs w:val="14"/>
                                </w:rPr>
                                <w:t>https://bit.ly/427IBu9</w:t>
                              </w:r>
                            </w:hyperlink>
                            <w:r w:rsidR="00D67845" w:rsidRPr="00AC58BA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  <w:p w14:paraId="3ED04950" w14:textId="77777777" w:rsidR="005926B0" w:rsidRPr="00992D67" w:rsidRDefault="005926B0" w:rsidP="00B05539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7995A41" w14:textId="77777777" w:rsidR="005926B0" w:rsidRPr="005926B0" w:rsidRDefault="005926B0" w:rsidP="00B0553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5926B0">
                              <w:rPr>
                                <w:sz w:val="18"/>
                                <w:szCs w:val="18"/>
                              </w:rPr>
                              <w:t>Página web:</w:t>
                            </w:r>
                          </w:p>
                          <w:p w14:paraId="586C48FE" w14:textId="3744E4C3" w:rsidR="002A10ED" w:rsidRPr="00F659A3" w:rsidRDefault="002A10ED" w:rsidP="002A10ED">
                            <w:pPr>
                              <w:tabs>
                                <w:tab w:val="left" w:pos="5460"/>
                              </w:tabs>
                              <w:spacing w:after="0"/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659A3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ww. transparencia.gob.sv/institutions/alc-panchimalc</w:t>
                            </w:r>
                            <w:r w:rsidR="008B1302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  <w:p w14:paraId="706326A6" w14:textId="77777777" w:rsidR="00B05539" w:rsidRPr="005B323C" w:rsidRDefault="00B05539" w:rsidP="00B05539">
                            <w:pPr>
                              <w:pStyle w:val="Default"/>
                              <w:rPr>
                                <w:sz w:val="15"/>
                                <w:szCs w:val="15"/>
                              </w:rPr>
                            </w:pPr>
                            <w:r w:rsidRPr="005C07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23C">
                              <w:rPr>
                                <w:sz w:val="15"/>
                                <w:szCs w:val="15"/>
                              </w:rPr>
                              <w:t xml:space="preserve">Correo Electrónico: </w:t>
                            </w:r>
                          </w:p>
                          <w:p w14:paraId="26CE9AA7" w14:textId="74E5D9FB" w:rsidR="00B05539" w:rsidRPr="001E6D32" w:rsidRDefault="00F80748" w:rsidP="00B05539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002060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E03851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12" w:history="1">
                              <w:r w:rsidR="00282D3D" w:rsidRPr="00E03851">
                                <w:rPr>
                                  <w:rStyle w:val="Hipervnculo"/>
                                  <w:b/>
                                  <w:color w:val="002060"/>
                                  <w:sz w:val="13"/>
                                  <w:szCs w:val="13"/>
                                  <w:u w:val="none"/>
                                </w:rPr>
                                <w:t>rramos@panchimalco.gob.sv</w:t>
                              </w:r>
                            </w:hyperlink>
                            <w:r w:rsidR="001E6D32">
                              <w:rPr>
                                <w:b/>
                                <w:color w:val="002060"/>
                                <w:sz w:val="13"/>
                                <w:szCs w:val="13"/>
                              </w:rPr>
                              <w:t xml:space="preserve">; </w:t>
                            </w:r>
                            <w:hyperlink r:id="rId13" w:history="1">
                              <w:r w:rsidR="001E6D32" w:rsidRPr="00E03851">
                                <w:rPr>
                                  <w:rStyle w:val="Hipervnculo"/>
                                  <w:b/>
                                  <w:color w:val="002060"/>
                                  <w:sz w:val="13"/>
                                  <w:szCs w:val="13"/>
                                  <w:u w:val="none"/>
                                </w:rPr>
                                <w:t>uaippanchimalco@gmail.com</w:t>
                              </w:r>
                            </w:hyperlink>
                            <w:r w:rsidR="001E6D32">
                              <w:rPr>
                                <w:rFonts w:ascii="Arial" w:hAnsi="Arial" w:cs="Arial"/>
                                <w:b/>
                                <w:color w:val="002060"/>
                                <w:sz w:val="13"/>
                                <w:szCs w:val="13"/>
                              </w:rPr>
                              <w:t>◄</w:t>
                            </w:r>
                          </w:p>
                          <w:p w14:paraId="5F0FC551" w14:textId="77777777" w:rsidR="00B05539" w:rsidRDefault="00B05539" w:rsidP="00B05539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56C1" id="Text Box 33" o:spid="_x0000_s1044" type="#_x0000_t202" style="position:absolute;left:0;text-align:left;margin-left:343.35pt;margin-top:23.35pt;width:186.05pt;height:20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" strokecolor="white [3212]">
                <v:textbox>
                  <w:txbxContent>
                    <w:p w14:paraId="6028D513" w14:textId="7E9A4E9D" w:rsidR="00887CCF" w:rsidRDefault="005010E3" w:rsidP="00B0553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</w:pPr>
                      <w:r w:rsidRPr="005010E3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>ALCALDÍA</w:t>
                      </w:r>
                      <w:r w:rsidR="00F80346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 xml:space="preserve"> </w:t>
                      </w:r>
                      <w:r w:rsidRPr="005010E3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>DE PANCHIMALCO</w:t>
                      </w:r>
                    </w:p>
                    <w:p w14:paraId="59591AFD" w14:textId="77777777" w:rsidR="00B05539" w:rsidRPr="00F12F99" w:rsidRDefault="00B05539" w:rsidP="00B05539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  <w:r w:rsidRPr="00F12F99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>Dirección:</w:t>
                      </w:r>
                    </w:p>
                    <w:p w14:paraId="5E28042A" w14:textId="1FA58094" w:rsidR="0003178D" w:rsidRPr="005B323C" w:rsidRDefault="00EF0945" w:rsidP="00B0553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B</w:t>
                      </w:r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°</w:t>
                      </w: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178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an Esteban</w:t>
                      </w: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1 Av. Nte.</w:t>
                      </w:r>
                      <w:r w:rsidR="00AF14E5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Panchimalco</w:t>
                      </w:r>
                      <w:r w:rsidR="00511C83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A6D4ACE" w14:textId="4034B6D8" w:rsidR="00B05539" w:rsidRPr="005B323C" w:rsidRDefault="00AF14E5" w:rsidP="00B0553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an Salvador, El Salvador</w:t>
                      </w:r>
                      <w:r w:rsidR="00EF0945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-</w:t>
                      </w:r>
                    </w:p>
                    <w:p w14:paraId="5DDB9414" w14:textId="77777777" w:rsidR="005926B0" w:rsidRDefault="005926B0" w:rsidP="00CA7C72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BCCBBE6" w14:textId="3B7D32D3" w:rsidR="00CA7C72" w:rsidRPr="002D2346" w:rsidRDefault="00CA7C72" w:rsidP="00CA7C72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D2346">
                        <w:rPr>
                          <w:rFonts w:ascii="Calibri" w:hAnsi="Calibri"/>
                          <w:sz w:val="18"/>
                          <w:szCs w:val="18"/>
                        </w:rPr>
                        <w:t>Teléfono</w:t>
                      </w:r>
                      <w:r w:rsidR="00F659A3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Pr="002D2346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6882D9B" w14:textId="77777777" w:rsidR="000850B9" w:rsidRPr="005B323C" w:rsidRDefault="000850B9" w:rsidP="000850B9">
                      <w:pPr>
                        <w:spacing w:after="0" w:line="240" w:lineRule="auto"/>
                        <w:rPr>
                          <w:rFonts w:ascii="Calibri" w:hAnsi="Calibri" w:cs="Calibri"/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7"/>
                          <w:szCs w:val="17"/>
                          <w:lang w:val="es-ES"/>
                        </w:rPr>
                        <w:t>7880-0354</w:t>
                      </w:r>
                      <w:r w:rsidRPr="005B323C">
                        <w:rPr>
                          <w:rFonts w:ascii="Calibri" w:hAnsi="Calibri" w:cs="Calibri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  <w:r w:rsidRPr="00082EEC">
                        <w:rPr>
                          <w:rFonts w:ascii="Calibri" w:hAnsi="Calibri" w:cs="Calibri"/>
                          <w:sz w:val="14"/>
                          <w:szCs w:val="14"/>
                          <w:lang w:val="es-ES"/>
                        </w:rPr>
                        <w:t>(</w:t>
                      </w:r>
                      <w:r w:rsidRPr="00082EEC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>Oficial de Información</w:t>
                      </w:r>
                      <w:r w:rsidRPr="00082EEC">
                        <w:rPr>
                          <w:rFonts w:ascii="Calibri" w:hAnsi="Calibri" w:cs="Calibri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  <w:p w14:paraId="08515155" w14:textId="45432732" w:rsidR="00CA7C72" w:rsidRPr="005B323C" w:rsidRDefault="00ED4330" w:rsidP="00CA7C7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2</w:t>
                      </w:r>
                      <w:r w:rsidR="00DE634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299</w:t>
                      </w:r>
                      <w:r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-</w:t>
                      </w:r>
                      <w:r w:rsidR="00DE634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83</w:t>
                      </w:r>
                      <w:r w:rsidR="00BF5ADD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00</w:t>
                      </w:r>
                      <w:r w:rsidR="00981C3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81C3F" w:rsidRPr="005B323C">
                        <w:rPr>
                          <w:rFonts w:ascii="Calibri" w:hAnsi="Calibri" w:cs="Calibri"/>
                          <w:bCs/>
                          <w:sz w:val="17"/>
                          <w:szCs w:val="17"/>
                        </w:rPr>
                        <w:t>(</w:t>
                      </w:r>
                      <w:r w:rsidR="00981C3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Alcaldía</w:t>
                      </w:r>
                      <w:r w:rsidR="00981C3F" w:rsidRPr="005B323C">
                        <w:rPr>
                          <w:rFonts w:ascii="Calibri" w:hAnsi="Calibri" w:cs="Calibri"/>
                          <w:bCs/>
                          <w:sz w:val="17"/>
                          <w:szCs w:val="17"/>
                        </w:rPr>
                        <w:t>)</w:t>
                      </w:r>
                    </w:p>
                    <w:p w14:paraId="2FBE14F0" w14:textId="77777777" w:rsidR="004445C9" w:rsidRDefault="004445C9" w:rsidP="005010E3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38AF2877" w14:textId="77777777" w:rsidR="005010E3" w:rsidRPr="00F12F99" w:rsidRDefault="005010E3" w:rsidP="005010E3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  <w:r w:rsidRPr="00F12F99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>Oficial de Información:</w:t>
                      </w:r>
                    </w:p>
                    <w:p w14:paraId="32B03366" w14:textId="77777777" w:rsidR="005010E3" w:rsidRDefault="00EF0945" w:rsidP="00501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</w:pPr>
                      <w:r w:rsidRPr="00A54325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  <w:t>ROBERTO ANTONIO VÁSQUEZ RAMOS</w:t>
                      </w:r>
                    </w:p>
                    <w:p w14:paraId="2CB0A58D" w14:textId="77777777" w:rsidR="005926B0" w:rsidRPr="00A54325" w:rsidRDefault="005926B0" w:rsidP="00501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</w:pPr>
                    </w:p>
                    <w:p w14:paraId="0FCBCF5E" w14:textId="77777777" w:rsidR="00390EB0" w:rsidRDefault="00390EB0" w:rsidP="00B05539">
                      <w:pPr>
                        <w:pStyle w:val="Defaul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Acuerdo</w:t>
                      </w:r>
                      <w:r w:rsidR="00383736">
                        <w:rPr>
                          <w:sz w:val="18"/>
                          <w:szCs w:val="18"/>
                          <w:lang w:val="es-ES"/>
                        </w:rPr>
                        <w:t xml:space="preserve"> Municipal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e Nombramiento N°:</w:t>
                      </w:r>
                    </w:p>
                    <w:p w14:paraId="18DF0505" w14:textId="1CD012F6" w:rsidR="00390EB0" w:rsidRPr="00D67845" w:rsidRDefault="00390EB0" w:rsidP="00B05539">
                      <w:pPr>
                        <w:pStyle w:val="Defaul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992D6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01/16/03/2016 </w:t>
                      </w:r>
                      <w:r w:rsidR="00D67845" w:rsidRPr="00D67845">
                        <w:rPr>
                          <w:b/>
                          <w:sz w:val="14"/>
                          <w:szCs w:val="14"/>
                          <w:lang w:val="es-ES"/>
                        </w:rPr>
                        <w:t>(Ver enlace</w:t>
                      </w:r>
                      <w:r w:rsidR="003B0747">
                        <w:t xml:space="preserve"> </w:t>
                      </w:r>
                      <w:hyperlink r:id="rId14" w:history="1">
                        <w:r w:rsidR="003B0747" w:rsidRPr="001E6D32">
                          <w:rPr>
                            <w:rStyle w:val="Hipervnculo"/>
                            <w:b/>
                            <w:bCs/>
                            <w:sz w:val="14"/>
                            <w:szCs w:val="14"/>
                          </w:rPr>
                          <w:t>https://bit.ly/427IBu9</w:t>
                        </w:r>
                      </w:hyperlink>
                      <w:r w:rsidR="00D67845" w:rsidRPr="00AC58BA">
                        <w:rPr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  <w:p w14:paraId="3ED04950" w14:textId="77777777" w:rsidR="005926B0" w:rsidRPr="00992D67" w:rsidRDefault="005926B0" w:rsidP="00B05539">
                      <w:pPr>
                        <w:pStyle w:val="Defaul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57995A41" w14:textId="77777777" w:rsidR="005926B0" w:rsidRPr="005926B0" w:rsidRDefault="005926B0" w:rsidP="00B0553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5926B0">
                        <w:rPr>
                          <w:sz w:val="18"/>
                          <w:szCs w:val="18"/>
                        </w:rPr>
                        <w:t>Página web:</w:t>
                      </w:r>
                    </w:p>
                    <w:p w14:paraId="586C48FE" w14:textId="3744E4C3" w:rsidR="002A10ED" w:rsidRPr="00F659A3" w:rsidRDefault="002A10ED" w:rsidP="002A10ED">
                      <w:pPr>
                        <w:tabs>
                          <w:tab w:val="left" w:pos="5460"/>
                        </w:tabs>
                        <w:spacing w:after="0"/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</w:pPr>
                      <w:r w:rsidRPr="00F659A3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www. transparencia.gob.sv/institutions/alc-panchimalc</w:t>
                      </w:r>
                      <w:r w:rsidR="008B1302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o</w:t>
                      </w:r>
                    </w:p>
                    <w:p w14:paraId="706326A6" w14:textId="77777777" w:rsidR="00B05539" w:rsidRPr="005B323C" w:rsidRDefault="00B05539" w:rsidP="00B05539">
                      <w:pPr>
                        <w:pStyle w:val="Default"/>
                        <w:rPr>
                          <w:sz w:val="15"/>
                          <w:szCs w:val="15"/>
                        </w:rPr>
                      </w:pPr>
                      <w:r w:rsidRPr="005C07A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23C">
                        <w:rPr>
                          <w:sz w:val="15"/>
                          <w:szCs w:val="15"/>
                        </w:rPr>
                        <w:t xml:space="preserve">Correo Electrónico: </w:t>
                      </w:r>
                    </w:p>
                    <w:p w14:paraId="26CE9AA7" w14:textId="74E5D9FB" w:rsidR="00B05539" w:rsidRPr="001E6D32" w:rsidRDefault="00F80748" w:rsidP="00B05539">
                      <w:pPr>
                        <w:pStyle w:val="Default"/>
                        <w:rPr>
                          <w:rFonts w:ascii="Arial" w:hAnsi="Arial" w:cs="Arial"/>
                          <w:b/>
                          <w:color w:val="002060"/>
                          <w:sz w:val="13"/>
                          <w:szCs w:val="13"/>
                          <w:lang w:val="es-ES"/>
                        </w:rPr>
                      </w:pPr>
                      <w:r w:rsidRPr="00E03851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</w:t>
                      </w:r>
                      <w:hyperlink r:id="rId15" w:history="1">
                        <w:r w:rsidR="00282D3D" w:rsidRPr="00E03851">
                          <w:rPr>
                            <w:rStyle w:val="Hipervnculo"/>
                            <w:b/>
                            <w:color w:val="002060"/>
                            <w:sz w:val="13"/>
                            <w:szCs w:val="13"/>
                            <w:u w:val="none"/>
                          </w:rPr>
                          <w:t>rramos@panchimalco.gob.sv</w:t>
                        </w:r>
                      </w:hyperlink>
                      <w:r w:rsidR="001E6D32">
                        <w:rPr>
                          <w:b/>
                          <w:color w:val="002060"/>
                          <w:sz w:val="13"/>
                          <w:szCs w:val="13"/>
                        </w:rPr>
                        <w:t xml:space="preserve">; </w:t>
                      </w:r>
                      <w:hyperlink r:id="rId16" w:history="1">
                        <w:r w:rsidR="001E6D32" w:rsidRPr="00E03851">
                          <w:rPr>
                            <w:rStyle w:val="Hipervnculo"/>
                            <w:b/>
                            <w:color w:val="002060"/>
                            <w:sz w:val="13"/>
                            <w:szCs w:val="13"/>
                            <w:u w:val="none"/>
                          </w:rPr>
                          <w:t>uaippanchimalco@gmail.com</w:t>
                        </w:r>
                      </w:hyperlink>
                      <w:r w:rsidR="001E6D32">
                        <w:rPr>
                          <w:rFonts w:ascii="Arial" w:hAnsi="Arial" w:cs="Arial"/>
                          <w:b/>
                          <w:color w:val="002060"/>
                          <w:sz w:val="13"/>
                          <w:szCs w:val="13"/>
                        </w:rPr>
                        <w:t>◄</w:t>
                      </w:r>
                    </w:p>
                    <w:p w14:paraId="5F0FC551" w14:textId="77777777" w:rsidR="00B05539" w:rsidRDefault="00B05539" w:rsidP="00B05539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DE02A9" wp14:editId="2CEC6904">
                <wp:simplePos x="0" y="0"/>
                <wp:positionH relativeFrom="column">
                  <wp:posOffset>2519045</wp:posOffset>
                </wp:positionH>
                <wp:positionV relativeFrom="paragraph">
                  <wp:posOffset>324485</wp:posOffset>
                </wp:positionV>
                <wp:extent cx="237490" cy="246380"/>
                <wp:effectExtent l="10160" t="1270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7276" w14:textId="4EBD0F3A" w:rsidR="001F5106" w:rsidRPr="009B514B" w:rsidRDefault="001F5106" w:rsidP="001F510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A00BCE" w14:textId="77777777" w:rsidR="00B05539" w:rsidRPr="009B514B" w:rsidRDefault="00B05539" w:rsidP="00E94F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02A9" id="Text Box 25" o:spid="_x0000_s1045" type="#_x0000_t202" style="position:absolute;left:0;text-align:left;margin-left:198.35pt;margin-top:25.55pt;width:18.7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Gi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">
                <v:textbox>
                  <w:txbxContent>
                    <w:p w14:paraId="6E5C7276" w14:textId="4EBD0F3A" w:rsidR="001F5106" w:rsidRPr="009B514B" w:rsidRDefault="001F5106" w:rsidP="001F510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6BA00BCE" w14:textId="77777777" w:rsidR="00B05539" w:rsidRPr="009B514B" w:rsidRDefault="00B05539" w:rsidP="00E94F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18D433" wp14:editId="28218676">
                <wp:simplePos x="0" y="0"/>
                <wp:positionH relativeFrom="column">
                  <wp:posOffset>1238885</wp:posOffset>
                </wp:positionH>
                <wp:positionV relativeFrom="paragraph">
                  <wp:posOffset>314960</wp:posOffset>
                </wp:positionV>
                <wp:extent cx="260350" cy="246380"/>
                <wp:effectExtent l="6350" t="12700" r="9525" b="762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08CB" w14:textId="5D079657" w:rsidR="00B05539" w:rsidRPr="009B514B" w:rsidRDefault="0059543A" w:rsidP="00B055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ab/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D433" id="Text Box 24" o:spid="_x0000_s1046" type="#_x0000_t202" style="position:absolute;left:0;text-align:left;margin-left:97.55pt;margin-top:24.8pt;width:20.5pt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tvGgIAADIEAAAOAAAAZHJzL2Uyb0RvYy54bWysU9tu2zAMfR+wfxD0vthJkyw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">
                <v:textbox>
                  <w:txbxContent>
                    <w:p w14:paraId="1A8608CB" w14:textId="5D079657" w:rsidR="00B05539" w:rsidRPr="009B514B" w:rsidRDefault="0059543A" w:rsidP="00B055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ab/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919B51" wp14:editId="17EF2995">
                <wp:simplePos x="0" y="0"/>
                <wp:positionH relativeFrom="column">
                  <wp:posOffset>462915</wp:posOffset>
                </wp:positionH>
                <wp:positionV relativeFrom="paragraph">
                  <wp:posOffset>305435</wp:posOffset>
                </wp:positionV>
                <wp:extent cx="260985" cy="246380"/>
                <wp:effectExtent l="11430" t="12700" r="13335" b="762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8910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9B51" id="Text Box 23" o:spid="_x0000_s1047" type="#_x0000_t202" style="position:absolute;left:0;text-align:left;margin-left:36.45pt;margin-top:24.05pt;width:20.5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">
                <v:textbox>
                  <w:txbxContent>
                    <w:p w14:paraId="1F588910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A81C41">
        <w:rPr>
          <w:rFonts w:ascii="Calibri" w:hAnsi="Calibri"/>
          <w:b/>
          <w:sz w:val="24"/>
          <w:szCs w:val="24"/>
        </w:rPr>
        <w:t>FORMA DE ENTREGA DE LA INFORMACIÓN</w:t>
      </w:r>
    </w:p>
    <w:p w14:paraId="500DB6AD" w14:textId="7B4EF89C" w:rsidR="00B05539" w:rsidRPr="00A65095" w:rsidRDefault="002F194B" w:rsidP="00B05539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0D0C45" wp14:editId="5260EE03">
                <wp:simplePos x="0" y="0"/>
                <wp:positionH relativeFrom="column">
                  <wp:posOffset>2519045</wp:posOffset>
                </wp:positionH>
                <wp:positionV relativeFrom="paragraph">
                  <wp:posOffset>281940</wp:posOffset>
                </wp:positionV>
                <wp:extent cx="260350" cy="207010"/>
                <wp:effectExtent l="10160" t="6350" r="5715" b="571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022F" w14:textId="77777777" w:rsidR="00B05539" w:rsidRPr="009B514B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0C45" id="Text Box 28" o:spid="_x0000_s1048" type="#_x0000_t202" style="position:absolute;margin-left:198.35pt;margin-top:22.2pt;width:20.5pt;height:1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">
                <v:textbox>
                  <w:txbxContent>
                    <w:p w14:paraId="7040022F" w14:textId="77777777" w:rsidR="00B05539" w:rsidRPr="009B514B" w:rsidRDefault="00B05539" w:rsidP="00B055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9C8AF5" wp14:editId="51DED47E">
                <wp:simplePos x="0" y="0"/>
                <wp:positionH relativeFrom="column">
                  <wp:posOffset>1238885</wp:posOffset>
                </wp:positionH>
                <wp:positionV relativeFrom="paragraph">
                  <wp:posOffset>255905</wp:posOffset>
                </wp:positionV>
                <wp:extent cx="260350" cy="252095"/>
                <wp:effectExtent l="6350" t="8890" r="9525" b="57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47D5" w14:textId="77777777" w:rsidR="003030FF" w:rsidRPr="009B514B" w:rsidRDefault="003030FF" w:rsidP="003030F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BF09996" w14:textId="77777777" w:rsidR="00B05539" w:rsidRPr="006C0A43" w:rsidRDefault="00B05539" w:rsidP="0012362A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8AF5" id="Text Box 27" o:spid="_x0000_s1049" type="#_x0000_t202" style="position:absolute;margin-left:97.55pt;margin-top:20.15pt;width:20.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">
                <v:textbox>
                  <w:txbxContent>
                    <w:p w14:paraId="4CA047D5" w14:textId="77777777" w:rsidR="003030FF" w:rsidRPr="009B514B" w:rsidRDefault="003030FF" w:rsidP="003030F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3BF09996" w14:textId="77777777" w:rsidR="00B05539" w:rsidRPr="006C0A43" w:rsidRDefault="00B05539" w:rsidP="0012362A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8BB552" wp14:editId="789FD9FE">
                <wp:simplePos x="0" y="0"/>
                <wp:positionH relativeFrom="column">
                  <wp:posOffset>462915</wp:posOffset>
                </wp:positionH>
                <wp:positionV relativeFrom="paragraph">
                  <wp:posOffset>272415</wp:posOffset>
                </wp:positionV>
                <wp:extent cx="260350" cy="216535"/>
                <wp:effectExtent l="11430" t="6350" r="13970" b="571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D52E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B552" id="Text Box 26" o:spid="_x0000_s1050" type="#_x0000_t202" style="position:absolute;margin-left:36.45pt;margin-top:21.45pt;width:20.5pt;height:1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">
                <v:textbox>
                  <w:txbxContent>
                    <w:p w14:paraId="0A58D52E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D21E4C">
        <w:rPr>
          <w:sz w:val="20"/>
          <w:szCs w:val="20"/>
        </w:rPr>
        <w:t xml:space="preserve">  </w: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CD</w:t>
      </w:r>
      <w:r w:rsidR="00B05539" w:rsidRPr="00A65095">
        <w:rPr>
          <w:rFonts w:ascii="Calibri" w:hAnsi="Calibri"/>
          <w:sz w:val="20"/>
          <w:szCs w:val="20"/>
        </w:rPr>
        <w:tab/>
      </w:r>
      <w:r w:rsidR="005A5F2B" w:rsidRPr="00A65095">
        <w:rPr>
          <w:rFonts w:ascii="Calibri" w:hAnsi="Calibri"/>
          <w:sz w:val="20"/>
          <w:szCs w:val="20"/>
        </w:rPr>
        <w:t>X</w:t>
      </w:r>
      <w:r w:rsidR="00B05539" w:rsidRPr="00A65095">
        <w:rPr>
          <w:rFonts w:ascii="Calibri" w:hAnsi="Calibri"/>
          <w:sz w:val="20"/>
          <w:szCs w:val="20"/>
        </w:rPr>
        <w:t xml:space="preserve">     Fotocopias                      </w:t>
      </w:r>
      <w:r w:rsidR="00F0383E">
        <w:rPr>
          <w:rFonts w:ascii="Calibri" w:hAnsi="Calibri"/>
          <w:sz w:val="20"/>
          <w:szCs w:val="20"/>
        </w:rPr>
        <w:t xml:space="preserve"> </w:t>
      </w:r>
      <w:r w:rsidR="00E94F88" w:rsidRPr="00A65095">
        <w:rPr>
          <w:rFonts w:ascii="Calibri" w:hAnsi="Calibri"/>
          <w:sz w:val="20"/>
          <w:szCs w:val="20"/>
        </w:rPr>
        <w:t xml:space="preserve"> </w:t>
      </w:r>
      <w:r w:rsidR="001540E2">
        <w:rPr>
          <w:rFonts w:ascii="Calibri" w:hAnsi="Calibri"/>
          <w:sz w:val="20"/>
          <w:szCs w:val="20"/>
        </w:rPr>
        <w:t>C</w:t>
      </w:r>
      <w:r w:rsidR="001540E2" w:rsidRPr="00A65095">
        <w:rPr>
          <w:rFonts w:ascii="Calibri" w:hAnsi="Calibri"/>
          <w:sz w:val="20"/>
          <w:szCs w:val="20"/>
        </w:rPr>
        <w:t>opia</w:t>
      </w:r>
      <w:r w:rsidR="001540E2">
        <w:rPr>
          <w:rFonts w:ascii="Calibri" w:hAnsi="Calibri"/>
          <w:sz w:val="20"/>
          <w:szCs w:val="20"/>
        </w:rPr>
        <w:t>(</w:t>
      </w:r>
      <w:r w:rsidR="001540E2" w:rsidRPr="00A65095">
        <w:rPr>
          <w:rFonts w:ascii="Calibri" w:hAnsi="Calibri"/>
          <w:sz w:val="20"/>
          <w:szCs w:val="20"/>
        </w:rPr>
        <w:t>s</w:t>
      </w:r>
      <w:r w:rsidR="001540E2">
        <w:rPr>
          <w:rFonts w:ascii="Calibri" w:hAnsi="Calibri"/>
          <w:sz w:val="20"/>
          <w:szCs w:val="20"/>
        </w:rPr>
        <w:t>) Certificada(s)</w:t>
      </w:r>
    </w:p>
    <w:p w14:paraId="3925EA9B" w14:textId="1FA48038" w:rsidR="00B05539" w:rsidRPr="00A65095" w:rsidRDefault="00082EEC" w:rsidP="00B05539">
      <w:pPr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CC5A6F0" wp14:editId="75741EBC">
            <wp:simplePos x="0" y="0"/>
            <wp:positionH relativeFrom="column">
              <wp:posOffset>5866863</wp:posOffset>
            </wp:positionH>
            <wp:positionV relativeFrom="paragraph">
              <wp:posOffset>199390</wp:posOffset>
            </wp:positionV>
            <wp:extent cx="799200" cy="788400"/>
            <wp:effectExtent l="19050" t="19050" r="20320" b="1206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8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B7B5DF" wp14:editId="0E1F62EA">
                <wp:simplePos x="0" y="0"/>
                <wp:positionH relativeFrom="column">
                  <wp:posOffset>2519045</wp:posOffset>
                </wp:positionH>
                <wp:positionV relativeFrom="paragraph">
                  <wp:posOffset>268605</wp:posOffset>
                </wp:positionV>
                <wp:extent cx="260350" cy="246380"/>
                <wp:effectExtent l="10160" t="12065" r="5715" b="825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BD8A" w14:textId="6A9AE993" w:rsidR="00A53148" w:rsidRPr="00A65095" w:rsidRDefault="00A53148" w:rsidP="00A531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CF94428" w14:textId="77777777" w:rsidR="001540E2" w:rsidRPr="009B514B" w:rsidRDefault="001540E2" w:rsidP="001540E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B5DF" id="Text Box 37" o:spid="_x0000_s1051" type="#_x0000_t202" style="position:absolute;margin-left:198.35pt;margin-top:21.15pt;width:20.5pt;height:1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mGGwIAADIEAAAOAAAAZHJzL2Uyb0RvYy54bWysU9tu2zAMfR+wfxD0vthJkyw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">
                <v:textbox>
                  <w:txbxContent>
                    <w:p w14:paraId="7949BD8A" w14:textId="6A9AE993" w:rsidR="00A53148" w:rsidRPr="00A65095" w:rsidRDefault="00A53148" w:rsidP="00A5314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1CF94428" w14:textId="77777777" w:rsidR="001540E2" w:rsidRPr="009B514B" w:rsidRDefault="001540E2" w:rsidP="001540E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C916DD" wp14:editId="0C967A2F">
                <wp:simplePos x="0" y="0"/>
                <wp:positionH relativeFrom="column">
                  <wp:posOffset>1238885</wp:posOffset>
                </wp:positionH>
                <wp:positionV relativeFrom="paragraph">
                  <wp:posOffset>267335</wp:posOffset>
                </wp:positionV>
                <wp:extent cx="260350" cy="234950"/>
                <wp:effectExtent l="6350" t="10795" r="9525" b="1143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9942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16DD" id="Text Box 30" o:spid="_x0000_s1052" type="#_x0000_t202" style="position:absolute;margin-left:97.55pt;margin-top:21.05pt;width:20.5pt;height: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">
                <v:textbox>
                  <w:txbxContent>
                    <w:p w14:paraId="3BD79942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7ED0AA" wp14:editId="663F7E20">
                <wp:simplePos x="0" y="0"/>
                <wp:positionH relativeFrom="column">
                  <wp:posOffset>472440</wp:posOffset>
                </wp:positionH>
                <wp:positionV relativeFrom="paragraph">
                  <wp:posOffset>257810</wp:posOffset>
                </wp:positionV>
                <wp:extent cx="260350" cy="234950"/>
                <wp:effectExtent l="11430" t="10795" r="13970" b="1143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27A7" w14:textId="087F94B3" w:rsidR="00B05539" w:rsidRPr="00A65095" w:rsidRDefault="00B05539" w:rsidP="00B055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D0AA" id="Text Box 29" o:spid="_x0000_s1053" type="#_x0000_t202" style="position:absolute;margin-left:37.2pt;margin-top:20.3pt;width:20.5pt;height:1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">
                <v:textbox>
                  <w:txbxContent>
                    <w:p w14:paraId="223D27A7" w14:textId="087F94B3" w:rsidR="00B05539" w:rsidRPr="00A65095" w:rsidRDefault="00B05539" w:rsidP="00B055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DVD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Consulta directa     </w:t>
      </w:r>
      <w:r w:rsidR="00F0383E">
        <w:rPr>
          <w:rFonts w:ascii="Calibri" w:hAnsi="Calibri"/>
          <w:sz w:val="20"/>
          <w:szCs w:val="20"/>
        </w:rPr>
        <w:t xml:space="preserve">          </w:t>
      </w:r>
      <w:r w:rsidR="00B05539" w:rsidRPr="00A65095">
        <w:rPr>
          <w:rFonts w:ascii="Calibri" w:hAnsi="Calibri"/>
          <w:sz w:val="20"/>
          <w:szCs w:val="20"/>
        </w:rPr>
        <w:t>Correo certificado</w:t>
      </w:r>
    </w:p>
    <w:p w14:paraId="7EA61B64" w14:textId="709DB0C8" w:rsidR="001540E2" w:rsidRDefault="002F194B" w:rsidP="00887CCF">
      <w:pPr>
        <w:spacing w:line="480" w:lineRule="auto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17BBF6" wp14:editId="700BC2AE">
                <wp:simplePos x="0" y="0"/>
                <wp:positionH relativeFrom="column">
                  <wp:posOffset>3143885</wp:posOffset>
                </wp:positionH>
                <wp:positionV relativeFrom="paragraph">
                  <wp:posOffset>389890</wp:posOffset>
                </wp:positionV>
                <wp:extent cx="1137920" cy="263525"/>
                <wp:effectExtent l="6350" t="10160" r="8255" b="1206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8B03" w14:textId="34EA5715" w:rsidR="00887CCF" w:rsidRPr="00C146FA" w:rsidRDefault="00ED03D6" w:rsidP="00A810D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XX</w:t>
                            </w:r>
                            <w:r w:rsidR="009A187A" w:rsidRPr="00C146F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XXXXX</w:t>
                            </w:r>
                            <w:r w:rsidR="009A187A" w:rsidRPr="00C146F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/202</w:t>
                            </w:r>
                            <w:r w:rsidR="00C146FA" w:rsidRPr="00C146F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BBF6" id="Text Box 48" o:spid="_x0000_s1054" type="#_x0000_t202" style="position:absolute;margin-left:247.55pt;margin-top:30.7pt;width:89.6pt;height:2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NuGAIAADMEAAAOAAAAZHJzL2Uyb0RvYy54bWysU9tu2zAMfR+wfxD0vjhJkzYx4hRdugwD&#10;ugvQ7QNkWY6FyaJGKbGzrx8lp2l2wR6G+UEQTeqQPDxc3fatYQeFXoMt+GQ05kxZCZW2u4J/+bx9&#10;teD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">
                <v:textbox>
                  <w:txbxContent>
                    <w:p w14:paraId="32768B03" w14:textId="34EA5715" w:rsidR="00887CCF" w:rsidRPr="00C146FA" w:rsidRDefault="00ED03D6" w:rsidP="00A810DC">
                      <w:pPr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XX</w:t>
                      </w:r>
                      <w:r w:rsidR="009A187A" w:rsidRPr="00C146F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XXXXX</w:t>
                      </w:r>
                      <w:r w:rsidR="009A187A" w:rsidRPr="00C146F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/202</w:t>
                      </w:r>
                      <w:r w:rsidR="00C146FA" w:rsidRPr="00C146F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5539">
        <w:rPr>
          <w:sz w:val="20"/>
          <w:szCs w:val="20"/>
        </w:rPr>
        <w:tab/>
      </w:r>
      <w:r w:rsidR="00B05539" w:rsidRPr="00A65095">
        <w:rPr>
          <w:rFonts w:ascii="Calibri" w:hAnsi="Calibri"/>
          <w:sz w:val="20"/>
          <w:szCs w:val="20"/>
        </w:rPr>
        <w:t xml:space="preserve">            USB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Fax</w:t>
      </w:r>
      <w:r w:rsidR="001540E2">
        <w:rPr>
          <w:rFonts w:ascii="Calibri" w:hAnsi="Calibri"/>
          <w:sz w:val="20"/>
          <w:szCs w:val="20"/>
        </w:rPr>
        <w:t xml:space="preserve">                                       </w:t>
      </w:r>
      <w:r w:rsidR="001540E2" w:rsidRPr="00A65095">
        <w:rPr>
          <w:rFonts w:ascii="Calibri" w:hAnsi="Calibri"/>
          <w:sz w:val="20"/>
          <w:szCs w:val="20"/>
        </w:rPr>
        <w:t>Correo electrónico</w:t>
      </w:r>
    </w:p>
    <w:p w14:paraId="4575B86C" w14:textId="3D845F74" w:rsidR="00887CCF" w:rsidRPr="00887CCF" w:rsidRDefault="002F194B" w:rsidP="00887CCF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/>
          <w:b/>
          <w:sz w:val="24"/>
          <w:szCs w:val="24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929AAA" wp14:editId="250EA2B2">
                <wp:simplePos x="0" y="0"/>
                <wp:positionH relativeFrom="column">
                  <wp:posOffset>386715</wp:posOffset>
                </wp:positionH>
                <wp:positionV relativeFrom="paragraph">
                  <wp:posOffset>285750</wp:posOffset>
                </wp:positionV>
                <wp:extent cx="3814445" cy="1276350"/>
                <wp:effectExtent l="11430" t="9525" r="1108075" b="952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276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9B2231" w14:textId="19BD3344" w:rsidR="00B05539" w:rsidRPr="005B356B" w:rsidRDefault="00B05539" w:rsidP="00546644">
                            <w:pPr>
                              <w:shd w:val="clear" w:color="auto" w:fill="002060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Nota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Los costos asumidos por </w:t>
                            </w:r>
                            <w:r w:rsidR="003427AE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ersona 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olicitante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rt. 61-LAIP</w:t>
                            </w:r>
                            <w:r w:rsidR="00FE3B68" w:rsidRPr="005B356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B68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(ver enlace </w:t>
                            </w:r>
                            <w:hyperlink r:id="rId18" w:history="1">
                              <w:r w:rsidR="00FE3B68" w:rsidRPr="001C234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FFFF00"/>
                                  <w:sz w:val="18"/>
                                  <w:szCs w:val="18"/>
                                  <w:u w:val="none"/>
                                </w:rPr>
                                <w:t>https://bit.ly/3jd8Ok2</w:t>
                              </w:r>
                            </w:hyperlink>
                            <w:r w:rsidR="00FE3B68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]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on: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 reproducción (determinados de acuerdo a los precios establecidos en la tabla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utorizada por la institución),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nvío</w:t>
                            </w:r>
                            <w:r w:rsidR="006C4D89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or correo certificado y</w:t>
                            </w:r>
                            <w:r w:rsidR="00853AA8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mensajería y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as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asas respectivas en caso se </w:t>
                            </w:r>
                            <w:r w:rsidR="006C4D89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olicite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copias certificadas</w:t>
                            </w:r>
                            <w:r w:rsidR="00E6674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674F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(ver enlac</w:t>
                            </w:r>
                            <w:r w:rsidR="00E6674F" w:rsidRPr="0054664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 </w:t>
                            </w:r>
                            <w:hyperlink r:id="rId19" w:history="1">
                              <w:r w:rsidR="00C90C58" w:rsidRPr="001C234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FFFF00"/>
                                  <w:sz w:val="18"/>
                                  <w:szCs w:val="18"/>
                                  <w:u w:val="none"/>
                                </w:rPr>
                                <w:t>https://bit.ly/3qCVUOZ</w:t>
                              </w:r>
                            </w:hyperlink>
                            <w:r w:rsidR="00E6674F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La entrega estará sujeta al co</w:t>
                            </w:r>
                            <w:r w:rsidR="0088650D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probante de pago (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 caso se </w:t>
                            </w:r>
                            <w:r w:rsidR="005B356B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quiera) y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 los plazos de entrega de la empresa de corr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AAA" id="Text Box 31" o:spid="_x0000_s1055" type="#_x0000_t202" style="position:absolute;left:0;text-align:left;margin-left:30.45pt;margin-top:22.5pt;width:300.35pt;height:10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" fillcolor="#002060" strokecolor="#002060" strokeweight="1pt">
                <v:shadow on="t" type="perspective" color="#bfe1ea [1301]" opacity=".5" origin=",.5" offset="0,0" matrix=",-56756f,,.5"/>
                <v:textbox>
                  <w:txbxContent>
                    <w:p w14:paraId="3D9B2231" w14:textId="19BD3344" w:rsidR="00B05539" w:rsidRPr="005B356B" w:rsidRDefault="00B05539" w:rsidP="00546644">
                      <w:pPr>
                        <w:shd w:val="clear" w:color="auto" w:fill="002060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Nota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: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Los costos asumidos por </w:t>
                      </w:r>
                      <w:r w:rsidR="003427AE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la 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ersona 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solicitante</w:t>
                      </w:r>
                      <w:r w:rsidR="00EF1C2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[</w:t>
                      </w:r>
                      <w:r w:rsidR="00EF1C2F" w:rsidRPr="005B356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rt. 61-LAIP</w:t>
                      </w:r>
                      <w:r w:rsidR="00FE3B68" w:rsidRPr="005B356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E3B68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(ver enlace </w:t>
                      </w:r>
                      <w:hyperlink r:id="rId20" w:history="1">
                        <w:r w:rsidR="00FE3B68" w:rsidRPr="001C2344">
                          <w:rPr>
                            <w:rStyle w:val="Hipervnculo"/>
                            <w:rFonts w:ascii="Calibri" w:hAnsi="Calibri" w:cs="Calibri"/>
                            <w:b/>
                            <w:color w:val="FFFF00"/>
                            <w:sz w:val="18"/>
                            <w:szCs w:val="18"/>
                            <w:u w:val="none"/>
                          </w:rPr>
                          <w:t>https://bit.ly/3jd8Ok2</w:t>
                        </w:r>
                      </w:hyperlink>
                      <w:r w:rsidR="00FE3B68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)</w:t>
                      </w:r>
                      <w:r w:rsidR="00EF1C2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]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on: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1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e reproducción (determinados de acuerdo a los precios establecidos en la tabla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utorizada por la institución),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2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Envío</w:t>
                      </w:r>
                      <w:r w:rsidR="006C4D89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or correo certificado y</w:t>
                      </w:r>
                      <w:r w:rsidR="00853AA8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mensajería y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3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Las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asas respectivas en caso se </w:t>
                      </w:r>
                      <w:r w:rsidR="006C4D89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solicite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n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copias certificadas</w:t>
                      </w:r>
                      <w:r w:rsidR="00E6674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E6674F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(ver enlac</w:t>
                      </w:r>
                      <w:r w:rsidR="00E6674F" w:rsidRPr="00546644"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 </w:t>
                      </w:r>
                      <w:hyperlink r:id="rId21" w:history="1">
                        <w:r w:rsidR="00C90C58" w:rsidRPr="001C2344">
                          <w:rPr>
                            <w:rStyle w:val="Hipervnculo"/>
                            <w:rFonts w:ascii="Calibri" w:hAnsi="Calibri" w:cs="Calibri"/>
                            <w:b/>
                            <w:color w:val="FFFF00"/>
                            <w:sz w:val="18"/>
                            <w:szCs w:val="18"/>
                            <w:u w:val="none"/>
                          </w:rPr>
                          <w:t>https://bit.ly/3qCVUOZ</w:t>
                        </w:r>
                      </w:hyperlink>
                      <w:r w:rsidR="00E6674F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)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. La entrega estará sujeta al co</w:t>
                      </w:r>
                      <w:r w:rsidR="0088650D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mprobante de pago (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 caso se </w:t>
                      </w:r>
                      <w:r w:rsidR="005B356B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quiera) y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 los plazos de entrega de la empresa de correos.</w:t>
                      </w:r>
                    </w:p>
                  </w:txbxContent>
                </v:textbox>
              </v:shape>
            </w:pict>
          </mc:Fallback>
        </mc:AlternateContent>
      </w:r>
      <w:r w:rsidR="00887CCF">
        <w:rPr>
          <w:rFonts w:ascii="Calibri" w:hAnsi="Calibri"/>
          <w:b/>
          <w:sz w:val="24"/>
          <w:szCs w:val="24"/>
        </w:rPr>
        <w:t>FECH</w:t>
      </w:r>
      <w:r w:rsidR="00887CCF" w:rsidRPr="00887CCF">
        <w:rPr>
          <w:rFonts w:ascii="Calibri" w:hAnsi="Calibri"/>
          <w:b/>
          <w:sz w:val="24"/>
          <w:szCs w:val="24"/>
        </w:rPr>
        <w:t>A DE ENTREGA DE LA INFORMACIÓN</w:t>
      </w:r>
      <w:r w:rsidR="00887CCF">
        <w:rPr>
          <w:rFonts w:ascii="Calibri" w:hAnsi="Calibri"/>
          <w:b/>
          <w:sz w:val="24"/>
          <w:szCs w:val="24"/>
        </w:rPr>
        <w:t>:</w:t>
      </w:r>
    </w:p>
    <w:p w14:paraId="5030F30E" w14:textId="792923AE" w:rsidR="00B05539" w:rsidRPr="00A65095" w:rsidRDefault="00B05539" w:rsidP="00B05539">
      <w:pPr>
        <w:rPr>
          <w:rFonts w:ascii="Calibri" w:hAnsi="Calibri"/>
          <w:sz w:val="20"/>
          <w:szCs w:val="20"/>
        </w:rPr>
      </w:pPr>
    </w:p>
    <w:p w14:paraId="00E9488A" w14:textId="2976DD9C" w:rsidR="00B05539" w:rsidRDefault="00B05539" w:rsidP="00B05539">
      <w:pPr>
        <w:rPr>
          <w:sz w:val="20"/>
          <w:szCs w:val="20"/>
        </w:rPr>
      </w:pPr>
    </w:p>
    <w:p w14:paraId="1090918E" w14:textId="3AF5EA20" w:rsidR="00B05539" w:rsidRDefault="00B05539" w:rsidP="00B05539">
      <w:pPr>
        <w:rPr>
          <w:sz w:val="20"/>
          <w:szCs w:val="20"/>
        </w:rPr>
      </w:pPr>
    </w:p>
    <w:p w14:paraId="152CA9A4" w14:textId="40E58AE3" w:rsidR="00287C9E" w:rsidRDefault="00287C9E" w:rsidP="00005BB0">
      <w:pPr>
        <w:spacing w:line="360" w:lineRule="auto"/>
        <w:ind w:left="708" w:hanging="708"/>
        <w:rPr>
          <w:sz w:val="20"/>
          <w:szCs w:val="20"/>
        </w:rPr>
      </w:pPr>
    </w:p>
    <w:p w14:paraId="6D74A844" w14:textId="3BB16AD9" w:rsidR="00B05539" w:rsidRPr="00660ADA" w:rsidRDefault="00B05539" w:rsidP="00524A6A">
      <w:pPr>
        <w:tabs>
          <w:tab w:val="left" w:pos="708"/>
          <w:tab w:val="left" w:pos="6720"/>
        </w:tabs>
        <w:spacing w:after="0" w:line="360" w:lineRule="auto"/>
        <w:rPr>
          <w:rFonts w:ascii="Calibri" w:hAnsi="Calibri" w:cs="Calibri"/>
          <w:sz w:val="14"/>
          <w:szCs w:val="14"/>
        </w:rPr>
      </w:pPr>
      <w:r>
        <w:rPr>
          <w:sz w:val="20"/>
          <w:szCs w:val="20"/>
        </w:rPr>
        <w:tab/>
      </w:r>
      <w:r w:rsidR="00E924FD">
        <w:rPr>
          <w:sz w:val="20"/>
          <w:szCs w:val="20"/>
        </w:rPr>
        <w:tab/>
      </w:r>
      <w:r w:rsidR="00660ADA" w:rsidRPr="00660ADA">
        <w:rPr>
          <w:rFonts w:ascii="Calibri" w:hAnsi="Calibri" w:cs="Calibri"/>
          <w:sz w:val="14"/>
          <w:szCs w:val="14"/>
        </w:rPr>
        <w:t xml:space="preserve"> </w:t>
      </w:r>
    </w:p>
    <w:p w14:paraId="2F683D4A" w14:textId="29505F8F" w:rsidR="0088650D" w:rsidRPr="00F80748" w:rsidRDefault="00D944DE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B05539" w:rsidRPr="006B7BF6">
        <w:rPr>
          <w:rFonts w:ascii="Arial" w:hAnsi="Arial" w:cs="Arial"/>
          <w:b/>
          <w:sz w:val="18"/>
          <w:szCs w:val="18"/>
        </w:rPr>
        <w:t>Firma de</w:t>
      </w:r>
      <w:r w:rsidR="00000403">
        <w:rPr>
          <w:rFonts w:ascii="Arial" w:hAnsi="Arial" w:cs="Arial"/>
          <w:b/>
          <w:sz w:val="18"/>
          <w:szCs w:val="18"/>
        </w:rPr>
        <w:t xml:space="preserve"> </w:t>
      </w:r>
      <w:r w:rsidR="00B05539" w:rsidRPr="006B7BF6">
        <w:rPr>
          <w:rFonts w:ascii="Arial" w:hAnsi="Arial" w:cs="Arial"/>
          <w:b/>
          <w:sz w:val="18"/>
          <w:szCs w:val="18"/>
        </w:rPr>
        <w:t>l</w:t>
      </w:r>
      <w:r w:rsidR="00000403">
        <w:rPr>
          <w:rFonts w:ascii="Arial" w:hAnsi="Arial" w:cs="Arial"/>
          <w:b/>
          <w:sz w:val="18"/>
          <w:szCs w:val="18"/>
        </w:rPr>
        <w:t>a</w:t>
      </w:r>
      <w:r w:rsidR="00412C4C">
        <w:rPr>
          <w:rFonts w:ascii="Arial" w:hAnsi="Arial" w:cs="Arial"/>
          <w:b/>
          <w:sz w:val="18"/>
          <w:szCs w:val="18"/>
        </w:rPr>
        <w:t xml:space="preserve"> </w:t>
      </w:r>
      <w:r w:rsidR="0089698F">
        <w:rPr>
          <w:rFonts w:ascii="Arial" w:hAnsi="Arial" w:cs="Arial"/>
          <w:b/>
          <w:sz w:val="18"/>
          <w:szCs w:val="18"/>
        </w:rPr>
        <w:t xml:space="preserve">persona </w:t>
      </w:r>
      <w:r w:rsidR="00B05539" w:rsidRPr="006B7BF6">
        <w:rPr>
          <w:rFonts w:ascii="Arial" w:hAnsi="Arial" w:cs="Arial"/>
          <w:b/>
          <w:sz w:val="18"/>
          <w:szCs w:val="18"/>
        </w:rPr>
        <w:t>solicitante: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____________________   </w:t>
      </w:r>
      <w:r w:rsidR="0088650D">
        <w:rPr>
          <w:rFonts w:ascii="Arial" w:hAnsi="Arial" w:cs="Arial"/>
          <w:b/>
          <w:sz w:val="20"/>
          <w:szCs w:val="20"/>
        </w:rPr>
        <w:t xml:space="preserve">     </w:t>
      </w:r>
      <w:r w:rsidR="006B7BF6">
        <w:rPr>
          <w:rFonts w:ascii="Arial" w:hAnsi="Arial" w:cs="Arial"/>
          <w:b/>
          <w:sz w:val="20"/>
          <w:szCs w:val="20"/>
        </w:rPr>
        <w:t xml:space="preserve"> </w:t>
      </w:r>
      <w:r w:rsidR="0089698F">
        <w:rPr>
          <w:rFonts w:ascii="Arial" w:hAnsi="Arial" w:cs="Arial"/>
          <w:b/>
          <w:sz w:val="20"/>
          <w:szCs w:val="20"/>
        </w:rPr>
        <w:t xml:space="preserve">  </w:t>
      </w:r>
      <w:r w:rsidR="00177052">
        <w:rPr>
          <w:rFonts w:ascii="Arial" w:hAnsi="Arial" w:cs="Arial"/>
          <w:b/>
          <w:sz w:val="20"/>
          <w:szCs w:val="20"/>
        </w:rPr>
        <w:t xml:space="preserve"> </w:t>
      </w:r>
      <w:r w:rsidR="00953503">
        <w:rPr>
          <w:rFonts w:ascii="Arial" w:hAnsi="Arial" w:cs="Arial"/>
          <w:b/>
          <w:sz w:val="20"/>
          <w:szCs w:val="20"/>
        </w:rPr>
        <w:t xml:space="preserve">    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</w:t>
      </w:r>
      <w:r w:rsidR="00E20DFB" w:rsidRPr="00F80748">
        <w:rPr>
          <w:rFonts w:ascii="Arial" w:hAnsi="Arial" w:cs="Arial"/>
          <w:b/>
          <w:sz w:val="18"/>
          <w:szCs w:val="18"/>
        </w:rPr>
        <w:t>Firma y sello</w:t>
      </w:r>
      <w:r w:rsidR="00F12F99" w:rsidRPr="00F80748">
        <w:rPr>
          <w:rFonts w:ascii="Arial" w:hAnsi="Arial" w:cs="Arial"/>
          <w:b/>
          <w:sz w:val="18"/>
          <w:szCs w:val="18"/>
        </w:rPr>
        <w:t xml:space="preserve"> </w:t>
      </w:r>
    </w:p>
    <w:p w14:paraId="4D04166D" w14:textId="77777777" w:rsidR="001E3CD4" w:rsidRPr="00F80748" w:rsidRDefault="0088650D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07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8697A" w:rsidRPr="00F80748">
        <w:rPr>
          <w:rFonts w:ascii="Arial" w:hAnsi="Arial" w:cs="Arial"/>
          <w:b/>
          <w:sz w:val="18"/>
          <w:szCs w:val="18"/>
        </w:rPr>
        <w:t xml:space="preserve"> </w:t>
      </w:r>
      <w:r w:rsidR="00F80748">
        <w:rPr>
          <w:rFonts w:ascii="Arial" w:hAnsi="Arial" w:cs="Arial"/>
          <w:b/>
          <w:sz w:val="18"/>
          <w:szCs w:val="18"/>
        </w:rPr>
        <w:t xml:space="preserve">    </w:t>
      </w:r>
      <w:r w:rsidR="006B7BF6">
        <w:rPr>
          <w:rFonts w:ascii="Arial" w:hAnsi="Arial" w:cs="Arial"/>
          <w:b/>
          <w:sz w:val="18"/>
          <w:szCs w:val="18"/>
        </w:rPr>
        <w:t xml:space="preserve">  </w:t>
      </w:r>
      <w:r w:rsidR="00F80748">
        <w:rPr>
          <w:rFonts w:ascii="Arial" w:hAnsi="Arial" w:cs="Arial"/>
          <w:b/>
          <w:sz w:val="18"/>
          <w:szCs w:val="18"/>
        </w:rPr>
        <w:t xml:space="preserve">  </w:t>
      </w:r>
      <w:r w:rsidR="00412C4C">
        <w:rPr>
          <w:rFonts w:ascii="Arial" w:hAnsi="Arial" w:cs="Arial"/>
          <w:b/>
          <w:sz w:val="18"/>
          <w:szCs w:val="18"/>
        </w:rPr>
        <w:t xml:space="preserve">       </w:t>
      </w:r>
      <w:r w:rsidR="00F80748" w:rsidRPr="00F80748">
        <w:rPr>
          <w:rFonts w:ascii="Arial" w:hAnsi="Arial" w:cs="Arial"/>
          <w:b/>
          <w:sz w:val="18"/>
          <w:szCs w:val="18"/>
        </w:rPr>
        <w:t>d</w:t>
      </w:r>
      <w:r w:rsidR="00F12F99" w:rsidRPr="00F80748">
        <w:rPr>
          <w:rFonts w:ascii="Arial" w:hAnsi="Arial" w:cs="Arial"/>
          <w:b/>
          <w:sz w:val="18"/>
          <w:szCs w:val="18"/>
        </w:rPr>
        <w:t>el Oficial de Información</w:t>
      </w:r>
    </w:p>
    <w:sectPr w:rsidR="001E3CD4" w:rsidRPr="00F80748" w:rsidSect="0024551A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134" w:right="1134" w:bottom="680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1CD6" w14:textId="77777777" w:rsidR="0024551A" w:rsidRDefault="0024551A" w:rsidP="00B934C3">
      <w:pPr>
        <w:spacing w:after="0" w:line="240" w:lineRule="auto"/>
      </w:pPr>
      <w:r>
        <w:separator/>
      </w:r>
    </w:p>
  </w:endnote>
  <w:endnote w:type="continuationSeparator" w:id="0">
    <w:p w14:paraId="7F0B8913" w14:textId="77777777" w:rsidR="0024551A" w:rsidRDefault="0024551A" w:rsidP="00B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1407" w14:textId="64440C73" w:rsidR="00A02190" w:rsidRPr="001E35E6" w:rsidRDefault="00154D98" w:rsidP="00DE634F">
    <w:pPr>
      <w:tabs>
        <w:tab w:val="left" w:pos="231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C46FB25" wp14:editId="04316D88">
          <wp:simplePos x="0" y="0"/>
          <wp:positionH relativeFrom="column">
            <wp:posOffset>2089150</wp:posOffset>
          </wp:positionH>
          <wp:positionV relativeFrom="paragraph">
            <wp:posOffset>5080</wp:posOffset>
          </wp:positionV>
          <wp:extent cx="2733675" cy="352425"/>
          <wp:effectExtent l="19050" t="19050" r="28575" b="285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N ALCALDIA MUNICIPAL DE PANCHIMALC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4" t="26766" r="34216" b="33619"/>
                  <a:stretch/>
                </pic:blipFill>
                <pic:spPr bwMode="auto">
                  <a:xfrm>
                    <a:off x="0" y="0"/>
                    <a:ext cx="2733675" cy="352425"/>
                  </a:xfrm>
                  <a:prstGeom prst="rect">
                    <a:avLst/>
                  </a:prstGeom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91">
      <w:rPr>
        <w:noProof/>
      </w:rPr>
      <w:drawing>
        <wp:anchor distT="0" distB="0" distL="114300" distR="114300" simplePos="0" relativeHeight="251675648" behindDoc="1" locked="0" layoutInCell="1" allowOverlap="1" wp14:anchorId="649D0446" wp14:editId="219E8E51">
          <wp:simplePos x="0" y="0"/>
          <wp:positionH relativeFrom="margin">
            <wp:posOffset>-685800</wp:posOffset>
          </wp:positionH>
          <wp:positionV relativeFrom="paragraph">
            <wp:posOffset>-598805</wp:posOffset>
          </wp:positionV>
          <wp:extent cx="746760" cy="1177925"/>
          <wp:effectExtent l="0" t="0" r="0" b="3175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" r="87469" b="71962"/>
                  <a:stretch/>
                </pic:blipFill>
                <pic:spPr bwMode="auto">
                  <a:xfrm flipV="1">
                    <a:off x="0" y="0"/>
                    <a:ext cx="74676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7B0" w:rsidRPr="00975345">
      <w:rPr>
        <w:noProof/>
      </w:rPr>
      <w:drawing>
        <wp:anchor distT="0" distB="0" distL="114300" distR="114300" simplePos="0" relativeHeight="251677696" behindDoc="1" locked="0" layoutInCell="1" allowOverlap="1" wp14:anchorId="17B16F2A" wp14:editId="6AB9F489">
          <wp:simplePos x="0" y="0"/>
          <wp:positionH relativeFrom="page">
            <wp:posOffset>904875</wp:posOffset>
          </wp:positionH>
          <wp:positionV relativeFrom="paragraph">
            <wp:posOffset>81280</wp:posOffset>
          </wp:positionV>
          <wp:extent cx="6002020" cy="428625"/>
          <wp:effectExtent l="0" t="0" r="0" b="9525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07"/>
                  <a:stretch/>
                </pic:blipFill>
                <pic:spPr bwMode="auto">
                  <a:xfrm flipV="1">
                    <a:off x="0" y="0"/>
                    <a:ext cx="60020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835">
      <w:rPr>
        <w:noProof/>
      </w:rPr>
      <w:drawing>
        <wp:anchor distT="0" distB="0" distL="114300" distR="114300" simplePos="0" relativeHeight="251671552" behindDoc="1" locked="0" layoutInCell="1" allowOverlap="1" wp14:anchorId="193BDC42" wp14:editId="65444865">
          <wp:simplePos x="0" y="0"/>
          <wp:positionH relativeFrom="column">
            <wp:posOffset>6229350</wp:posOffset>
          </wp:positionH>
          <wp:positionV relativeFrom="paragraph">
            <wp:posOffset>-505460</wp:posOffset>
          </wp:positionV>
          <wp:extent cx="748030" cy="1183005"/>
          <wp:effectExtent l="0" t="0" r="0" b="0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14" t="74315" r="1446"/>
                  <a:stretch/>
                </pic:blipFill>
                <pic:spPr bwMode="auto">
                  <a:xfrm>
                    <a:off x="0" y="0"/>
                    <a:ext cx="74803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835">
      <w:rPr>
        <w:b/>
        <w:noProof/>
        <w:color w:val="FF0000"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357700" wp14:editId="2C8D4C58">
              <wp:simplePos x="0" y="0"/>
              <wp:positionH relativeFrom="page">
                <wp:posOffset>7191375</wp:posOffset>
              </wp:positionH>
              <wp:positionV relativeFrom="page">
                <wp:posOffset>9524365</wp:posOffset>
              </wp:positionV>
              <wp:extent cx="352425" cy="273685"/>
              <wp:effectExtent l="0" t="0" r="2857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7368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F87C90" w14:textId="77777777" w:rsidR="00A02190" w:rsidRPr="00626224" w:rsidRDefault="007E36C9" w:rsidP="00A0219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="00A02190"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5152D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26224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="00A02190" w:rsidRPr="00626224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770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56" type="#_x0000_t65" style="position:absolute;margin-left:566.25pt;margin-top:749.95pt;width:27.7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" o:allowincell="f" adj="14135" strokecolor="#002060" strokeweight=".25pt">
              <v:textbox>
                <w:txbxContent>
                  <w:p w14:paraId="62F87C90" w14:textId="77777777" w:rsidR="00A02190" w:rsidRPr="00626224" w:rsidRDefault="007E36C9" w:rsidP="00A02190">
                    <w:pPr>
                      <w:jc w:val="center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fldChar w:fldCharType="begin"/>
                    </w:r>
                    <w:r w:rsidR="00A02190"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instrText xml:space="preserve"> PAGE    \* MERGEFORMAT </w:instrText>
                    </w:r>
                    <w:r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fldChar w:fldCharType="separate"/>
                    </w:r>
                    <w:r w:rsidR="0025152D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26224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fldChar w:fldCharType="end"/>
                    </w:r>
                    <w:r w:rsidR="00A02190" w:rsidRPr="00626224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t>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5CFA">
      <w:rPr>
        <w:rFonts w:ascii="Arial" w:hAnsi="Arial" w:cs="Arial"/>
        <w:b/>
        <w:color w:val="C00000"/>
        <w:sz w:val="26"/>
        <w:szCs w:val="26"/>
        <w:lang w:eastAsia="zh-CN"/>
      </w:rPr>
      <w:t xml:space="preserve">   </w:t>
    </w:r>
    <w:r w:rsidR="00DE634F">
      <w:rPr>
        <w:rFonts w:ascii="Arial" w:hAnsi="Arial" w:cs="Arial"/>
        <w:b/>
        <w:color w:val="C00000"/>
        <w:sz w:val="26"/>
        <w:szCs w:val="26"/>
        <w:lang w:eastAsia="zh-CN"/>
      </w:rPr>
      <w:tab/>
    </w:r>
  </w:p>
  <w:p w14:paraId="3722273C" w14:textId="13732F28" w:rsidR="00A02190" w:rsidRDefault="00A02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42ED" w14:textId="77777777" w:rsidR="0024551A" w:rsidRDefault="0024551A" w:rsidP="00B934C3">
      <w:pPr>
        <w:spacing w:after="0" w:line="240" w:lineRule="auto"/>
      </w:pPr>
      <w:r>
        <w:separator/>
      </w:r>
    </w:p>
  </w:footnote>
  <w:footnote w:type="continuationSeparator" w:id="0">
    <w:p w14:paraId="68681C4D" w14:textId="77777777" w:rsidR="0024551A" w:rsidRDefault="0024551A" w:rsidP="00B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940" w14:textId="6F1CF6F3" w:rsidR="00F659A3" w:rsidRDefault="00000000">
    <w:pPr>
      <w:pStyle w:val="Encabezado"/>
    </w:pPr>
    <w:r>
      <w:rPr>
        <w:noProof/>
      </w:rPr>
      <w:pict w14:anchorId="453A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4" o:spid="_x0000_s1034" type="#_x0000_t75" style="position:absolute;margin-left:0;margin-top:0;width:498.45pt;height:503.7pt;z-index:-251654144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6AE" w14:textId="329123DF" w:rsidR="00F659A3" w:rsidRDefault="002958A0">
    <w:pPr>
      <w:pStyle w:val="Encabezad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607AABA" wp14:editId="5AE4FEFD">
          <wp:simplePos x="0" y="0"/>
          <wp:positionH relativeFrom="column">
            <wp:posOffset>1013460</wp:posOffset>
          </wp:positionH>
          <wp:positionV relativeFrom="paragraph">
            <wp:posOffset>-346075</wp:posOffset>
          </wp:positionV>
          <wp:extent cx="2775585" cy="212090"/>
          <wp:effectExtent l="0" t="0" r="5715" b="0"/>
          <wp:wrapNone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1" b="75796"/>
                  <a:stretch/>
                </pic:blipFill>
                <pic:spPr bwMode="auto">
                  <a:xfrm>
                    <a:off x="0" y="0"/>
                    <a:ext cx="277558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7B0">
      <w:rPr>
        <w:noProof/>
      </w:rPr>
      <w:drawing>
        <wp:anchor distT="0" distB="0" distL="114300" distR="114300" simplePos="0" relativeHeight="251679744" behindDoc="1" locked="0" layoutInCell="1" allowOverlap="1" wp14:anchorId="19ED3660" wp14:editId="0519F88F">
          <wp:simplePos x="0" y="0"/>
          <wp:positionH relativeFrom="column">
            <wp:posOffset>4057650</wp:posOffset>
          </wp:positionH>
          <wp:positionV relativeFrom="paragraph">
            <wp:posOffset>-343535</wp:posOffset>
          </wp:positionV>
          <wp:extent cx="2775585" cy="212090"/>
          <wp:effectExtent l="0" t="0" r="5715" b="0"/>
          <wp:wrapNone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1" b="75796"/>
                  <a:stretch/>
                </pic:blipFill>
                <pic:spPr bwMode="auto">
                  <a:xfrm>
                    <a:off x="0" y="0"/>
                    <a:ext cx="277558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835">
      <w:rPr>
        <w:noProof/>
      </w:rPr>
      <w:drawing>
        <wp:anchor distT="0" distB="0" distL="114300" distR="114300" simplePos="0" relativeHeight="251673600" behindDoc="1" locked="0" layoutInCell="1" allowOverlap="1" wp14:anchorId="5B5E923B" wp14:editId="5B79FB8E">
          <wp:simplePos x="0" y="0"/>
          <wp:positionH relativeFrom="page">
            <wp:posOffset>38100</wp:posOffset>
          </wp:positionH>
          <wp:positionV relativeFrom="paragraph">
            <wp:posOffset>-389890</wp:posOffset>
          </wp:positionV>
          <wp:extent cx="746760" cy="1177925"/>
          <wp:effectExtent l="0" t="0" r="0" b="3175"/>
          <wp:wrapNone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" r="87469" b="71962"/>
                  <a:stretch/>
                </pic:blipFill>
                <pic:spPr bwMode="auto">
                  <a:xfrm>
                    <a:off x="0" y="0"/>
                    <a:ext cx="74676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88AF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5" o:spid="_x0000_s1035" type="#_x0000_t75" style="position:absolute;margin-left:0;margin-top:0;width:498.45pt;height:503.7pt;z-index:-251653120;mso-position-horizontal:center;mso-position-horizontal-relative:margin;mso-position-vertical:center;mso-position-vertical-relative:margin" o:allowincell="f">
          <v:imagedata r:id="rId3" o:title="Logo oficial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3D0" w14:textId="1B0BEF37" w:rsidR="00F659A3" w:rsidRDefault="00000000">
    <w:pPr>
      <w:pStyle w:val="Encabezado"/>
    </w:pPr>
    <w:r>
      <w:rPr>
        <w:noProof/>
      </w:rPr>
      <w:pict w14:anchorId="33E4E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3" o:spid="_x0000_s1033" type="#_x0000_t75" style="position:absolute;margin-left:0;margin-top:0;width:498.45pt;height:503.7pt;z-index:-251655168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02"/>
    <w:multiLevelType w:val="hybridMultilevel"/>
    <w:tmpl w:val="0A301162"/>
    <w:lvl w:ilvl="0" w:tplc="6D327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0363C1"/>
    <w:multiLevelType w:val="hybridMultilevel"/>
    <w:tmpl w:val="DDFEDA5E"/>
    <w:lvl w:ilvl="0" w:tplc="AE8265A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2877FAF"/>
    <w:multiLevelType w:val="hybridMultilevel"/>
    <w:tmpl w:val="50F2D04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9081B"/>
    <w:multiLevelType w:val="hybridMultilevel"/>
    <w:tmpl w:val="8AF41CAA"/>
    <w:lvl w:ilvl="0" w:tplc="AE267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747A"/>
    <w:multiLevelType w:val="hybridMultilevel"/>
    <w:tmpl w:val="A4B2DBBC"/>
    <w:lvl w:ilvl="0" w:tplc="C74E7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8C16C6"/>
    <w:multiLevelType w:val="hybridMultilevel"/>
    <w:tmpl w:val="E504547A"/>
    <w:lvl w:ilvl="0" w:tplc="82C07E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4B95"/>
    <w:multiLevelType w:val="hybridMultilevel"/>
    <w:tmpl w:val="683C4C1E"/>
    <w:lvl w:ilvl="0" w:tplc="67187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6E9"/>
    <w:multiLevelType w:val="hybridMultilevel"/>
    <w:tmpl w:val="3FB432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3326"/>
    <w:multiLevelType w:val="hybridMultilevel"/>
    <w:tmpl w:val="6062FEC2"/>
    <w:lvl w:ilvl="0" w:tplc="63BC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5E8"/>
    <w:multiLevelType w:val="hybridMultilevel"/>
    <w:tmpl w:val="4AA644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8B2ECF"/>
    <w:multiLevelType w:val="hybridMultilevel"/>
    <w:tmpl w:val="C568CB10"/>
    <w:lvl w:ilvl="0" w:tplc="CE7619A8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D2618CB"/>
    <w:multiLevelType w:val="hybridMultilevel"/>
    <w:tmpl w:val="46F21C8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B6D7F"/>
    <w:multiLevelType w:val="hybridMultilevel"/>
    <w:tmpl w:val="47446FCC"/>
    <w:lvl w:ilvl="0" w:tplc="43D485FE">
      <w:start w:val="1"/>
      <w:numFmt w:val="decimal"/>
      <w:lvlText w:val="%1."/>
      <w:lvlJc w:val="left"/>
      <w:pPr>
        <w:ind w:left="768" w:hanging="360"/>
      </w:pPr>
      <w:rPr>
        <w:rFonts w:ascii="Tahoma" w:eastAsia="Times New Roman" w:hAnsi="Tahoma" w:cs="Tahoma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41514F1"/>
    <w:multiLevelType w:val="hybridMultilevel"/>
    <w:tmpl w:val="C1F2D3A6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879CA"/>
    <w:multiLevelType w:val="hybridMultilevel"/>
    <w:tmpl w:val="F57092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A0E18"/>
    <w:multiLevelType w:val="hybridMultilevel"/>
    <w:tmpl w:val="FD32FEBC"/>
    <w:lvl w:ilvl="0" w:tplc="6E5E9C5C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DE51ECC"/>
    <w:multiLevelType w:val="hybridMultilevel"/>
    <w:tmpl w:val="38C066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2A97"/>
    <w:multiLevelType w:val="hybridMultilevel"/>
    <w:tmpl w:val="AC76AF92"/>
    <w:lvl w:ilvl="0" w:tplc="918C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74AA7"/>
    <w:multiLevelType w:val="hybridMultilevel"/>
    <w:tmpl w:val="5030CC08"/>
    <w:lvl w:ilvl="0" w:tplc="53844E7C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7307805"/>
    <w:multiLevelType w:val="hybridMultilevel"/>
    <w:tmpl w:val="4B686A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CC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AE36444"/>
    <w:multiLevelType w:val="hybridMultilevel"/>
    <w:tmpl w:val="2B4C66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17D62"/>
    <w:multiLevelType w:val="hybridMultilevel"/>
    <w:tmpl w:val="74601FF6"/>
    <w:lvl w:ilvl="0" w:tplc="2C227992">
      <w:start w:val="9"/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79AC0577"/>
    <w:multiLevelType w:val="hybridMultilevel"/>
    <w:tmpl w:val="B652E8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017D2"/>
    <w:multiLevelType w:val="hybridMultilevel"/>
    <w:tmpl w:val="0838B352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130338">
    <w:abstractNumId w:val="1"/>
  </w:num>
  <w:num w:numId="2" w16cid:durableId="1310791308">
    <w:abstractNumId w:val="11"/>
  </w:num>
  <w:num w:numId="3" w16cid:durableId="1680621586">
    <w:abstractNumId w:val="3"/>
  </w:num>
  <w:num w:numId="4" w16cid:durableId="1205674945">
    <w:abstractNumId w:val="15"/>
  </w:num>
  <w:num w:numId="5" w16cid:durableId="2076051757">
    <w:abstractNumId w:val="26"/>
  </w:num>
  <w:num w:numId="6" w16cid:durableId="2039697349">
    <w:abstractNumId w:val="22"/>
  </w:num>
  <w:num w:numId="7" w16cid:durableId="150489651">
    <w:abstractNumId w:val="21"/>
  </w:num>
  <w:num w:numId="8" w16cid:durableId="933242524">
    <w:abstractNumId w:val="5"/>
  </w:num>
  <w:num w:numId="9" w16cid:durableId="65803889">
    <w:abstractNumId w:val="24"/>
  </w:num>
  <w:num w:numId="10" w16cid:durableId="1792476996">
    <w:abstractNumId w:val="10"/>
  </w:num>
  <w:num w:numId="11" w16cid:durableId="644630388">
    <w:abstractNumId w:val="12"/>
  </w:num>
  <w:num w:numId="12" w16cid:durableId="1502157376">
    <w:abstractNumId w:val="2"/>
  </w:num>
  <w:num w:numId="13" w16cid:durableId="1651322000">
    <w:abstractNumId w:val="20"/>
  </w:num>
  <w:num w:numId="14" w16cid:durableId="1580017225">
    <w:abstractNumId w:val="17"/>
  </w:num>
  <w:num w:numId="15" w16cid:durableId="1274631271">
    <w:abstractNumId w:val="19"/>
  </w:num>
  <w:num w:numId="16" w16cid:durableId="303200008">
    <w:abstractNumId w:val="18"/>
  </w:num>
  <w:num w:numId="17" w16cid:durableId="1001810750">
    <w:abstractNumId w:val="13"/>
  </w:num>
  <w:num w:numId="18" w16cid:durableId="932281278">
    <w:abstractNumId w:val="6"/>
  </w:num>
  <w:num w:numId="19" w16cid:durableId="2118793778">
    <w:abstractNumId w:val="0"/>
  </w:num>
  <w:num w:numId="20" w16cid:durableId="223611397">
    <w:abstractNumId w:val="14"/>
  </w:num>
  <w:num w:numId="21" w16cid:durableId="481822603">
    <w:abstractNumId w:val="9"/>
  </w:num>
  <w:num w:numId="22" w16cid:durableId="2124838186">
    <w:abstractNumId w:val="16"/>
  </w:num>
  <w:num w:numId="23" w16cid:durableId="869729299">
    <w:abstractNumId w:val="25"/>
  </w:num>
  <w:num w:numId="24" w16cid:durableId="1523594213">
    <w:abstractNumId w:val="8"/>
  </w:num>
  <w:num w:numId="25" w16cid:durableId="1680421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9027425">
    <w:abstractNumId w:val="4"/>
  </w:num>
  <w:num w:numId="27" w16cid:durableId="1723555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39"/>
    <w:rsid w:val="00000403"/>
    <w:rsid w:val="000008AB"/>
    <w:rsid w:val="000028D7"/>
    <w:rsid w:val="00003A7B"/>
    <w:rsid w:val="00003D6B"/>
    <w:rsid w:val="000044C8"/>
    <w:rsid w:val="0000547F"/>
    <w:rsid w:val="00005B0A"/>
    <w:rsid w:val="00005BB0"/>
    <w:rsid w:val="00006E67"/>
    <w:rsid w:val="00007E5E"/>
    <w:rsid w:val="00007F9F"/>
    <w:rsid w:val="000108A8"/>
    <w:rsid w:val="00011A7D"/>
    <w:rsid w:val="00011AFB"/>
    <w:rsid w:val="00011B0E"/>
    <w:rsid w:val="00014ECC"/>
    <w:rsid w:val="00016004"/>
    <w:rsid w:val="00016DF7"/>
    <w:rsid w:val="00021890"/>
    <w:rsid w:val="00024AE5"/>
    <w:rsid w:val="00027085"/>
    <w:rsid w:val="00027568"/>
    <w:rsid w:val="00027C25"/>
    <w:rsid w:val="00030E68"/>
    <w:rsid w:val="0003178D"/>
    <w:rsid w:val="000322B9"/>
    <w:rsid w:val="000330C9"/>
    <w:rsid w:val="000335CA"/>
    <w:rsid w:val="00033B1A"/>
    <w:rsid w:val="00033D63"/>
    <w:rsid w:val="000345B0"/>
    <w:rsid w:val="00034B04"/>
    <w:rsid w:val="000420FF"/>
    <w:rsid w:val="0004280A"/>
    <w:rsid w:val="00043465"/>
    <w:rsid w:val="00043C91"/>
    <w:rsid w:val="000462C6"/>
    <w:rsid w:val="00046B20"/>
    <w:rsid w:val="00046EB5"/>
    <w:rsid w:val="00047156"/>
    <w:rsid w:val="000506D8"/>
    <w:rsid w:val="00051123"/>
    <w:rsid w:val="00051B4C"/>
    <w:rsid w:val="000534A7"/>
    <w:rsid w:val="000538A9"/>
    <w:rsid w:val="00056DB5"/>
    <w:rsid w:val="00060505"/>
    <w:rsid w:val="00060BA8"/>
    <w:rsid w:val="00061EAF"/>
    <w:rsid w:val="00062FA2"/>
    <w:rsid w:val="000642DF"/>
    <w:rsid w:val="0006689C"/>
    <w:rsid w:val="000708BF"/>
    <w:rsid w:val="000802E0"/>
    <w:rsid w:val="00080448"/>
    <w:rsid w:val="000805AF"/>
    <w:rsid w:val="00082EEC"/>
    <w:rsid w:val="000850B9"/>
    <w:rsid w:val="00085502"/>
    <w:rsid w:val="00087CD5"/>
    <w:rsid w:val="000909F4"/>
    <w:rsid w:val="000913F5"/>
    <w:rsid w:val="000916D2"/>
    <w:rsid w:val="00092690"/>
    <w:rsid w:val="00092A3C"/>
    <w:rsid w:val="00092DF4"/>
    <w:rsid w:val="000946C8"/>
    <w:rsid w:val="00094736"/>
    <w:rsid w:val="00096A3B"/>
    <w:rsid w:val="00097008"/>
    <w:rsid w:val="000973DB"/>
    <w:rsid w:val="00097F9B"/>
    <w:rsid w:val="000A016D"/>
    <w:rsid w:val="000A61C3"/>
    <w:rsid w:val="000B2B77"/>
    <w:rsid w:val="000B3F01"/>
    <w:rsid w:val="000B5A46"/>
    <w:rsid w:val="000B6421"/>
    <w:rsid w:val="000B77E2"/>
    <w:rsid w:val="000B7D35"/>
    <w:rsid w:val="000C1D38"/>
    <w:rsid w:val="000C2D09"/>
    <w:rsid w:val="000C646D"/>
    <w:rsid w:val="000C6F6B"/>
    <w:rsid w:val="000C74F2"/>
    <w:rsid w:val="000D3422"/>
    <w:rsid w:val="000D3E35"/>
    <w:rsid w:val="000D63A4"/>
    <w:rsid w:val="000D6E3C"/>
    <w:rsid w:val="000E0434"/>
    <w:rsid w:val="000E0E16"/>
    <w:rsid w:val="000E12C8"/>
    <w:rsid w:val="000E1892"/>
    <w:rsid w:val="000E3BDE"/>
    <w:rsid w:val="000E412B"/>
    <w:rsid w:val="000E4C7F"/>
    <w:rsid w:val="000E5530"/>
    <w:rsid w:val="000E6D09"/>
    <w:rsid w:val="000E6F38"/>
    <w:rsid w:val="000E7653"/>
    <w:rsid w:val="000F2325"/>
    <w:rsid w:val="000F2415"/>
    <w:rsid w:val="000F4320"/>
    <w:rsid w:val="000F493B"/>
    <w:rsid w:val="000F4A69"/>
    <w:rsid w:val="000F512F"/>
    <w:rsid w:val="000F536F"/>
    <w:rsid w:val="000F566E"/>
    <w:rsid w:val="000F6A3C"/>
    <w:rsid w:val="001012AA"/>
    <w:rsid w:val="00102F3A"/>
    <w:rsid w:val="00103069"/>
    <w:rsid w:val="001053A4"/>
    <w:rsid w:val="0011221B"/>
    <w:rsid w:val="00112358"/>
    <w:rsid w:val="0011254D"/>
    <w:rsid w:val="00112C07"/>
    <w:rsid w:val="00113A19"/>
    <w:rsid w:val="001151DC"/>
    <w:rsid w:val="001163F3"/>
    <w:rsid w:val="00121478"/>
    <w:rsid w:val="001219E3"/>
    <w:rsid w:val="00122710"/>
    <w:rsid w:val="0012362A"/>
    <w:rsid w:val="0012367E"/>
    <w:rsid w:val="001249AA"/>
    <w:rsid w:val="00125DD5"/>
    <w:rsid w:val="00126501"/>
    <w:rsid w:val="00127357"/>
    <w:rsid w:val="00127BFC"/>
    <w:rsid w:val="0013250A"/>
    <w:rsid w:val="00132A9E"/>
    <w:rsid w:val="00132FAB"/>
    <w:rsid w:val="00136172"/>
    <w:rsid w:val="001379AF"/>
    <w:rsid w:val="00137BD2"/>
    <w:rsid w:val="00140044"/>
    <w:rsid w:val="00140BFF"/>
    <w:rsid w:val="001415A9"/>
    <w:rsid w:val="001439F4"/>
    <w:rsid w:val="00143B56"/>
    <w:rsid w:val="001440ED"/>
    <w:rsid w:val="00144F2A"/>
    <w:rsid w:val="00145929"/>
    <w:rsid w:val="001508CC"/>
    <w:rsid w:val="00151696"/>
    <w:rsid w:val="001540E2"/>
    <w:rsid w:val="00154C37"/>
    <w:rsid w:val="00154D98"/>
    <w:rsid w:val="001622DE"/>
    <w:rsid w:val="00162B7D"/>
    <w:rsid w:val="0016301B"/>
    <w:rsid w:val="00163A9C"/>
    <w:rsid w:val="0016410C"/>
    <w:rsid w:val="00166230"/>
    <w:rsid w:val="00166526"/>
    <w:rsid w:val="00166FB0"/>
    <w:rsid w:val="00170C36"/>
    <w:rsid w:val="00171B11"/>
    <w:rsid w:val="001729C1"/>
    <w:rsid w:val="001730B5"/>
    <w:rsid w:val="001737C6"/>
    <w:rsid w:val="00174A03"/>
    <w:rsid w:val="00177052"/>
    <w:rsid w:val="00177E10"/>
    <w:rsid w:val="001803E6"/>
    <w:rsid w:val="001817F5"/>
    <w:rsid w:val="001819C2"/>
    <w:rsid w:val="00181C9A"/>
    <w:rsid w:val="00182C80"/>
    <w:rsid w:val="00183B55"/>
    <w:rsid w:val="00183E48"/>
    <w:rsid w:val="00185075"/>
    <w:rsid w:val="0018594C"/>
    <w:rsid w:val="0018779F"/>
    <w:rsid w:val="001919D4"/>
    <w:rsid w:val="0019261D"/>
    <w:rsid w:val="00192DAB"/>
    <w:rsid w:val="00193028"/>
    <w:rsid w:val="001938C2"/>
    <w:rsid w:val="001945FB"/>
    <w:rsid w:val="00197BCE"/>
    <w:rsid w:val="00197C78"/>
    <w:rsid w:val="001A28AD"/>
    <w:rsid w:val="001A2FD6"/>
    <w:rsid w:val="001A36DF"/>
    <w:rsid w:val="001A3A7A"/>
    <w:rsid w:val="001A4F6D"/>
    <w:rsid w:val="001A6C0A"/>
    <w:rsid w:val="001A7DFF"/>
    <w:rsid w:val="001B0DAD"/>
    <w:rsid w:val="001B1151"/>
    <w:rsid w:val="001B1B53"/>
    <w:rsid w:val="001B2200"/>
    <w:rsid w:val="001B39F8"/>
    <w:rsid w:val="001B4AE3"/>
    <w:rsid w:val="001B5C58"/>
    <w:rsid w:val="001B6B2E"/>
    <w:rsid w:val="001C0B50"/>
    <w:rsid w:val="001C1140"/>
    <w:rsid w:val="001C11B2"/>
    <w:rsid w:val="001C2344"/>
    <w:rsid w:val="001C35D2"/>
    <w:rsid w:val="001C396A"/>
    <w:rsid w:val="001C66F5"/>
    <w:rsid w:val="001C6BE9"/>
    <w:rsid w:val="001C6F2B"/>
    <w:rsid w:val="001C77DE"/>
    <w:rsid w:val="001D07F3"/>
    <w:rsid w:val="001D119D"/>
    <w:rsid w:val="001D1A36"/>
    <w:rsid w:val="001D35DE"/>
    <w:rsid w:val="001D45CE"/>
    <w:rsid w:val="001D6D70"/>
    <w:rsid w:val="001E014E"/>
    <w:rsid w:val="001E0209"/>
    <w:rsid w:val="001E084A"/>
    <w:rsid w:val="001E35E6"/>
    <w:rsid w:val="001E3CD4"/>
    <w:rsid w:val="001E6238"/>
    <w:rsid w:val="001E6C4B"/>
    <w:rsid w:val="001E6D32"/>
    <w:rsid w:val="001F0460"/>
    <w:rsid w:val="001F11FD"/>
    <w:rsid w:val="001F2E0B"/>
    <w:rsid w:val="001F482A"/>
    <w:rsid w:val="001F4D0F"/>
    <w:rsid w:val="001F5106"/>
    <w:rsid w:val="001F5835"/>
    <w:rsid w:val="001F5CBF"/>
    <w:rsid w:val="001F67B8"/>
    <w:rsid w:val="00200F08"/>
    <w:rsid w:val="00202B03"/>
    <w:rsid w:val="0021105C"/>
    <w:rsid w:val="00212B33"/>
    <w:rsid w:val="00213C4F"/>
    <w:rsid w:val="002164D6"/>
    <w:rsid w:val="002167E5"/>
    <w:rsid w:val="0021696F"/>
    <w:rsid w:val="0021737B"/>
    <w:rsid w:val="0021786C"/>
    <w:rsid w:val="00220326"/>
    <w:rsid w:val="0022170B"/>
    <w:rsid w:val="00221F55"/>
    <w:rsid w:val="00222941"/>
    <w:rsid w:val="0022422F"/>
    <w:rsid w:val="00230CD4"/>
    <w:rsid w:val="00231124"/>
    <w:rsid w:val="002325CA"/>
    <w:rsid w:val="002349D5"/>
    <w:rsid w:val="002358A9"/>
    <w:rsid w:val="00235929"/>
    <w:rsid w:val="00235B3C"/>
    <w:rsid w:val="00236A9C"/>
    <w:rsid w:val="002378D8"/>
    <w:rsid w:val="00240155"/>
    <w:rsid w:val="0024088D"/>
    <w:rsid w:val="00241007"/>
    <w:rsid w:val="00241171"/>
    <w:rsid w:val="0024551A"/>
    <w:rsid w:val="00247651"/>
    <w:rsid w:val="00250B35"/>
    <w:rsid w:val="0025152D"/>
    <w:rsid w:val="00252747"/>
    <w:rsid w:val="00253530"/>
    <w:rsid w:val="00253875"/>
    <w:rsid w:val="0025556E"/>
    <w:rsid w:val="00256817"/>
    <w:rsid w:val="0025718E"/>
    <w:rsid w:val="00261A91"/>
    <w:rsid w:val="002632AC"/>
    <w:rsid w:val="00264597"/>
    <w:rsid w:val="002658EE"/>
    <w:rsid w:val="00265BE6"/>
    <w:rsid w:val="00266292"/>
    <w:rsid w:val="0026730E"/>
    <w:rsid w:val="002708D6"/>
    <w:rsid w:val="002711C3"/>
    <w:rsid w:val="00271A1A"/>
    <w:rsid w:val="00271DD6"/>
    <w:rsid w:val="002754FC"/>
    <w:rsid w:val="00275535"/>
    <w:rsid w:val="0027594F"/>
    <w:rsid w:val="002768AE"/>
    <w:rsid w:val="00277843"/>
    <w:rsid w:val="00277938"/>
    <w:rsid w:val="00282CF3"/>
    <w:rsid w:val="00282D3D"/>
    <w:rsid w:val="00285D8D"/>
    <w:rsid w:val="0028727E"/>
    <w:rsid w:val="00287C9E"/>
    <w:rsid w:val="0029125B"/>
    <w:rsid w:val="002913CF"/>
    <w:rsid w:val="00293959"/>
    <w:rsid w:val="002942AC"/>
    <w:rsid w:val="002958A0"/>
    <w:rsid w:val="00297ED1"/>
    <w:rsid w:val="002A10ED"/>
    <w:rsid w:val="002A283C"/>
    <w:rsid w:val="002A4AA4"/>
    <w:rsid w:val="002A4BCA"/>
    <w:rsid w:val="002A53FA"/>
    <w:rsid w:val="002A5B42"/>
    <w:rsid w:val="002B0E13"/>
    <w:rsid w:val="002B2876"/>
    <w:rsid w:val="002B2BF9"/>
    <w:rsid w:val="002B35B6"/>
    <w:rsid w:val="002B499C"/>
    <w:rsid w:val="002C1DCE"/>
    <w:rsid w:val="002C5F57"/>
    <w:rsid w:val="002C6C97"/>
    <w:rsid w:val="002D124F"/>
    <w:rsid w:val="002D17CB"/>
    <w:rsid w:val="002D17E0"/>
    <w:rsid w:val="002D2346"/>
    <w:rsid w:val="002D29F3"/>
    <w:rsid w:val="002D320A"/>
    <w:rsid w:val="002D3765"/>
    <w:rsid w:val="002D38A7"/>
    <w:rsid w:val="002D4B16"/>
    <w:rsid w:val="002D60DF"/>
    <w:rsid w:val="002D7E73"/>
    <w:rsid w:val="002E0884"/>
    <w:rsid w:val="002E2002"/>
    <w:rsid w:val="002E4136"/>
    <w:rsid w:val="002E42E8"/>
    <w:rsid w:val="002E4950"/>
    <w:rsid w:val="002E4E40"/>
    <w:rsid w:val="002E5126"/>
    <w:rsid w:val="002E57A6"/>
    <w:rsid w:val="002E5E41"/>
    <w:rsid w:val="002E7450"/>
    <w:rsid w:val="002F0E7D"/>
    <w:rsid w:val="002F194B"/>
    <w:rsid w:val="002F36FB"/>
    <w:rsid w:val="002F6114"/>
    <w:rsid w:val="002F7546"/>
    <w:rsid w:val="00301BE1"/>
    <w:rsid w:val="00302071"/>
    <w:rsid w:val="00302F42"/>
    <w:rsid w:val="003030FF"/>
    <w:rsid w:val="003033E1"/>
    <w:rsid w:val="00303AE9"/>
    <w:rsid w:val="003043C6"/>
    <w:rsid w:val="0030486A"/>
    <w:rsid w:val="0030578F"/>
    <w:rsid w:val="00305C8A"/>
    <w:rsid w:val="00305D59"/>
    <w:rsid w:val="00306056"/>
    <w:rsid w:val="00306228"/>
    <w:rsid w:val="00307C97"/>
    <w:rsid w:val="0031138F"/>
    <w:rsid w:val="00311BF2"/>
    <w:rsid w:val="00312191"/>
    <w:rsid w:val="003124DE"/>
    <w:rsid w:val="0031305E"/>
    <w:rsid w:val="00313DA5"/>
    <w:rsid w:val="00313FF4"/>
    <w:rsid w:val="0031602A"/>
    <w:rsid w:val="003165D8"/>
    <w:rsid w:val="00316EA0"/>
    <w:rsid w:val="003204D6"/>
    <w:rsid w:val="003216AC"/>
    <w:rsid w:val="00321B75"/>
    <w:rsid w:val="00322B47"/>
    <w:rsid w:val="0032456A"/>
    <w:rsid w:val="0032690C"/>
    <w:rsid w:val="00326934"/>
    <w:rsid w:val="003301C7"/>
    <w:rsid w:val="00331053"/>
    <w:rsid w:val="00334941"/>
    <w:rsid w:val="00335BB4"/>
    <w:rsid w:val="00336925"/>
    <w:rsid w:val="00336D9D"/>
    <w:rsid w:val="00336F31"/>
    <w:rsid w:val="003427AE"/>
    <w:rsid w:val="00345656"/>
    <w:rsid w:val="00345E5E"/>
    <w:rsid w:val="003462EE"/>
    <w:rsid w:val="00347C5D"/>
    <w:rsid w:val="003507C6"/>
    <w:rsid w:val="00351708"/>
    <w:rsid w:val="00351870"/>
    <w:rsid w:val="003528BE"/>
    <w:rsid w:val="00353725"/>
    <w:rsid w:val="00353A42"/>
    <w:rsid w:val="00354FF5"/>
    <w:rsid w:val="0035557E"/>
    <w:rsid w:val="003562F2"/>
    <w:rsid w:val="003562FE"/>
    <w:rsid w:val="003569DB"/>
    <w:rsid w:val="00357A82"/>
    <w:rsid w:val="00360484"/>
    <w:rsid w:val="00360DFF"/>
    <w:rsid w:val="00361567"/>
    <w:rsid w:val="003623BD"/>
    <w:rsid w:val="00362D43"/>
    <w:rsid w:val="00363A51"/>
    <w:rsid w:val="00363B7B"/>
    <w:rsid w:val="003640B4"/>
    <w:rsid w:val="00365059"/>
    <w:rsid w:val="0036658E"/>
    <w:rsid w:val="0036714D"/>
    <w:rsid w:val="003704BB"/>
    <w:rsid w:val="0037079B"/>
    <w:rsid w:val="003718D0"/>
    <w:rsid w:val="0037272E"/>
    <w:rsid w:val="003748D3"/>
    <w:rsid w:val="003759BC"/>
    <w:rsid w:val="003762EE"/>
    <w:rsid w:val="0037693F"/>
    <w:rsid w:val="00380AD9"/>
    <w:rsid w:val="00383736"/>
    <w:rsid w:val="00387495"/>
    <w:rsid w:val="00390EB0"/>
    <w:rsid w:val="00393578"/>
    <w:rsid w:val="00393CD5"/>
    <w:rsid w:val="00394312"/>
    <w:rsid w:val="003945D8"/>
    <w:rsid w:val="00394742"/>
    <w:rsid w:val="00394C88"/>
    <w:rsid w:val="00397466"/>
    <w:rsid w:val="003978A7"/>
    <w:rsid w:val="003A046A"/>
    <w:rsid w:val="003A153D"/>
    <w:rsid w:val="003A5E4B"/>
    <w:rsid w:val="003A5F7F"/>
    <w:rsid w:val="003A6C8F"/>
    <w:rsid w:val="003A70A8"/>
    <w:rsid w:val="003A7EC8"/>
    <w:rsid w:val="003B0030"/>
    <w:rsid w:val="003B03FC"/>
    <w:rsid w:val="003B0747"/>
    <w:rsid w:val="003B2BBD"/>
    <w:rsid w:val="003B3D94"/>
    <w:rsid w:val="003B633C"/>
    <w:rsid w:val="003C0F67"/>
    <w:rsid w:val="003C1B83"/>
    <w:rsid w:val="003C1D15"/>
    <w:rsid w:val="003C2DF6"/>
    <w:rsid w:val="003C32DE"/>
    <w:rsid w:val="003C516B"/>
    <w:rsid w:val="003C5AB9"/>
    <w:rsid w:val="003C5D30"/>
    <w:rsid w:val="003D2A2B"/>
    <w:rsid w:val="003D4F0D"/>
    <w:rsid w:val="003D7040"/>
    <w:rsid w:val="003E00D7"/>
    <w:rsid w:val="003E069B"/>
    <w:rsid w:val="003E18A1"/>
    <w:rsid w:val="003E4509"/>
    <w:rsid w:val="003E66EE"/>
    <w:rsid w:val="003E6F87"/>
    <w:rsid w:val="003E6FC3"/>
    <w:rsid w:val="003E7C61"/>
    <w:rsid w:val="003F0976"/>
    <w:rsid w:val="003F0BE9"/>
    <w:rsid w:val="003F0CEF"/>
    <w:rsid w:val="003F3058"/>
    <w:rsid w:val="003F4180"/>
    <w:rsid w:val="003F481B"/>
    <w:rsid w:val="003F491C"/>
    <w:rsid w:val="003F546C"/>
    <w:rsid w:val="003F6964"/>
    <w:rsid w:val="0040018A"/>
    <w:rsid w:val="00400891"/>
    <w:rsid w:val="004008D2"/>
    <w:rsid w:val="00403F87"/>
    <w:rsid w:val="00404EA7"/>
    <w:rsid w:val="00406BFC"/>
    <w:rsid w:val="00411C9F"/>
    <w:rsid w:val="00412B9F"/>
    <w:rsid w:val="00412C4C"/>
    <w:rsid w:val="004134C7"/>
    <w:rsid w:val="00413B77"/>
    <w:rsid w:val="004142A3"/>
    <w:rsid w:val="00414793"/>
    <w:rsid w:val="00414DF6"/>
    <w:rsid w:val="00417592"/>
    <w:rsid w:val="00420AA0"/>
    <w:rsid w:val="00421336"/>
    <w:rsid w:val="0042157E"/>
    <w:rsid w:val="00423781"/>
    <w:rsid w:val="00423E18"/>
    <w:rsid w:val="00424781"/>
    <w:rsid w:val="004268DF"/>
    <w:rsid w:val="004268E6"/>
    <w:rsid w:val="004313E5"/>
    <w:rsid w:val="004315CD"/>
    <w:rsid w:val="00432546"/>
    <w:rsid w:val="00436832"/>
    <w:rsid w:val="00437973"/>
    <w:rsid w:val="004445C9"/>
    <w:rsid w:val="00444791"/>
    <w:rsid w:val="004470D6"/>
    <w:rsid w:val="00450C75"/>
    <w:rsid w:val="00451C4D"/>
    <w:rsid w:val="00453928"/>
    <w:rsid w:val="00454418"/>
    <w:rsid w:val="00455C23"/>
    <w:rsid w:val="00456721"/>
    <w:rsid w:val="0045781E"/>
    <w:rsid w:val="00457C11"/>
    <w:rsid w:val="0046172C"/>
    <w:rsid w:val="00461CD8"/>
    <w:rsid w:val="0046241A"/>
    <w:rsid w:val="0046334D"/>
    <w:rsid w:val="004636A0"/>
    <w:rsid w:val="00463A09"/>
    <w:rsid w:val="0046435F"/>
    <w:rsid w:val="00464430"/>
    <w:rsid w:val="00467686"/>
    <w:rsid w:val="00470B83"/>
    <w:rsid w:val="00472125"/>
    <w:rsid w:val="0047264A"/>
    <w:rsid w:val="00473BC8"/>
    <w:rsid w:val="00473F91"/>
    <w:rsid w:val="0047450A"/>
    <w:rsid w:val="00475A8C"/>
    <w:rsid w:val="0047680E"/>
    <w:rsid w:val="00476CF5"/>
    <w:rsid w:val="00476EEA"/>
    <w:rsid w:val="00480052"/>
    <w:rsid w:val="004847EF"/>
    <w:rsid w:val="00484937"/>
    <w:rsid w:val="00486CD1"/>
    <w:rsid w:val="004877BF"/>
    <w:rsid w:val="00490120"/>
    <w:rsid w:val="00491B51"/>
    <w:rsid w:val="00493768"/>
    <w:rsid w:val="00493D79"/>
    <w:rsid w:val="004943D6"/>
    <w:rsid w:val="004A1E49"/>
    <w:rsid w:val="004A2ECD"/>
    <w:rsid w:val="004A53C5"/>
    <w:rsid w:val="004A79A7"/>
    <w:rsid w:val="004A7EB1"/>
    <w:rsid w:val="004B0D53"/>
    <w:rsid w:val="004B1C88"/>
    <w:rsid w:val="004B1C9F"/>
    <w:rsid w:val="004B1F60"/>
    <w:rsid w:val="004B36AE"/>
    <w:rsid w:val="004B3C59"/>
    <w:rsid w:val="004B5C7F"/>
    <w:rsid w:val="004B7281"/>
    <w:rsid w:val="004C0DD3"/>
    <w:rsid w:val="004C30CA"/>
    <w:rsid w:val="004C3B40"/>
    <w:rsid w:val="004C6729"/>
    <w:rsid w:val="004C687C"/>
    <w:rsid w:val="004C6B10"/>
    <w:rsid w:val="004C7EE5"/>
    <w:rsid w:val="004D076E"/>
    <w:rsid w:val="004D1861"/>
    <w:rsid w:val="004D2F68"/>
    <w:rsid w:val="004D3D7F"/>
    <w:rsid w:val="004D4732"/>
    <w:rsid w:val="004D6711"/>
    <w:rsid w:val="004D6E24"/>
    <w:rsid w:val="004D7BA4"/>
    <w:rsid w:val="004E0041"/>
    <w:rsid w:val="004E1DC7"/>
    <w:rsid w:val="004E23DB"/>
    <w:rsid w:val="004E2C83"/>
    <w:rsid w:val="004E39B2"/>
    <w:rsid w:val="004E43CE"/>
    <w:rsid w:val="004E5389"/>
    <w:rsid w:val="004E6190"/>
    <w:rsid w:val="004F061B"/>
    <w:rsid w:val="004F17BF"/>
    <w:rsid w:val="004F2E34"/>
    <w:rsid w:val="004F3A0A"/>
    <w:rsid w:val="004F5707"/>
    <w:rsid w:val="004F5BB6"/>
    <w:rsid w:val="004F6BF1"/>
    <w:rsid w:val="005010E3"/>
    <w:rsid w:val="00501175"/>
    <w:rsid w:val="0050196A"/>
    <w:rsid w:val="00506A2B"/>
    <w:rsid w:val="00506E3E"/>
    <w:rsid w:val="005107D5"/>
    <w:rsid w:val="00511C83"/>
    <w:rsid w:val="00512E84"/>
    <w:rsid w:val="00513E84"/>
    <w:rsid w:val="0051408D"/>
    <w:rsid w:val="00514474"/>
    <w:rsid w:val="0051511D"/>
    <w:rsid w:val="00516506"/>
    <w:rsid w:val="00516CDA"/>
    <w:rsid w:val="005176B1"/>
    <w:rsid w:val="00517E96"/>
    <w:rsid w:val="00520E01"/>
    <w:rsid w:val="0052174C"/>
    <w:rsid w:val="00522633"/>
    <w:rsid w:val="00522AF0"/>
    <w:rsid w:val="005230C7"/>
    <w:rsid w:val="00523A77"/>
    <w:rsid w:val="00524A6A"/>
    <w:rsid w:val="00527289"/>
    <w:rsid w:val="005309C6"/>
    <w:rsid w:val="00531F3C"/>
    <w:rsid w:val="00533096"/>
    <w:rsid w:val="0053382F"/>
    <w:rsid w:val="0053595D"/>
    <w:rsid w:val="00536F63"/>
    <w:rsid w:val="00546644"/>
    <w:rsid w:val="00546EAA"/>
    <w:rsid w:val="00550D77"/>
    <w:rsid w:val="005512B3"/>
    <w:rsid w:val="00552717"/>
    <w:rsid w:val="005527AB"/>
    <w:rsid w:val="005527E4"/>
    <w:rsid w:val="0055337F"/>
    <w:rsid w:val="00553905"/>
    <w:rsid w:val="005541F9"/>
    <w:rsid w:val="00554CBA"/>
    <w:rsid w:val="00555DCA"/>
    <w:rsid w:val="00557B44"/>
    <w:rsid w:val="005612C4"/>
    <w:rsid w:val="0056351E"/>
    <w:rsid w:val="00563FE0"/>
    <w:rsid w:val="00566CEC"/>
    <w:rsid w:val="00566E12"/>
    <w:rsid w:val="00570242"/>
    <w:rsid w:val="005707A7"/>
    <w:rsid w:val="00570F4F"/>
    <w:rsid w:val="00571078"/>
    <w:rsid w:val="0057233E"/>
    <w:rsid w:val="005734FF"/>
    <w:rsid w:val="00573BEA"/>
    <w:rsid w:val="005771A1"/>
    <w:rsid w:val="005775E6"/>
    <w:rsid w:val="00580AE1"/>
    <w:rsid w:val="0058273C"/>
    <w:rsid w:val="0059230E"/>
    <w:rsid w:val="005926B0"/>
    <w:rsid w:val="0059543A"/>
    <w:rsid w:val="00597DE6"/>
    <w:rsid w:val="005A0555"/>
    <w:rsid w:val="005A2915"/>
    <w:rsid w:val="005A2A12"/>
    <w:rsid w:val="005A3D00"/>
    <w:rsid w:val="005A4CAA"/>
    <w:rsid w:val="005A53B0"/>
    <w:rsid w:val="005A5488"/>
    <w:rsid w:val="005A5B5F"/>
    <w:rsid w:val="005A5F2B"/>
    <w:rsid w:val="005A6556"/>
    <w:rsid w:val="005A770D"/>
    <w:rsid w:val="005B06AE"/>
    <w:rsid w:val="005B0B4E"/>
    <w:rsid w:val="005B1670"/>
    <w:rsid w:val="005B17B5"/>
    <w:rsid w:val="005B1AB0"/>
    <w:rsid w:val="005B30A7"/>
    <w:rsid w:val="005B323C"/>
    <w:rsid w:val="005B356B"/>
    <w:rsid w:val="005B692E"/>
    <w:rsid w:val="005B71A0"/>
    <w:rsid w:val="005B7A5C"/>
    <w:rsid w:val="005B7B5C"/>
    <w:rsid w:val="005C021C"/>
    <w:rsid w:val="005C0A1B"/>
    <w:rsid w:val="005C2131"/>
    <w:rsid w:val="005C2ADB"/>
    <w:rsid w:val="005C2C1C"/>
    <w:rsid w:val="005C3482"/>
    <w:rsid w:val="005C6F3F"/>
    <w:rsid w:val="005C725C"/>
    <w:rsid w:val="005D04CF"/>
    <w:rsid w:val="005D1A3C"/>
    <w:rsid w:val="005D1DA2"/>
    <w:rsid w:val="005D309E"/>
    <w:rsid w:val="005D3E8A"/>
    <w:rsid w:val="005D4901"/>
    <w:rsid w:val="005D5BE9"/>
    <w:rsid w:val="005D63B3"/>
    <w:rsid w:val="005D68BE"/>
    <w:rsid w:val="005D760F"/>
    <w:rsid w:val="005E02F3"/>
    <w:rsid w:val="005E0BB3"/>
    <w:rsid w:val="005E66FD"/>
    <w:rsid w:val="005E74A9"/>
    <w:rsid w:val="005E7D9D"/>
    <w:rsid w:val="005F10D8"/>
    <w:rsid w:val="005F14E0"/>
    <w:rsid w:val="005F1704"/>
    <w:rsid w:val="005F458E"/>
    <w:rsid w:val="005F510E"/>
    <w:rsid w:val="005F6B30"/>
    <w:rsid w:val="005F713B"/>
    <w:rsid w:val="005F7478"/>
    <w:rsid w:val="005F7800"/>
    <w:rsid w:val="00600D2E"/>
    <w:rsid w:val="00600F64"/>
    <w:rsid w:val="00601664"/>
    <w:rsid w:val="00601DB0"/>
    <w:rsid w:val="00603FDA"/>
    <w:rsid w:val="00604226"/>
    <w:rsid w:val="00604C75"/>
    <w:rsid w:val="00605C0F"/>
    <w:rsid w:val="00605FFD"/>
    <w:rsid w:val="006064E3"/>
    <w:rsid w:val="00607CF1"/>
    <w:rsid w:val="00610EAF"/>
    <w:rsid w:val="00611941"/>
    <w:rsid w:val="006133F2"/>
    <w:rsid w:val="00622ACA"/>
    <w:rsid w:val="00624570"/>
    <w:rsid w:val="00624C9C"/>
    <w:rsid w:val="006255DA"/>
    <w:rsid w:val="00627229"/>
    <w:rsid w:val="00631747"/>
    <w:rsid w:val="00633F09"/>
    <w:rsid w:val="006353DE"/>
    <w:rsid w:val="00635B91"/>
    <w:rsid w:val="00637A5A"/>
    <w:rsid w:val="0064098F"/>
    <w:rsid w:val="00642997"/>
    <w:rsid w:val="00642E08"/>
    <w:rsid w:val="00647D70"/>
    <w:rsid w:val="00650EC5"/>
    <w:rsid w:val="00652516"/>
    <w:rsid w:val="00652DA6"/>
    <w:rsid w:val="00653E6F"/>
    <w:rsid w:val="00654568"/>
    <w:rsid w:val="0065520A"/>
    <w:rsid w:val="00655F5A"/>
    <w:rsid w:val="006574FD"/>
    <w:rsid w:val="00660ADA"/>
    <w:rsid w:val="006629C9"/>
    <w:rsid w:val="00662ACF"/>
    <w:rsid w:val="00664B05"/>
    <w:rsid w:val="00666641"/>
    <w:rsid w:val="00670038"/>
    <w:rsid w:val="00670483"/>
    <w:rsid w:val="00670D27"/>
    <w:rsid w:val="00672F0C"/>
    <w:rsid w:val="00673521"/>
    <w:rsid w:val="00676C62"/>
    <w:rsid w:val="006775B3"/>
    <w:rsid w:val="0068003A"/>
    <w:rsid w:val="00682566"/>
    <w:rsid w:val="0068346C"/>
    <w:rsid w:val="00686312"/>
    <w:rsid w:val="00693B51"/>
    <w:rsid w:val="00696383"/>
    <w:rsid w:val="006A0989"/>
    <w:rsid w:val="006A32CB"/>
    <w:rsid w:val="006A49B1"/>
    <w:rsid w:val="006A4B97"/>
    <w:rsid w:val="006A6DD4"/>
    <w:rsid w:val="006A7C44"/>
    <w:rsid w:val="006B1D2E"/>
    <w:rsid w:val="006B45C4"/>
    <w:rsid w:val="006B5832"/>
    <w:rsid w:val="006B6410"/>
    <w:rsid w:val="006B7BF6"/>
    <w:rsid w:val="006C0945"/>
    <w:rsid w:val="006C0A43"/>
    <w:rsid w:val="006C0F5E"/>
    <w:rsid w:val="006C10A0"/>
    <w:rsid w:val="006C1231"/>
    <w:rsid w:val="006C3F41"/>
    <w:rsid w:val="006C4D89"/>
    <w:rsid w:val="006C5126"/>
    <w:rsid w:val="006C53E8"/>
    <w:rsid w:val="006C56D0"/>
    <w:rsid w:val="006C76BE"/>
    <w:rsid w:val="006C781E"/>
    <w:rsid w:val="006D1938"/>
    <w:rsid w:val="006D3268"/>
    <w:rsid w:val="006D3938"/>
    <w:rsid w:val="006D4609"/>
    <w:rsid w:val="006D59C4"/>
    <w:rsid w:val="006E01D4"/>
    <w:rsid w:val="006E0584"/>
    <w:rsid w:val="006E158D"/>
    <w:rsid w:val="006E1F90"/>
    <w:rsid w:val="006E35EC"/>
    <w:rsid w:val="006E54C5"/>
    <w:rsid w:val="006E65D6"/>
    <w:rsid w:val="006E679D"/>
    <w:rsid w:val="006E706E"/>
    <w:rsid w:val="006F20C0"/>
    <w:rsid w:val="006F2278"/>
    <w:rsid w:val="006F2CFA"/>
    <w:rsid w:val="006F329A"/>
    <w:rsid w:val="006F3CEA"/>
    <w:rsid w:val="006F3E0E"/>
    <w:rsid w:val="006F3F20"/>
    <w:rsid w:val="006F4BCC"/>
    <w:rsid w:val="006F57FA"/>
    <w:rsid w:val="006F5912"/>
    <w:rsid w:val="006F602A"/>
    <w:rsid w:val="006F6775"/>
    <w:rsid w:val="006F7852"/>
    <w:rsid w:val="00700D54"/>
    <w:rsid w:val="00702B35"/>
    <w:rsid w:val="00707D2F"/>
    <w:rsid w:val="007111CD"/>
    <w:rsid w:val="0071296B"/>
    <w:rsid w:val="007150FB"/>
    <w:rsid w:val="007208E5"/>
    <w:rsid w:val="00723608"/>
    <w:rsid w:val="007242E1"/>
    <w:rsid w:val="00725CB3"/>
    <w:rsid w:val="00726519"/>
    <w:rsid w:val="007269B5"/>
    <w:rsid w:val="00727A22"/>
    <w:rsid w:val="00730038"/>
    <w:rsid w:val="0073084C"/>
    <w:rsid w:val="00731C20"/>
    <w:rsid w:val="0073233C"/>
    <w:rsid w:val="007333E3"/>
    <w:rsid w:val="00733709"/>
    <w:rsid w:val="00734219"/>
    <w:rsid w:val="0073737D"/>
    <w:rsid w:val="00737A32"/>
    <w:rsid w:val="007418FF"/>
    <w:rsid w:val="0075064B"/>
    <w:rsid w:val="00750C42"/>
    <w:rsid w:val="00751AEB"/>
    <w:rsid w:val="00751D0F"/>
    <w:rsid w:val="007628BC"/>
    <w:rsid w:val="00762FC9"/>
    <w:rsid w:val="007674EA"/>
    <w:rsid w:val="00767754"/>
    <w:rsid w:val="00771A5B"/>
    <w:rsid w:val="00773683"/>
    <w:rsid w:val="007745FB"/>
    <w:rsid w:val="00774C9A"/>
    <w:rsid w:val="00774FB7"/>
    <w:rsid w:val="00775D2B"/>
    <w:rsid w:val="007763F0"/>
    <w:rsid w:val="00776DA3"/>
    <w:rsid w:val="007809AB"/>
    <w:rsid w:val="00783864"/>
    <w:rsid w:val="00784FC5"/>
    <w:rsid w:val="00791343"/>
    <w:rsid w:val="00793960"/>
    <w:rsid w:val="007940AF"/>
    <w:rsid w:val="00794DA2"/>
    <w:rsid w:val="00796C41"/>
    <w:rsid w:val="007975C0"/>
    <w:rsid w:val="007A2350"/>
    <w:rsid w:val="007A2A02"/>
    <w:rsid w:val="007A2E04"/>
    <w:rsid w:val="007A3300"/>
    <w:rsid w:val="007A3653"/>
    <w:rsid w:val="007A42E5"/>
    <w:rsid w:val="007A5EA6"/>
    <w:rsid w:val="007A6BD2"/>
    <w:rsid w:val="007B0386"/>
    <w:rsid w:val="007B1364"/>
    <w:rsid w:val="007B1A9D"/>
    <w:rsid w:val="007B2493"/>
    <w:rsid w:val="007B49DC"/>
    <w:rsid w:val="007B56C1"/>
    <w:rsid w:val="007B6045"/>
    <w:rsid w:val="007B7371"/>
    <w:rsid w:val="007C05D6"/>
    <w:rsid w:val="007C1835"/>
    <w:rsid w:val="007C2737"/>
    <w:rsid w:val="007C3673"/>
    <w:rsid w:val="007C3949"/>
    <w:rsid w:val="007C4EA5"/>
    <w:rsid w:val="007C5F8C"/>
    <w:rsid w:val="007C66EF"/>
    <w:rsid w:val="007C752D"/>
    <w:rsid w:val="007C7D18"/>
    <w:rsid w:val="007D05D1"/>
    <w:rsid w:val="007D08D3"/>
    <w:rsid w:val="007D11C1"/>
    <w:rsid w:val="007D1B17"/>
    <w:rsid w:val="007D2DC0"/>
    <w:rsid w:val="007D3742"/>
    <w:rsid w:val="007D62D9"/>
    <w:rsid w:val="007E0294"/>
    <w:rsid w:val="007E1AC9"/>
    <w:rsid w:val="007E2175"/>
    <w:rsid w:val="007E36C9"/>
    <w:rsid w:val="007E4796"/>
    <w:rsid w:val="007E6045"/>
    <w:rsid w:val="007E6166"/>
    <w:rsid w:val="007E6AC2"/>
    <w:rsid w:val="007E7235"/>
    <w:rsid w:val="007E79D8"/>
    <w:rsid w:val="007F1080"/>
    <w:rsid w:val="0080019A"/>
    <w:rsid w:val="00804B95"/>
    <w:rsid w:val="00804DA2"/>
    <w:rsid w:val="0080687B"/>
    <w:rsid w:val="008075F5"/>
    <w:rsid w:val="00810392"/>
    <w:rsid w:val="00810541"/>
    <w:rsid w:val="0081054E"/>
    <w:rsid w:val="0081235B"/>
    <w:rsid w:val="00813C75"/>
    <w:rsid w:val="00815A74"/>
    <w:rsid w:val="00815AC4"/>
    <w:rsid w:val="00816B81"/>
    <w:rsid w:val="00817BE0"/>
    <w:rsid w:val="00821B7C"/>
    <w:rsid w:val="008221E0"/>
    <w:rsid w:val="00825840"/>
    <w:rsid w:val="008260AB"/>
    <w:rsid w:val="008311CF"/>
    <w:rsid w:val="00833166"/>
    <w:rsid w:val="00833E20"/>
    <w:rsid w:val="00835334"/>
    <w:rsid w:val="00835AED"/>
    <w:rsid w:val="008409BF"/>
    <w:rsid w:val="00840B36"/>
    <w:rsid w:val="00841346"/>
    <w:rsid w:val="0084246D"/>
    <w:rsid w:val="008424A1"/>
    <w:rsid w:val="00844083"/>
    <w:rsid w:val="008444D4"/>
    <w:rsid w:val="00844CF5"/>
    <w:rsid w:val="00845671"/>
    <w:rsid w:val="00845FAA"/>
    <w:rsid w:val="0084621A"/>
    <w:rsid w:val="00846690"/>
    <w:rsid w:val="008501C6"/>
    <w:rsid w:val="008509CF"/>
    <w:rsid w:val="00853AA8"/>
    <w:rsid w:val="00855FE5"/>
    <w:rsid w:val="008572A9"/>
    <w:rsid w:val="00860231"/>
    <w:rsid w:val="0086045E"/>
    <w:rsid w:val="008605E1"/>
    <w:rsid w:val="00863101"/>
    <w:rsid w:val="008636DD"/>
    <w:rsid w:val="00864020"/>
    <w:rsid w:val="0087225D"/>
    <w:rsid w:val="0087409B"/>
    <w:rsid w:val="00874724"/>
    <w:rsid w:val="00875B7B"/>
    <w:rsid w:val="00876425"/>
    <w:rsid w:val="00877535"/>
    <w:rsid w:val="00877EAB"/>
    <w:rsid w:val="00880534"/>
    <w:rsid w:val="0088080B"/>
    <w:rsid w:val="00881630"/>
    <w:rsid w:val="00882AD8"/>
    <w:rsid w:val="008849B5"/>
    <w:rsid w:val="008857BF"/>
    <w:rsid w:val="008857C6"/>
    <w:rsid w:val="0088650D"/>
    <w:rsid w:val="00886993"/>
    <w:rsid w:val="008869A1"/>
    <w:rsid w:val="008871F7"/>
    <w:rsid w:val="00887601"/>
    <w:rsid w:val="00887CCF"/>
    <w:rsid w:val="00890B24"/>
    <w:rsid w:val="00892585"/>
    <w:rsid w:val="0089557B"/>
    <w:rsid w:val="0089698F"/>
    <w:rsid w:val="00896E49"/>
    <w:rsid w:val="00897C9D"/>
    <w:rsid w:val="008A13AC"/>
    <w:rsid w:val="008A205A"/>
    <w:rsid w:val="008A2FA7"/>
    <w:rsid w:val="008A384C"/>
    <w:rsid w:val="008A52BD"/>
    <w:rsid w:val="008A705A"/>
    <w:rsid w:val="008A71B5"/>
    <w:rsid w:val="008B1302"/>
    <w:rsid w:val="008B5741"/>
    <w:rsid w:val="008B5C14"/>
    <w:rsid w:val="008B5D1D"/>
    <w:rsid w:val="008B7108"/>
    <w:rsid w:val="008B7FF8"/>
    <w:rsid w:val="008C047A"/>
    <w:rsid w:val="008C0DDC"/>
    <w:rsid w:val="008C130D"/>
    <w:rsid w:val="008C19E5"/>
    <w:rsid w:val="008C441E"/>
    <w:rsid w:val="008C5F46"/>
    <w:rsid w:val="008C6594"/>
    <w:rsid w:val="008C6F6C"/>
    <w:rsid w:val="008C73CB"/>
    <w:rsid w:val="008D020B"/>
    <w:rsid w:val="008D0CE2"/>
    <w:rsid w:val="008D2464"/>
    <w:rsid w:val="008D28AA"/>
    <w:rsid w:val="008D3B5C"/>
    <w:rsid w:val="008D41CD"/>
    <w:rsid w:val="008D50EB"/>
    <w:rsid w:val="008D63E9"/>
    <w:rsid w:val="008D7933"/>
    <w:rsid w:val="008E0977"/>
    <w:rsid w:val="008E427B"/>
    <w:rsid w:val="008E743F"/>
    <w:rsid w:val="008F2358"/>
    <w:rsid w:val="008F3C4D"/>
    <w:rsid w:val="008F4C1D"/>
    <w:rsid w:val="008F519B"/>
    <w:rsid w:val="008F546A"/>
    <w:rsid w:val="008F5977"/>
    <w:rsid w:val="008F5C20"/>
    <w:rsid w:val="008F602E"/>
    <w:rsid w:val="008F74CE"/>
    <w:rsid w:val="008F7993"/>
    <w:rsid w:val="008F7A47"/>
    <w:rsid w:val="008F7D96"/>
    <w:rsid w:val="008F7EBA"/>
    <w:rsid w:val="00900D61"/>
    <w:rsid w:val="0090270E"/>
    <w:rsid w:val="00904069"/>
    <w:rsid w:val="009041AD"/>
    <w:rsid w:val="00904667"/>
    <w:rsid w:val="00905A2E"/>
    <w:rsid w:val="00905B97"/>
    <w:rsid w:val="00905CFA"/>
    <w:rsid w:val="00906152"/>
    <w:rsid w:val="00906C09"/>
    <w:rsid w:val="009072A8"/>
    <w:rsid w:val="00907321"/>
    <w:rsid w:val="009117A2"/>
    <w:rsid w:val="00912D5A"/>
    <w:rsid w:val="00913D4F"/>
    <w:rsid w:val="009144E3"/>
    <w:rsid w:val="00915198"/>
    <w:rsid w:val="00915959"/>
    <w:rsid w:val="0092317C"/>
    <w:rsid w:val="00923ECC"/>
    <w:rsid w:val="00925685"/>
    <w:rsid w:val="0093155B"/>
    <w:rsid w:val="00931919"/>
    <w:rsid w:val="009334B1"/>
    <w:rsid w:val="009343AB"/>
    <w:rsid w:val="0093593C"/>
    <w:rsid w:val="00935A15"/>
    <w:rsid w:val="00935F2C"/>
    <w:rsid w:val="00936F53"/>
    <w:rsid w:val="00940D9A"/>
    <w:rsid w:val="0094219F"/>
    <w:rsid w:val="00942994"/>
    <w:rsid w:val="00943706"/>
    <w:rsid w:val="00943A82"/>
    <w:rsid w:val="00946353"/>
    <w:rsid w:val="0095183F"/>
    <w:rsid w:val="00953503"/>
    <w:rsid w:val="00953B89"/>
    <w:rsid w:val="00953D81"/>
    <w:rsid w:val="009544E0"/>
    <w:rsid w:val="00954508"/>
    <w:rsid w:val="00955F9F"/>
    <w:rsid w:val="00957464"/>
    <w:rsid w:val="00957551"/>
    <w:rsid w:val="00957B37"/>
    <w:rsid w:val="00964567"/>
    <w:rsid w:val="00964F12"/>
    <w:rsid w:val="00965EB3"/>
    <w:rsid w:val="00966E3D"/>
    <w:rsid w:val="00966EEA"/>
    <w:rsid w:val="0096706C"/>
    <w:rsid w:val="00967D93"/>
    <w:rsid w:val="009706F4"/>
    <w:rsid w:val="00971E81"/>
    <w:rsid w:val="00972883"/>
    <w:rsid w:val="009729FE"/>
    <w:rsid w:val="00972A04"/>
    <w:rsid w:val="00972C9A"/>
    <w:rsid w:val="009732C9"/>
    <w:rsid w:val="00973E89"/>
    <w:rsid w:val="00976295"/>
    <w:rsid w:val="00976C2A"/>
    <w:rsid w:val="0098006F"/>
    <w:rsid w:val="00980F82"/>
    <w:rsid w:val="009810A7"/>
    <w:rsid w:val="00981C3F"/>
    <w:rsid w:val="00982349"/>
    <w:rsid w:val="0098339C"/>
    <w:rsid w:val="00984B38"/>
    <w:rsid w:val="00986199"/>
    <w:rsid w:val="009864E2"/>
    <w:rsid w:val="0098784D"/>
    <w:rsid w:val="009906EA"/>
    <w:rsid w:val="00991B30"/>
    <w:rsid w:val="00992D67"/>
    <w:rsid w:val="00992FCC"/>
    <w:rsid w:val="009934E1"/>
    <w:rsid w:val="00993DB7"/>
    <w:rsid w:val="0099522C"/>
    <w:rsid w:val="00995C63"/>
    <w:rsid w:val="00995F08"/>
    <w:rsid w:val="00996138"/>
    <w:rsid w:val="009969D2"/>
    <w:rsid w:val="009A09A8"/>
    <w:rsid w:val="009A0A96"/>
    <w:rsid w:val="009A187A"/>
    <w:rsid w:val="009A4280"/>
    <w:rsid w:val="009A50FD"/>
    <w:rsid w:val="009A5BC2"/>
    <w:rsid w:val="009A7014"/>
    <w:rsid w:val="009A7B27"/>
    <w:rsid w:val="009A7E3F"/>
    <w:rsid w:val="009B02F4"/>
    <w:rsid w:val="009B0538"/>
    <w:rsid w:val="009B3FC7"/>
    <w:rsid w:val="009B4C42"/>
    <w:rsid w:val="009B514B"/>
    <w:rsid w:val="009B6898"/>
    <w:rsid w:val="009B6F8E"/>
    <w:rsid w:val="009C0562"/>
    <w:rsid w:val="009C0869"/>
    <w:rsid w:val="009C18E1"/>
    <w:rsid w:val="009C3A06"/>
    <w:rsid w:val="009C5218"/>
    <w:rsid w:val="009C5D94"/>
    <w:rsid w:val="009C7518"/>
    <w:rsid w:val="009D1424"/>
    <w:rsid w:val="009D1544"/>
    <w:rsid w:val="009D22C5"/>
    <w:rsid w:val="009D3EF2"/>
    <w:rsid w:val="009E156B"/>
    <w:rsid w:val="009E3519"/>
    <w:rsid w:val="009E3924"/>
    <w:rsid w:val="009E3E87"/>
    <w:rsid w:val="009E42C5"/>
    <w:rsid w:val="009E4F2C"/>
    <w:rsid w:val="009E6EF9"/>
    <w:rsid w:val="009E70E5"/>
    <w:rsid w:val="009E78F3"/>
    <w:rsid w:val="009F0400"/>
    <w:rsid w:val="009F09C7"/>
    <w:rsid w:val="009F1053"/>
    <w:rsid w:val="009F1931"/>
    <w:rsid w:val="009F38B4"/>
    <w:rsid w:val="009F57FC"/>
    <w:rsid w:val="009F5EF4"/>
    <w:rsid w:val="009F6268"/>
    <w:rsid w:val="009F6B9A"/>
    <w:rsid w:val="00A00905"/>
    <w:rsid w:val="00A020FC"/>
    <w:rsid w:val="00A02190"/>
    <w:rsid w:val="00A02B27"/>
    <w:rsid w:val="00A02D0D"/>
    <w:rsid w:val="00A033B0"/>
    <w:rsid w:val="00A040D5"/>
    <w:rsid w:val="00A04129"/>
    <w:rsid w:val="00A05292"/>
    <w:rsid w:val="00A05BFD"/>
    <w:rsid w:val="00A05E6A"/>
    <w:rsid w:val="00A07144"/>
    <w:rsid w:val="00A11EC2"/>
    <w:rsid w:val="00A12221"/>
    <w:rsid w:val="00A1237F"/>
    <w:rsid w:val="00A1530E"/>
    <w:rsid w:val="00A15B5F"/>
    <w:rsid w:val="00A15D0D"/>
    <w:rsid w:val="00A16102"/>
    <w:rsid w:val="00A16497"/>
    <w:rsid w:val="00A21A32"/>
    <w:rsid w:val="00A233BE"/>
    <w:rsid w:val="00A268AC"/>
    <w:rsid w:val="00A27DC2"/>
    <w:rsid w:val="00A27EC7"/>
    <w:rsid w:val="00A30828"/>
    <w:rsid w:val="00A32F12"/>
    <w:rsid w:val="00A3332E"/>
    <w:rsid w:val="00A33BC3"/>
    <w:rsid w:val="00A34E2C"/>
    <w:rsid w:val="00A35442"/>
    <w:rsid w:val="00A42750"/>
    <w:rsid w:val="00A43520"/>
    <w:rsid w:val="00A43A33"/>
    <w:rsid w:val="00A45345"/>
    <w:rsid w:val="00A464B4"/>
    <w:rsid w:val="00A47F8E"/>
    <w:rsid w:val="00A517B0"/>
    <w:rsid w:val="00A51C79"/>
    <w:rsid w:val="00A52B9F"/>
    <w:rsid w:val="00A53148"/>
    <w:rsid w:val="00A54325"/>
    <w:rsid w:val="00A563E8"/>
    <w:rsid w:val="00A57FF4"/>
    <w:rsid w:val="00A62098"/>
    <w:rsid w:val="00A62FEF"/>
    <w:rsid w:val="00A63453"/>
    <w:rsid w:val="00A6369D"/>
    <w:rsid w:val="00A65095"/>
    <w:rsid w:val="00A66558"/>
    <w:rsid w:val="00A6745A"/>
    <w:rsid w:val="00A70906"/>
    <w:rsid w:val="00A71E77"/>
    <w:rsid w:val="00A72439"/>
    <w:rsid w:val="00A80BC8"/>
    <w:rsid w:val="00A81046"/>
    <w:rsid w:val="00A810DC"/>
    <w:rsid w:val="00A8130E"/>
    <w:rsid w:val="00A81C41"/>
    <w:rsid w:val="00A82E87"/>
    <w:rsid w:val="00A83256"/>
    <w:rsid w:val="00A83F7F"/>
    <w:rsid w:val="00A845C2"/>
    <w:rsid w:val="00A92653"/>
    <w:rsid w:val="00A9265E"/>
    <w:rsid w:val="00A927DA"/>
    <w:rsid w:val="00A930D4"/>
    <w:rsid w:val="00A93F38"/>
    <w:rsid w:val="00A9556D"/>
    <w:rsid w:val="00A9589B"/>
    <w:rsid w:val="00A96291"/>
    <w:rsid w:val="00A975D3"/>
    <w:rsid w:val="00AA0DE0"/>
    <w:rsid w:val="00AA12BB"/>
    <w:rsid w:val="00AA1805"/>
    <w:rsid w:val="00AA1983"/>
    <w:rsid w:val="00AA2351"/>
    <w:rsid w:val="00AA25C3"/>
    <w:rsid w:val="00AA38DC"/>
    <w:rsid w:val="00AA3B0F"/>
    <w:rsid w:val="00AA412D"/>
    <w:rsid w:val="00AA474B"/>
    <w:rsid w:val="00AA6296"/>
    <w:rsid w:val="00AA6B1C"/>
    <w:rsid w:val="00AB2ED1"/>
    <w:rsid w:val="00AB4BA3"/>
    <w:rsid w:val="00AB5745"/>
    <w:rsid w:val="00AB5E02"/>
    <w:rsid w:val="00AB7411"/>
    <w:rsid w:val="00AB7511"/>
    <w:rsid w:val="00AC0876"/>
    <w:rsid w:val="00AC08F9"/>
    <w:rsid w:val="00AC0E45"/>
    <w:rsid w:val="00AC2D95"/>
    <w:rsid w:val="00AC58BA"/>
    <w:rsid w:val="00AC58C3"/>
    <w:rsid w:val="00AC5C43"/>
    <w:rsid w:val="00AC7874"/>
    <w:rsid w:val="00AD0B9F"/>
    <w:rsid w:val="00AD1186"/>
    <w:rsid w:val="00AD2923"/>
    <w:rsid w:val="00AD5089"/>
    <w:rsid w:val="00AD54CC"/>
    <w:rsid w:val="00AD62B6"/>
    <w:rsid w:val="00AD64AF"/>
    <w:rsid w:val="00AD70B2"/>
    <w:rsid w:val="00AE1920"/>
    <w:rsid w:val="00AE3C33"/>
    <w:rsid w:val="00AE3DF5"/>
    <w:rsid w:val="00AE4298"/>
    <w:rsid w:val="00AE48E9"/>
    <w:rsid w:val="00AE68C4"/>
    <w:rsid w:val="00AE70BA"/>
    <w:rsid w:val="00AE73C7"/>
    <w:rsid w:val="00AF14E5"/>
    <w:rsid w:val="00AF156C"/>
    <w:rsid w:val="00AF1A81"/>
    <w:rsid w:val="00AF260A"/>
    <w:rsid w:val="00AF2ABB"/>
    <w:rsid w:val="00AF4C20"/>
    <w:rsid w:val="00AF7128"/>
    <w:rsid w:val="00AF796C"/>
    <w:rsid w:val="00B00451"/>
    <w:rsid w:val="00B009C1"/>
    <w:rsid w:val="00B012B0"/>
    <w:rsid w:val="00B03D98"/>
    <w:rsid w:val="00B04FD5"/>
    <w:rsid w:val="00B05539"/>
    <w:rsid w:val="00B05658"/>
    <w:rsid w:val="00B0599A"/>
    <w:rsid w:val="00B064F8"/>
    <w:rsid w:val="00B07220"/>
    <w:rsid w:val="00B1190A"/>
    <w:rsid w:val="00B12BC4"/>
    <w:rsid w:val="00B1629E"/>
    <w:rsid w:val="00B2107A"/>
    <w:rsid w:val="00B2122D"/>
    <w:rsid w:val="00B2319A"/>
    <w:rsid w:val="00B264EA"/>
    <w:rsid w:val="00B278D9"/>
    <w:rsid w:val="00B2799F"/>
    <w:rsid w:val="00B302A5"/>
    <w:rsid w:val="00B31281"/>
    <w:rsid w:val="00B34045"/>
    <w:rsid w:val="00B37F2A"/>
    <w:rsid w:val="00B418F3"/>
    <w:rsid w:val="00B4214E"/>
    <w:rsid w:val="00B43B7F"/>
    <w:rsid w:val="00B46875"/>
    <w:rsid w:val="00B46E73"/>
    <w:rsid w:val="00B4722D"/>
    <w:rsid w:val="00B51399"/>
    <w:rsid w:val="00B5687D"/>
    <w:rsid w:val="00B57346"/>
    <w:rsid w:val="00B574AA"/>
    <w:rsid w:val="00B57D00"/>
    <w:rsid w:val="00B613FC"/>
    <w:rsid w:val="00B6162A"/>
    <w:rsid w:val="00B64137"/>
    <w:rsid w:val="00B65D77"/>
    <w:rsid w:val="00B73220"/>
    <w:rsid w:val="00B7427A"/>
    <w:rsid w:val="00B74AB1"/>
    <w:rsid w:val="00B761EF"/>
    <w:rsid w:val="00B76403"/>
    <w:rsid w:val="00B77284"/>
    <w:rsid w:val="00B779F9"/>
    <w:rsid w:val="00B77A8A"/>
    <w:rsid w:val="00B8022E"/>
    <w:rsid w:val="00B8055D"/>
    <w:rsid w:val="00B8094E"/>
    <w:rsid w:val="00B80B62"/>
    <w:rsid w:val="00B8324C"/>
    <w:rsid w:val="00B834EC"/>
    <w:rsid w:val="00B8366F"/>
    <w:rsid w:val="00B846EF"/>
    <w:rsid w:val="00B84A3C"/>
    <w:rsid w:val="00B86204"/>
    <w:rsid w:val="00B86A05"/>
    <w:rsid w:val="00B86C66"/>
    <w:rsid w:val="00B8756B"/>
    <w:rsid w:val="00B87961"/>
    <w:rsid w:val="00B87A06"/>
    <w:rsid w:val="00B87C5E"/>
    <w:rsid w:val="00B920E2"/>
    <w:rsid w:val="00B934C3"/>
    <w:rsid w:val="00B94651"/>
    <w:rsid w:val="00BA0A63"/>
    <w:rsid w:val="00BA0D66"/>
    <w:rsid w:val="00BA3B9E"/>
    <w:rsid w:val="00BA44EC"/>
    <w:rsid w:val="00BA6B7C"/>
    <w:rsid w:val="00BB0CE8"/>
    <w:rsid w:val="00BB2CE0"/>
    <w:rsid w:val="00BB335B"/>
    <w:rsid w:val="00BB3796"/>
    <w:rsid w:val="00BB3A2C"/>
    <w:rsid w:val="00BB3DF6"/>
    <w:rsid w:val="00BB52C2"/>
    <w:rsid w:val="00BB55A0"/>
    <w:rsid w:val="00BB5A54"/>
    <w:rsid w:val="00BB662A"/>
    <w:rsid w:val="00BC1262"/>
    <w:rsid w:val="00BC1F5D"/>
    <w:rsid w:val="00BC3122"/>
    <w:rsid w:val="00BC459A"/>
    <w:rsid w:val="00BC483F"/>
    <w:rsid w:val="00BC6402"/>
    <w:rsid w:val="00BC73C4"/>
    <w:rsid w:val="00BC7D48"/>
    <w:rsid w:val="00BD0776"/>
    <w:rsid w:val="00BD1A91"/>
    <w:rsid w:val="00BD6250"/>
    <w:rsid w:val="00BD7C0B"/>
    <w:rsid w:val="00BD7F10"/>
    <w:rsid w:val="00BE4929"/>
    <w:rsid w:val="00BE55C4"/>
    <w:rsid w:val="00BE56C7"/>
    <w:rsid w:val="00BE6171"/>
    <w:rsid w:val="00BF1234"/>
    <w:rsid w:val="00BF2250"/>
    <w:rsid w:val="00BF2292"/>
    <w:rsid w:val="00BF298C"/>
    <w:rsid w:val="00BF2BD2"/>
    <w:rsid w:val="00BF3026"/>
    <w:rsid w:val="00BF3770"/>
    <w:rsid w:val="00BF3E27"/>
    <w:rsid w:val="00BF4730"/>
    <w:rsid w:val="00BF4BA5"/>
    <w:rsid w:val="00BF4FE8"/>
    <w:rsid w:val="00BF5ADD"/>
    <w:rsid w:val="00BF79DF"/>
    <w:rsid w:val="00C00F01"/>
    <w:rsid w:val="00C0205D"/>
    <w:rsid w:val="00C030B5"/>
    <w:rsid w:val="00C03A62"/>
    <w:rsid w:val="00C04260"/>
    <w:rsid w:val="00C049FE"/>
    <w:rsid w:val="00C0507B"/>
    <w:rsid w:val="00C05B84"/>
    <w:rsid w:val="00C07D01"/>
    <w:rsid w:val="00C103D6"/>
    <w:rsid w:val="00C11778"/>
    <w:rsid w:val="00C12B98"/>
    <w:rsid w:val="00C13AE8"/>
    <w:rsid w:val="00C1462B"/>
    <w:rsid w:val="00C146FA"/>
    <w:rsid w:val="00C14E48"/>
    <w:rsid w:val="00C1577C"/>
    <w:rsid w:val="00C16678"/>
    <w:rsid w:val="00C16A46"/>
    <w:rsid w:val="00C2220B"/>
    <w:rsid w:val="00C2264E"/>
    <w:rsid w:val="00C24396"/>
    <w:rsid w:val="00C27861"/>
    <w:rsid w:val="00C27E71"/>
    <w:rsid w:val="00C3099C"/>
    <w:rsid w:val="00C32A9E"/>
    <w:rsid w:val="00C33D9E"/>
    <w:rsid w:val="00C343C4"/>
    <w:rsid w:val="00C3465B"/>
    <w:rsid w:val="00C34A6E"/>
    <w:rsid w:val="00C36819"/>
    <w:rsid w:val="00C42DB6"/>
    <w:rsid w:val="00C472FE"/>
    <w:rsid w:val="00C47B54"/>
    <w:rsid w:val="00C47E95"/>
    <w:rsid w:val="00C50A2D"/>
    <w:rsid w:val="00C50F58"/>
    <w:rsid w:val="00C550C2"/>
    <w:rsid w:val="00C5636B"/>
    <w:rsid w:val="00C60EB4"/>
    <w:rsid w:val="00C643EC"/>
    <w:rsid w:val="00C64AF0"/>
    <w:rsid w:val="00C6506F"/>
    <w:rsid w:val="00C666CC"/>
    <w:rsid w:val="00C66820"/>
    <w:rsid w:val="00C67FED"/>
    <w:rsid w:val="00C702E5"/>
    <w:rsid w:val="00C704E8"/>
    <w:rsid w:val="00C73D72"/>
    <w:rsid w:val="00C74117"/>
    <w:rsid w:val="00C744CA"/>
    <w:rsid w:val="00C74B44"/>
    <w:rsid w:val="00C74F54"/>
    <w:rsid w:val="00C75462"/>
    <w:rsid w:val="00C75B93"/>
    <w:rsid w:val="00C80064"/>
    <w:rsid w:val="00C818F3"/>
    <w:rsid w:val="00C819CE"/>
    <w:rsid w:val="00C81C38"/>
    <w:rsid w:val="00C822EE"/>
    <w:rsid w:val="00C834E8"/>
    <w:rsid w:val="00C84D7A"/>
    <w:rsid w:val="00C851D8"/>
    <w:rsid w:val="00C85587"/>
    <w:rsid w:val="00C85D70"/>
    <w:rsid w:val="00C866EF"/>
    <w:rsid w:val="00C87477"/>
    <w:rsid w:val="00C900FE"/>
    <w:rsid w:val="00C90C58"/>
    <w:rsid w:val="00C9133B"/>
    <w:rsid w:val="00C9160C"/>
    <w:rsid w:val="00C94857"/>
    <w:rsid w:val="00C96B9C"/>
    <w:rsid w:val="00C976AA"/>
    <w:rsid w:val="00C97D4F"/>
    <w:rsid w:val="00CA093B"/>
    <w:rsid w:val="00CA256F"/>
    <w:rsid w:val="00CA592C"/>
    <w:rsid w:val="00CA59F4"/>
    <w:rsid w:val="00CA6F90"/>
    <w:rsid w:val="00CA73AA"/>
    <w:rsid w:val="00CA7C72"/>
    <w:rsid w:val="00CA7EC9"/>
    <w:rsid w:val="00CA7F18"/>
    <w:rsid w:val="00CB0E28"/>
    <w:rsid w:val="00CB2F26"/>
    <w:rsid w:val="00CB3677"/>
    <w:rsid w:val="00CB4B53"/>
    <w:rsid w:val="00CB59C9"/>
    <w:rsid w:val="00CB71A0"/>
    <w:rsid w:val="00CC02F7"/>
    <w:rsid w:val="00CC0CF1"/>
    <w:rsid w:val="00CC4926"/>
    <w:rsid w:val="00CC4954"/>
    <w:rsid w:val="00CC76DE"/>
    <w:rsid w:val="00CD11C2"/>
    <w:rsid w:val="00CD1408"/>
    <w:rsid w:val="00CD19E2"/>
    <w:rsid w:val="00CD1B74"/>
    <w:rsid w:val="00CD34B3"/>
    <w:rsid w:val="00CD59BE"/>
    <w:rsid w:val="00CE0831"/>
    <w:rsid w:val="00CE1FA8"/>
    <w:rsid w:val="00CE2B76"/>
    <w:rsid w:val="00CE58BA"/>
    <w:rsid w:val="00CE5ECD"/>
    <w:rsid w:val="00CE7344"/>
    <w:rsid w:val="00CE7838"/>
    <w:rsid w:val="00CF1A1E"/>
    <w:rsid w:val="00CF234D"/>
    <w:rsid w:val="00CF2736"/>
    <w:rsid w:val="00CF2B3F"/>
    <w:rsid w:val="00CF617E"/>
    <w:rsid w:val="00CF6DBF"/>
    <w:rsid w:val="00CF6E28"/>
    <w:rsid w:val="00CF7281"/>
    <w:rsid w:val="00D0107E"/>
    <w:rsid w:val="00D0183F"/>
    <w:rsid w:val="00D06CA4"/>
    <w:rsid w:val="00D07F43"/>
    <w:rsid w:val="00D1400A"/>
    <w:rsid w:val="00D151E7"/>
    <w:rsid w:val="00D15F18"/>
    <w:rsid w:val="00D17893"/>
    <w:rsid w:val="00D17C40"/>
    <w:rsid w:val="00D201F9"/>
    <w:rsid w:val="00D21968"/>
    <w:rsid w:val="00D3128E"/>
    <w:rsid w:val="00D31523"/>
    <w:rsid w:val="00D322AE"/>
    <w:rsid w:val="00D324E6"/>
    <w:rsid w:val="00D32658"/>
    <w:rsid w:val="00D350C2"/>
    <w:rsid w:val="00D35713"/>
    <w:rsid w:val="00D36140"/>
    <w:rsid w:val="00D373FD"/>
    <w:rsid w:val="00D37DEF"/>
    <w:rsid w:val="00D37FEA"/>
    <w:rsid w:val="00D40D9E"/>
    <w:rsid w:val="00D41904"/>
    <w:rsid w:val="00D42297"/>
    <w:rsid w:val="00D42513"/>
    <w:rsid w:val="00D42B9E"/>
    <w:rsid w:val="00D44DAF"/>
    <w:rsid w:val="00D456B2"/>
    <w:rsid w:val="00D45A5A"/>
    <w:rsid w:val="00D45A79"/>
    <w:rsid w:val="00D4621E"/>
    <w:rsid w:val="00D46250"/>
    <w:rsid w:val="00D46CD3"/>
    <w:rsid w:val="00D46FC7"/>
    <w:rsid w:val="00D5118F"/>
    <w:rsid w:val="00D52D68"/>
    <w:rsid w:val="00D55B19"/>
    <w:rsid w:val="00D56873"/>
    <w:rsid w:val="00D60E9D"/>
    <w:rsid w:val="00D62752"/>
    <w:rsid w:val="00D629BF"/>
    <w:rsid w:val="00D62DC5"/>
    <w:rsid w:val="00D62F2A"/>
    <w:rsid w:val="00D63407"/>
    <w:rsid w:val="00D6352E"/>
    <w:rsid w:val="00D6767B"/>
    <w:rsid w:val="00D67845"/>
    <w:rsid w:val="00D722B6"/>
    <w:rsid w:val="00D73AB0"/>
    <w:rsid w:val="00D7416B"/>
    <w:rsid w:val="00D753B0"/>
    <w:rsid w:val="00D7601B"/>
    <w:rsid w:val="00D7641E"/>
    <w:rsid w:val="00D77EB1"/>
    <w:rsid w:val="00D77FAC"/>
    <w:rsid w:val="00D80002"/>
    <w:rsid w:val="00D81183"/>
    <w:rsid w:val="00D814F1"/>
    <w:rsid w:val="00D82391"/>
    <w:rsid w:val="00D82996"/>
    <w:rsid w:val="00D83188"/>
    <w:rsid w:val="00D836B2"/>
    <w:rsid w:val="00D84AAD"/>
    <w:rsid w:val="00D861D3"/>
    <w:rsid w:val="00D8697A"/>
    <w:rsid w:val="00D90A29"/>
    <w:rsid w:val="00D90CAE"/>
    <w:rsid w:val="00D91459"/>
    <w:rsid w:val="00D91B52"/>
    <w:rsid w:val="00D91DB2"/>
    <w:rsid w:val="00D93C87"/>
    <w:rsid w:val="00D944DE"/>
    <w:rsid w:val="00D945CF"/>
    <w:rsid w:val="00D960A6"/>
    <w:rsid w:val="00D96E7C"/>
    <w:rsid w:val="00DA07E1"/>
    <w:rsid w:val="00DA154E"/>
    <w:rsid w:val="00DA1D42"/>
    <w:rsid w:val="00DA39BB"/>
    <w:rsid w:val="00DA6203"/>
    <w:rsid w:val="00DA6F40"/>
    <w:rsid w:val="00DB065F"/>
    <w:rsid w:val="00DB1562"/>
    <w:rsid w:val="00DB165C"/>
    <w:rsid w:val="00DB1C9B"/>
    <w:rsid w:val="00DB596B"/>
    <w:rsid w:val="00DB661F"/>
    <w:rsid w:val="00DB6D42"/>
    <w:rsid w:val="00DB78A6"/>
    <w:rsid w:val="00DC027F"/>
    <w:rsid w:val="00DC0F42"/>
    <w:rsid w:val="00DC4DD9"/>
    <w:rsid w:val="00DC6E1C"/>
    <w:rsid w:val="00DD2361"/>
    <w:rsid w:val="00DD3702"/>
    <w:rsid w:val="00DD52A1"/>
    <w:rsid w:val="00DD5F89"/>
    <w:rsid w:val="00DE1031"/>
    <w:rsid w:val="00DE2146"/>
    <w:rsid w:val="00DE390D"/>
    <w:rsid w:val="00DE3ABA"/>
    <w:rsid w:val="00DE4759"/>
    <w:rsid w:val="00DE52DF"/>
    <w:rsid w:val="00DE634F"/>
    <w:rsid w:val="00DF0A6D"/>
    <w:rsid w:val="00DF0CDE"/>
    <w:rsid w:val="00DF1A3A"/>
    <w:rsid w:val="00DF3988"/>
    <w:rsid w:val="00DF3BC4"/>
    <w:rsid w:val="00DF44CA"/>
    <w:rsid w:val="00DF4790"/>
    <w:rsid w:val="00DF6883"/>
    <w:rsid w:val="00DF7F35"/>
    <w:rsid w:val="00E01849"/>
    <w:rsid w:val="00E0246E"/>
    <w:rsid w:val="00E02786"/>
    <w:rsid w:val="00E0291D"/>
    <w:rsid w:val="00E03851"/>
    <w:rsid w:val="00E03B7E"/>
    <w:rsid w:val="00E07213"/>
    <w:rsid w:val="00E11C0B"/>
    <w:rsid w:val="00E143F4"/>
    <w:rsid w:val="00E153FB"/>
    <w:rsid w:val="00E168B4"/>
    <w:rsid w:val="00E17A07"/>
    <w:rsid w:val="00E17C50"/>
    <w:rsid w:val="00E2099D"/>
    <w:rsid w:val="00E209FA"/>
    <w:rsid w:val="00E20DFB"/>
    <w:rsid w:val="00E2115F"/>
    <w:rsid w:val="00E21163"/>
    <w:rsid w:val="00E21BA2"/>
    <w:rsid w:val="00E22CFF"/>
    <w:rsid w:val="00E231E1"/>
    <w:rsid w:val="00E23C9E"/>
    <w:rsid w:val="00E23F2A"/>
    <w:rsid w:val="00E2679D"/>
    <w:rsid w:val="00E26B4B"/>
    <w:rsid w:val="00E276F9"/>
    <w:rsid w:val="00E309FF"/>
    <w:rsid w:val="00E30F16"/>
    <w:rsid w:val="00E31FAB"/>
    <w:rsid w:val="00E34E82"/>
    <w:rsid w:val="00E37505"/>
    <w:rsid w:val="00E460C2"/>
    <w:rsid w:val="00E512A2"/>
    <w:rsid w:val="00E5203A"/>
    <w:rsid w:val="00E5232A"/>
    <w:rsid w:val="00E54702"/>
    <w:rsid w:val="00E54B7C"/>
    <w:rsid w:val="00E54CE0"/>
    <w:rsid w:val="00E54D58"/>
    <w:rsid w:val="00E608EC"/>
    <w:rsid w:val="00E60E7B"/>
    <w:rsid w:val="00E6344A"/>
    <w:rsid w:val="00E637CB"/>
    <w:rsid w:val="00E63C24"/>
    <w:rsid w:val="00E640BF"/>
    <w:rsid w:val="00E64D34"/>
    <w:rsid w:val="00E65029"/>
    <w:rsid w:val="00E660D1"/>
    <w:rsid w:val="00E6674F"/>
    <w:rsid w:val="00E672CD"/>
    <w:rsid w:val="00E67A95"/>
    <w:rsid w:val="00E7050A"/>
    <w:rsid w:val="00E72637"/>
    <w:rsid w:val="00E736A7"/>
    <w:rsid w:val="00E737E8"/>
    <w:rsid w:val="00E7459E"/>
    <w:rsid w:val="00E7492B"/>
    <w:rsid w:val="00E74F18"/>
    <w:rsid w:val="00E76147"/>
    <w:rsid w:val="00E775E3"/>
    <w:rsid w:val="00E80F0C"/>
    <w:rsid w:val="00E82F40"/>
    <w:rsid w:val="00E83017"/>
    <w:rsid w:val="00E85153"/>
    <w:rsid w:val="00E90AD0"/>
    <w:rsid w:val="00E90FA8"/>
    <w:rsid w:val="00E911DF"/>
    <w:rsid w:val="00E9124D"/>
    <w:rsid w:val="00E924FD"/>
    <w:rsid w:val="00E92A65"/>
    <w:rsid w:val="00E92C1B"/>
    <w:rsid w:val="00E94F88"/>
    <w:rsid w:val="00E95BAE"/>
    <w:rsid w:val="00E96ED6"/>
    <w:rsid w:val="00E972C7"/>
    <w:rsid w:val="00E972E9"/>
    <w:rsid w:val="00E97430"/>
    <w:rsid w:val="00EA1E8B"/>
    <w:rsid w:val="00EA31C9"/>
    <w:rsid w:val="00EA395C"/>
    <w:rsid w:val="00EA3FF8"/>
    <w:rsid w:val="00EA449A"/>
    <w:rsid w:val="00EA58EC"/>
    <w:rsid w:val="00EA6154"/>
    <w:rsid w:val="00EB5990"/>
    <w:rsid w:val="00EB5AF5"/>
    <w:rsid w:val="00EB6050"/>
    <w:rsid w:val="00EB6EDF"/>
    <w:rsid w:val="00EB7E55"/>
    <w:rsid w:val="00EC206C"/>
    <w:rsid w:val="00EC3384"/>
    <w:rsid w:val="00EC4FB4"/>
    <w:rsid w:val="00EC5FFF"/>
    <w:rsid w:val="00EC6482"/>
    <w:rsid w:val="00EC7D15"/>
    <w:rsid w:val="00ED012C"/>
    <w:rsid w:val="00ED03D6"/>
    <w:rsid w:val="00ED0D7A"/>
    <w:rsid w:val="00ED1733"/>
    <w:rsid w:val="00ED18D5"/>
    <w:rsid w:val="00ED4330"/>
    <w:rsid w:val="00ED5738"/>
    <w:rsid w:val="00ED5FDD"/>
    <w:rsid w:val="00EE137B"/>
    <w:rsid w:val="00EE1725"/>
    <w:rsid w:val="00EE37AC"/>
    <w:rsid w:val="00EE584E"/>
    <w:rsid w:val="00EE6D10"/>
    <w:rsid w:val="00EE7DEE"/>
    <w:rsid w:val="00EF0945"/>
    <w:rsid w:val="00EF0B03"/>
    <w:rsid w:val="00EF1C2F"/>
    <w:rsid w:val="00EF208A"/>
    <w:rsid w:val="00EF2720"/>
    <w:rsid w:val="00EF354E"/>
    <w:rsid w:val="00EF40D3"/>
    <w:rsid w:val="00EF6694"/>
    <w:rsid w:val="00F0057D"/>
    <w:rsid w:val="00F006CD"/>
    <w:rsid w:val="00F0084E"/>
    <w:rsid w:val="00F0383E"/>
    <w:rsid w:val="00F05743"/>
    <w:rsid w:val="00F0768B"/>
    <w:rsid w:val="00F12F99"/>
    <w:rsid w:val="00F15004"/>
    <w:rsid w:val="00F15E27"/>
    <w:rsid w:val="00F17A82"/>
    <w:rsid w:val="00F238D0"/>
    <w:rsid w:val="00F2454C"/>
    <w:rsid w:val="00F30A52"/>
    <w:rsid w:val="00F315B1"/>
    <w:rsid w:val="00F31CCA"/>
    <w:rsid w:val="00F328FE"/>
    <w:rsid w:val="00F32D40"/>
    <w:rsid w:val="00F3465B"/>
    <w:rsid w:val="00F35B52"/>
    <w:rsid w:val="00F36AFD"/>
    <w:rsid w:val="00F402FA"/>
    <w:rsid w:val="00F40B2A"/>
    <w:rsid w:val="00F4207D"/>
    <w:rsid w:val="00F43041"/>
    <w:rsid w:val="00F43EB5"/>
    <w:rsid w:val="00F46931"/>
    <w:rsid w:val="00F50C86"/>
    <w:rsid w:val="00F51766"/>
    <w:rsid w:val="00F52C1E"/>
    <w:rsid w:val="00F550CE"/>
    <w:rsid w:val="00F56EF8"/>
    <w:rsid w:val="00F5749D"/>
    <w:rsid w:val="00F578D1"/>
    <w:rsid w:val="00F57A28"/>
    <w:rsid w:val="00F6055D"/>
    <w:rsid w:val="00F627E5"/>
    <w:rsid w:val="00F6448E"/>
    <w:rsid w:val="00F647CB"/>
    <w:rsid w:val="00F64835"/>
    <w:rsid w:val="00F659A3"/>
    <w:rsid w:val="00F67789"/>
    <w:rsid w:val="00F67DF4"/>
    <w:rsid w:val="00F67E56"/>
    <w:rsid w:val="00F726F5"/>
    <w:rsid w:val="00F72EED"/>
    <w:rsid w:val="00F73C95"/>
    <w:rsid w:val="00F75006"/>
    <w:rsid w:val="00F761E9"/>
    <w:rsid w:val="00F7795A"/>
    <w:rsid w:val="00F77D15"/>
    <w:rsid w:val="00F80346"/>
    <w:rsid w:val="00F80748"/>
    <w:rsid w:val="00F828C5"/>
    <w:rsid w:val="00F82B2A"/>
    <w:rsid w:val="00F82CB0"/>
    <w:rsid w:val="00F83175"/>
    <w:rsid w:val="00F847CF"/>
    <w:rsid w:val="00F85104"/>
    <w:rsid w:val="00F920AE"/>
    <w:rsid w:val="00F932F7"/>
    <w:rsid w:val="00F959F7"/>
    <w:rsid w:val="00F9693D"/>
    <w:rsid w:val="00FA0616"/>
    <w:rsid w:val="00FA0918"/>
    <w:rsid w:val="00FA1A61"/>
    <w:rsid w:val="00FA2B8A"/>
    <w:rsid w:val="00FA2CB2"/>
    <w:rsid w:val="00FA377F"/>
    <w:rsid w:val="00FA3A38"/>
    <w:rsid w:val="00FA3FB8"/>
    <w:rsid w:val="00FA4BA2"/>
    <w:rsid w:val="00FA5445"/>
    <w:rsid w:val="00FA65FA"/>
    <w:rsid w:val="00FB1130"/>
    <w:rsid w:val="00FB1331"/>
    <w:rsid w:val="00FB143E"/>
    <w:rsid w:val="00FB1EFE"/>
    <w:rsid w:val="00FB3EC4"/>
    <w:rsid w:val="00FB4D59"/>
    <w:rsid w:val="00FB5C13"/>
    <w:rsid w:val="00FB762E"/>
    <w:rsid w:val="00FC028F"/>
    <w:rsid w:val="00FC17AD"/>
    <w:rsid w:val="00FC3020"/>
    <w:rsid w:val="00FC3B01"/>
    <w:rsid w:val="00FC48C8"/>
    <w:rsid w:val="00FC4F7E"/>
    <w:rsid w:val="00FD0328"/>
    <w:rsid w:val="00FD154C"/>
    <w:rsid w:val="00FD391B"/>
    <w:rsid w:val="00FD4F1C"/>
    <w:rsid w:val="00FD54C1"/>
    <w:rsid w:val="00FD5E7E"/>
    <w:rsid w:val="00FD7B00"/>
    <w:rsid w:val="00FE0D7B"/>
    <w:rsid w:val="00FE0F0A"/>
    <w:rsid w:val="00FE30BA"/>
    <w:rsid w:val="00FE3B68"/>
    <w:rsid w:val="00FE58E0"/>
    <w:rsid w:val="00FE5D92"/>
    <w:rsid w:val="00FE77F3"/>
    <w:rsid w:val="00FE7BA8"/>
    <w:rsid w:val="00FF14BA"/>
    <w:rsid w:val="00FF1653"/>
    <w:rsid w:val="00FF4341"/>
    <w:rsid w:val="00FF5BB3"/>
    <w:rsid w:val="00FF656F"/>
    <w:rsid w:val="00FF6DB9"/>
    <w:rsid w:val="00FF6FCF"/>
    <w:rsid w:val="00FF76B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E49E08"/>
  <w15:docId w15:val="{03239C27-E1BE-45E0-A51E-491FEAD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5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5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C3"/>
  </w:style>
  <w:style w:type="paragraph" w:styleId="Piedepgina">
    <w:name w:val="footer"/>
    <w:basedOn w:val="Normal"/>
    <w:link w:val="Piedepgina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C3"/>
  </w:style>
  <w:style w:type="character" w:styleId="Hipervnculo">
    <w:name w:val="Hyperlink"/>
    <w:basedOn w:val="Fuentedeprrafopredeter"/>
    <w:uiPriority w:val="99"/>
    <w:unhideWhenUsed/>
    <w:rsid w:val="005D04CF"/>
    <w:rPr>
      <w:color w:val="168B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ED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362D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049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aippanchimalco@gmail.com" TargetMode="External"/><Relationship Id="rId18" Type="http://schemas.openxmlformats.org/officeDocument/2006/relationships/hyperlink" Target="https://bit.ly/3jd8Ok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3qCVUO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ramos@panchimalco.gob.sv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uaippanchimalco@gmail.com" TargetMode="External"/><Relationship Id="rId20" Type="http://schemas.openxmlformats.org/officeDocument/2006/relationships/hyperlink" Target="https://bit.ly/3jd8Ok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27IBu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ramos@panchimalco.gob.sv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hyperlink" Target="https://bit.ly/3qCVUO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427IBu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E039-9048-42C2-AECC-9D55AB2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PC7</cp:lastModifiedBy>
  <cp:revision>204</cp:revision>
  <cp:lastPrinted>2023-11-21T14:55:00Z</cp:lastPrinted>
  <dcterms:created xsi:type="dcterms:W3CDTF">2022-01-06T20:58:00Z</dcterms:created>
  <dcterms:modified xsi:type="dcterms:W3CDTF">2024-01-09T17:20:00Z</dcterms:modified>
</cp:coreProperties>
</file>